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1C7EC" w14:textId="15CB68B2" w:rsidR="00650813" w:rsidRPr="009714F8" w:rsidRDefault="00A757BD">
      <w:pPr>
        <w:rPr>
          <w:sz w:val="21"/>
          <w:szCs w:val="21"/>
        </w:rPr>
      </w:pPr>
      <w:r w:rsidRPr="00D74A7E">
        <w:rPr>
          <w:b/>
          <w:noProof/>
          <w:sz w:val="28"/>
          <w:lang w:val="en-US"/>
        </w:rPr>
        <mc:AlternateContent>
          <mc:Choice Requires="wps">
            <w:drawing>
              <wp:anchor distT="45720" distB="45720" distL="114300" distR="114300" simplePos="0" relativeHeight="251658246" behindDoc="1" locked="0" layoutInCell="1" allowOverlap="1" wp14:anchorId="2F8B0E57" wp14:editId="35445A67">
                <wp:simplePos x="0" y="0"/>
                <wp:positionH relativeFrom="column">
                  <wp:posOffset>1219200</wp:posOffset>
                </wp:positionH>
                <wp:positionV relativeFrom="paragraph">
                  <wp:posOffset>-469265</wp:posOffset>
                </wp:positionV>
                <wp:extent cx="33401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noFill/>
                        <a:ln w="9525">
                          <a:noFill/>
                          <a:miter lim="800000"/>
                          <a:headEnd/>
                          <a:tailEnd/>
                        </a:ln>
                      </wps:spPr>
                      <wps:txbx>
                        <w:txbxContent>
                          <w:p w14:paraId="417EAFA5" w14:textId="77777777" w:rsidR="001179AA" w:rsidRPr="000C7271" w:rsidRDefault="001179AA" w:rsidP="00A757BD">
                            <w:pPr>
                              <w:spacing w:after="0" w:line="240" w:lineRule="auto"/>
                              <w:jc w:val="center"/>
                              <w:rPr>
                                <w:color w:val="7D3189"/>
                                <w:sz w:val="44"/>
                              </w:rPr>
                            </w:pPr>
                            <w:r w:rsidRPr="000C7271">
                              <w:rPr>
                                <w:color w:val="7D3189"/>
                                <w:sz w:val="44"/>
                              </w:rPr>
                              <w:t>THE HARMONY TRUST</w:t>
                            </w:r>
                          </w:p>
                          <w:p w14:paraId="34251CE4" w14:textId="77777777" w:rsidR="001179AA" w:rsidRPr="00A757BD" w:rsidRDefault="001179AA" w:rsidP="00A757BD">
                            <w:pPr>
                              <w:spacing w:after="0" w:line="240" w:lineRule="auto"/>
                              <w:jc w:val="center"/>
                              <w:rPr>
                                <w:color w:val="00B050"/>
                                <w:sz w:val="40"/>
                              </w:rPr>
                            </w:pPr>
                            <w:r w:rsidRPr="00A757BD">
                              <w:rPr>
                                <w:color w:val="00B050"/>
                                <w:sz w:val="40"/>
                              </w:rPr>
                              <w:t>Westwood 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B0E57" id="_x0000_t202" coordsize="21600,21600" o:spt="202" path="m,l,21600r21600,l21600,xe">
                <v:stroke joinstyle="miter"/>
                <v:path gradientshapeok="t" o:connecttype="rect"/>
              </v:shapetype>
              <v:shape id="Text Box 2" o:spid="_x0000_s1026" type="#_x0000_t202" style="position:absolute;margin-left:96pt;margin-top:-36.95pt;width:26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" filled="f" stroked="f">
                <v:textbox style="mso-fit-shape-to-text:t">
                  <w:txbxContent>
                    <w:p w14:paraId="417EAFA5" w14:textId="77777777" w:rsidR="001179AA" w:rsidRPr="000C7271" w:rsidRDefault="001179AA" w:rsidP="00A757BD">
                      <w:pPr>
                        <w:spacing w:after="0" w:line="240" w:lineRule="auto"/>
                        <w:jc w:val="center"/>
                        <w:rPr>
                          <w:color w:val="7D3189"/>
                          <w:sz w:val="44"/>
                        </w:rPr>
                      </w:pPr>
                      <w:r w:rsidRPr="000C7271">
                        <w:rPr>
                          <w:color w:val="7D3189"/>
                          <w:sz w:val="44"/>
                        </w:rPr>
                        <w:t>THE HARMONY TRUST</w:t>
                      </w:r>
                    </w:p>
                    <w:p w14:paraId="34251CE4" w14:textId="77777777" w:rsidR="001179AA" w:rsidRPr="00A757BD" w:rsidRDefault="001179AA" w:rsidP="00A757BD">
                      <w:pPr>
                        <w:spacing w:after="0" w:line="240" w:lineRule="auto"/>
                        <w:jc w:val="center"/>
                        <w:rPr>
                          <w:color w:val="00B050"/>
                          <w:sz w:val="40"/>
                        </w:rPr>
                      </w:pPr>
                      <w:r w:rsidRPr="00A757BD">
                        <w:rPr>
                          <w:color w:val="00B050"/>
                          <w:sz w:val="40"/>
                        </w:rPr>
                        <w:t>Westwood Academy</w:t>
                      </w:r>
                    </w:p>
                  </w:txbxContent>
                </v:textbox>
              </v:shape>
            </w:pict>
          </mc:Fallback>
        </mc:AlternateContent>
      </w:r>
      <w:r w:rsidR="009714F8">
        <w:rPr>
          <w:noProof/>
          <w:sz w:val="21"/>
          <w:szCs w:val="21"/>
          <w:lang w:val="en-US"/>
        </w:rPr>
        <mc:AlternateContent>
          <mc:Choice Requires="wpg">
            <w:drawing>
              <wp:anchor distT="0" distB="0" distL="114300" distR="114300" simplePos="0" relativeHeight="251658244" behindDoc="1" locked="0" layoutInCell="1" allowOverlap="1" wp14:anchorId="02F30586" wp14:editId="64354143">
                <wp:simplePos x="0" y="0"/>
                <wp:positionH relativeFrom="column">
                  <wp:posOffset>-457200</wp:posOffset>
                </wp:positionH>
                <wp:positionV relativeFrom="paragraph">
                  <wp:posOffset>-358140</wp:posOffset>
                </wp:positionV>
                <wp:extent cx="6600825" cy="889000"/>
                <wp:effectExtent l="0" t="0" r="9525" b="6350"/>
                <wp:wrapNone/>
                <wp:docPr id="11" name="Group 11"/>
                <wp:cNvGraphicFramePr/>
                <a:graphic xmlns:a="http://schemas.openxmlformats.org/drawingml/2006/main">
                  <a:graphicData uri="http://schemas.microsoft.com/office/word/2010/wordprocessingGroup">
                    <wpg:wgp>
                      <wpg:cNvGrpSpPr/>
                      <wpg:grpSpPr>
                        <a:xfrm>
                          <a:off x="0" y="0"/>
                          <a:ext cx="6600825" cy="889000"/>
                          <a:chOff x="0" y="0"/>
                          <a:chExt cx="6600825" cy="889000"/>
                        </a:xfrm>
                      </wpg:grpSpPr>
                      <pic:pic xmlns:pic="http://schemas.openxmlformats.org/drawingml/2006/picture">
                        <pic:nvPicPr>
                          <pic:cNvPr id="12" name="Picture 12" descr="h:\fkhatun01\Desktop\logo-circl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34050" y="0"/>
                            <a:ext cx="866775" cy="862965"/>
                          </a:xfrm>
                          <a:prstGeom prst="rect">
                            <a:avLst/>
                          </a:prstGeom>
                          <a:noFill/>
                          <a:ln>
                            <a:noFill/>
                          </a:ln>
                        </pic:spPr>
                      </pic:pic>
                      <pic:pic xmlns:pic="http://schemas.openxmlformats.org/drawingml/2006/picture">
                        <pic:nvPicPr>
                          <pic:cNvPr id="16" name="Picture 16"/>
                          <pic:cNvPicPr>
                            <a:picLocks noChangeAspect="1"/>
                          </pic:cNvPicPr>
                        </pic:nvPicPr>
                        <pic:blipFill rotWithShape="1">
                          <a:blip r:embed="rId12" cstate="print">
                            <a:extLst>
                              <a:ext uri="{28A0092B-C50C-407E-A947-70E740481C1C}">
                                <a14:useLocalDpi xmlns:a14="http://schemas.microsoft.com/office/drawing/2010/main" val="0"/>
                              </a:ext>
                            </a:extLst>
                          </a:blip>
                          <a:srcRect r="73654"/>
                          <a:stretch/>
                        </pic:blipFill>
                        <pic:spPr bwMode="auto">
                          <a:xfrm>
                            <a:off x="0" y="9525"/>
                            <a:ext cx="923925" cy="879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05EC54" id="Group 11" o:spid="_x0000_s1026" style="position:absolute;margin-left:-36pt;margin-top:-28.2pt;width:519.75pt;height:70pt;z-index:-251658236" coordsize="66008,8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7340;width:8668;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">
                  <v:imagedata r:id="rId13" o:title="logo-circle"/>
                </v:shape>
                <v:shape id="Picture 16" o:spid="_x0000_s1028" type="#_x0000_t75" style="position:absolute;top:95;width:9239;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">
                  <v:imagedata r:id="rId14" o:title="" cropright="48270f"/>
                </v:shape>
              </v:group>
            </w:pict>
          </mc:Fallback>
        </mc:AlternateContent>
      </w:r>
      <w:r w:rsidR="00074A35" w:rsidRPr="009714F8">
        <w:rPr>
          <w:sz w:val="21"/>
          <w:szCs w:val="21"/>
        </w:rPr>
        <w:tab/>
      </w:r>
      <w:r w:rsidR="00586B98" w:rsidRPr="009714F8">
        <w:rPr>
          <w:sz w:val="21"/>
          <w:szCs w:val="21"/>
        </w:rPr>
        <w:tab/>
      </w:r>
    </w:p>
    <w:p w14:paraId="76A03050" w14:textId="42D7F3B4" w:rsidR="00340728" w:rsidRPr="009714F8" w:rsidRDefault="00340728" w:rsidP="6FB5BC0E">
      <w:pPr>
        <w:pStyle w:val="NoSpacing"/>
        <w:rPr>
          <w:rFonts w:ascii="Comic Sans MS" w:hAnsi="Comic Sans MS"/>
          <w:sz w:val="21"/>
          <w:szCs w:val="21"/>
        </w:rPr>
      </w:pPr>
    </w:p>
    <w:p w14:paraId="22BB8F1A" w14:textId="6ABD79AE" w:rsidR="6FB5BC0E" w:rsidRPr="009714F8" w:rsidRDefault="00BF4767" w:rsidP="6FB5BC0E">
      <w:pPr>
        <w:pStyle w:val="NoSpacing"/>
        <w:rPr>
          <w:rFonts w:ascii="Comic Sans MS" w:hAnsi="Comic Sans MS"/>
          <w:sz w:val="21"/>
          <w:szCs w:val="21"/>
        </w:rPr>
      </w:pPr>
      <w:r>
        <w:rPr>
          <w:rFonts w:ascii="Comic Sans MS" w:hAnsi="Comic Sans MS"/>
          <w:noProof/>
          <w:sz w:val="32"/>
          <w:szCs w:val="32"/>
          <w:lang w:val="en-US"/>
        </w:rPr>
        <w:drawing>
          <wp:anchor distT="0" distB="0" distL="114300" distR="114300" simplePos="0" relativeHeight="251658245" behindDoc="0" locked="0" layoutInCell="1" allowOverlap="1" wp14:anchorId="2F330CDD" wp14:editId="6A15970E">
            <wp:simplePos x="0" y="0"/>
            <wp:positionH relativeFrom="column">
              <wp:posOffset>-304165</wp:posOffset>
            </wp:positionH>
            <wp:positionV relativeFrom="paragraph">
              <wp:posOffset>180340</wp:posOffset>
            </wp:positionV>
            <wp:extent cx="952500" cy="1299966"/>
            <wp:effectExtent l="19050" t="19050" r="19050" b="146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52500" cy="1299966"/>
                    </a:xfrm>
                    <a:prstGeom prst="rect">
                      <a:avLst/>
                    </a:prstGeom>
                    <a:ln w="25400"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4F0DA" w14:textId="71AD29BD" w:rsidR="6FB5BC0E" w:rsidRPr="009714F8" w:rsidRDefault="00341DDB" w:rsidP="6FB5BC0E">
      <w:pPr>
        <w:pStyle w:val="NoSpacing"/>
        <w:rPr>
          <w:rFonts w:ascii="Comic Sans MS" w:hAnsi="Comic Sans MS"/>
          <w:sz w:val="21"/>
          <w:szCs w:val="21"/>
        </w:rPr>
      </w:pPr>
      <w:r w:rsidRPr="009714F8">
        <w:rPr>
          <w:noProof/>
          <w:sz w:val="21"/>
          <w:szCs w:val="21"/>
          <w:lang w:val="en-US"/>
        </w:rPr>
        <mc:AlternateContent>
          <mc:Choice Requires="wps">
            <w:drawing>
              <wp:anchor distT="0" distB="0" distL="114300" distR="114300" simplePos="0" relativeHeight="251658242" behindDoc="1" locked="0" layoutInCell="1" allowOverlap="1" wp14:anchorId="02FCA042" wp14:editId="2D6C511F">
                <wp:simplePos x="0" y="0"/>
                <wp:positionH relativeFrom="column">
                  <wp:posOffset>981075</wp:posOffset>
                </wp:positionH>
                <wp:positionV relativeFrom="paragraph">
                  <wp:posOffset>32384</wp:posOffset>
                </wp:positionV>
                <wp:extent cx="4359275" cy="1349375"/>
                <wp:effectExtent l="342900" t="0" r="22225" b="22225"/>
                <wp:wrapNone/>
                <wp:docPr id="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9275" cy="1349375"/>
                        </a:xfrm>
                        <a:prstGeom prst="wedgeRoundRectCallout">
                          <a:avLst>
                            <a:gd name="adj1" fmla="val -57376"/>
                            <a:gd name="adj2" fmla="val -24477"/>
                            <a:gd name="adj3" fmla="val 16667"/>
                          </a:avLst>
                        </a:prstGeom>
                        <a:solidFill>
                          <a:srgbClr val="FFFFFF"/>
                        </a:solidFill>
                        <a:ln w="9525">
                          <a:solidFill>
                            <a:schemeClr val="tx1"/>
                          </a:solidFill>
                          <a:miter lim="800000"/>
                          <a:headEnd/>
                          <a:tailEnd/>
                        </a:ln>
                      </wps:spPr>
                      <wps:txbx>
                        <w:txbxContent>
                          <w:p w14:paraId="26C6EFC9" w14:textId="586D233E" w:rsidR="001179AA" w:rsidRPr="00297BD5" w:rsidRDefault="001179AA" w:rsidP="00AD77FC">
                            <w:pPr>
                              <w:pStyle w:val="NoSpacing"/>
                              <w:rPr>
                                <w:rFonts w:ascii="Comic Sans MS" w:hAnsi="Comic Sans MS"/>
                                <w:color w:val="0000FF"/>
                                <w:sz w:val="26"/>
                                <w:szCs w:val="26"/>
                              </w:rPr>
                            </w:pPr>
                            <w:r>
                              <w:rPr>
                                <w:rFonts w:ascii="Comic Sans MS" w:hAnsi="Comic Sans MS"/>
                                <w:color w:val="0000FF"/>
                                <w:sz w:val="26"/>
                                <w:szCs w:val="26"/>
                              </w:rPr>
                              <w:t xml:space="preserve">Miss </w:t>
                            </w:r>
                            <w:proofErr w:type="spellStart"/>
                            <w:r>
                              <w:rPr>
                                <w:rFonts w:ascii="Comic Sans MS" w:hAnsi="Comic Sans MS"/>
                                <w:color w:val="0000FF"/>
                                <w:sz w:val="26"/>
                                <w:szCs w:val="26"/>
                              </w:rPr>
                              <w:t>Wimperis</w:t>
                            </w:r>
                            <w:proofErr w:type="spellEnd"/>
                            <w:r>
                              <w:rPr>
                                <w:rFonts w:ascii="Comic Sans MS" w:hAnsi="Comic Sans MS"/>
                                <w:color w:val="0000FF"/>
                                <w:sz w:val="26"/>
                                <w:szCs w:val="26"/>
                              </w:rPr>
                              <w:t xml:space="preserve"> says … Next week, we will be raising money for Children </w:t>
                            </w:r>
                            <w:proofErr w:type="gramStart"/>
                            <w:r>
                              <w:rPr>
                                <w:rFonts w:ascii="Comic Sans MS" w:hAnsi="Comic Sans MS"/>
                                <w:color w:val="0000FF"/>
                                <w:sz w:val="26"/>
                                <w:szCs w:val="26"/>
                              </w:rPr>
                              <w:t>In</w:t>
                            </w:r>
                            <w:proofErr w:type="gramEnd"/>
                            <w:r>
                              <w:rPr>
                                <w:rFonts w:ascii="Comic Sans MS" w:hAnsi="Comic Sans MS"/>
                                <w:color w:val="0000FF"/>
                                <w:sz w:val="26"/>
                                <w:szCs w:val="26"/>
                              </w:rPr>
                              <w:t xml:space="preserve"> Need, on Friday 18</w:t>
                            </w:r>
                            <w:r w:rsidRPr="00341DDB">
                              <w:rPr>
                                <w:rFonts w:ascii="Comic Sans MS" w:hAnsi="Comic Sans MS"/>
                                <w:color w:val="0000FF"/>
                                <w:sz w:val="26"/>
                                <w:szCs w:val="26"/>
                                <w:vertAlign w:val="superscript"/>
                              </w:rPr>
                              <w:t>th</w:t>
                            </w:r>
                            <w:r>
                              <w:rPr>
                                <w:rFonts w:ascii="Comic Sans MS" w:hAnsi="Comic Sans MS"/>
                                <w:color w:val="0000FF"/>
                                <w:sz w:val="26"/>
                                <w:szCs w:val="26"/>
                              </w:rPr>
                              <w:t xml:space="preserve"> November. The children will be selling books and cakes in the playground at the end of the day. </w:t>
                            </w:r>
                            <w:r>
                              <w:rPr>
                                <w:noProof/>
                                <w:lang w:val="en-US"/>
                              </w:rPr>
                              <w:drawing>
                                <wp:inline distT="0" distB="0" distL="0" distR="0" wp14:anchorId="6DEDE83F" wp14:editId="63533E85">
                                  <wp:extent cx="230278"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25" cy="2383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CA0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7" type="#_x0000_t62" style="position:absolute;margin-left:77.25pt;margin-top:2.55pt;width:343.25pt;height:106.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" adj="-1593,5513" strokecolor="black [3213]">
                <o:lock v:ext="edit" aspectratio="t"/>
                <v:textbox>
                  <w:txbxContent>
                    <w:p w14:paraId="26C6EFC9" w14:textId="586D233E" w:rsidR="001179AA" w:rsidRPr="00297BD5" w:rsidRDefault="001179AA" w:rsidP="00AD77FC">
                      <w:pPr>
                        <w:pStyle w:val="NoSpacing"/>
                        <w:rPr>
                          <w:rFonts w:ascii="Comic Sans MS" w:hAnsi="Comic Sans MS"/>
                          <w:color w:val="0000FF"/>
                          <w:sz w:val="26"/>
                          <w:szCs w:val="26"/>
                        </w:rPr>
                      </w:pPr>
                      <w:r>
                        <w:rPr>
                          <w:rFonts w:ascii="Comic Sans MS" w:hAnsi="Comic Sans MS"/>
                          <w:color w:val="0000FF"/>
                          <w:sz w:val="26"/>
                          <w:szCs w:val="26"/>
                        </w:rPr>
                        <w:t xml:space="preserve">Miss </w:t>
                      </w:r>
                      <w:proofErr w:type="spellStart"/>
                      <w:r>
                        <w:rPr>
                          <w:rFonts w:ascii="Comic Sans MS" w:hAnsi="Comic Sans MS"/>
                          <w:color w:val="0000FF"/>
                          <w:sz w:val="26"/>
                          <w:szCs w:val="26"/>
                        </w:rPr>
                        <w:t>Wimperis</w:t>
                      </w:r>
                      <w:proofErr w:type="spellEnd"/>
                      <w:r>
                        <w:rPr>
                          <w:rFonts w:ascii="Comic Sans MS" w:hAnsi="Comic Sans MS"/>
                          <w:color w:val="0000FF"/>
                          <w:sz w:val="26"/>
                          <w:szCs w:val="26"/>
                        </w:rPr>
                        <w:t xml:space="preserve"> says … Next week, we will be raising money for Children </w:t>
                      </w:r>
                      <w:proofErr w:type="gramStart"/>
                      <w:r>
                        <w:rPr>
                          <w:rFonts w:ascii="Comic Sans MS" w:hAnsi="Comic Sans MS"/>
                          <w:color w:val="0000FF"/>
                          <w:sz w:val="26"/>
                          <w:szCs w:val="26"/>
                        </w:rPr>
                        <w:t>In</w:t>
                      </w:r>
                      <w:proofErr w:type="gramEnd"/>
                      <w:r>
                        <w:rPr>
                          <w:rFonts w:ascii="Comic Sans MS" w:hAnsi="Comic Sans MS"/>
                          <w:color w:val="0000FF"/>
                          <w:sz w:val="26"/>
                          <w:szCs w:val="26"/>
                        </w:rPr>
                        <w:t xml:space="preserve"> Need, on Friday 18</w:t>
                      </w:r>
                      <w:r w:rsidRPr="00341DDB">
                        <w:rPr>
                          <w:rFonts w:ascii="Comic Sans MS" w:hAnsi="Comic Sans MS"/>
                          <w:color w:val="0000FF"/>
                          <w:sz w:val="26"/>
                          <w:szCs w:val="26"/>
                          <w:vertAlign w:val="superscript"/>
                        </w:rPr>
                        <w:t>th</w:t>
                      </w:r>
                      <w:r>
                        <w:rPr>
                          <w:rFonts w:ascii="Comic Sans MS" w:hAnsi="Comic Sans MS"/>
                          <w:color w:val="0000FF"/>
                          <w:sz w:val="26"/>
                          <w:szCs w:val="26"/>
                        </w:rPr>
                        <w:t xml:space="preserve"> November. The children will be selling books and cakes in the playground at the end of the day. </w:t>
                      </w:r>
                      <w:r>
                        <w:rPr>
                          <w:noProof/>
                          <w:lang w:val="en-US"/>
                        </w:rPr>
                        <w:drawing>
                          <wp:inline distT="0" distB="0" distL="0" distR="0" wp14:anchorId="6DEDE83F" wp14:editId="63533E85">
                            <wp:extent cx="230278"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25" cy="238348"/>
                                    </a:xfrm>
                                    <a:prstGeom prst="rect">
                                      <a:avLst/>
                                    </a:prstGeom>
                                  </pic:spPr>
                                </pic:pic>
                              </a:graphicData>
                            </a:graphic>
                          </wp:inline>
                        </w:drawing>
                      </w:r>
                    </w:p>
                  </w:txbxContent>
                </v:textbox>
              </v:shape>
            </w:pict>
          </mc:Fallback>
        </mc:AlternateContent>
      </w:r>
    </w:p>
    <w:p w14:paraId="7C8DE5D1" w14:textId="40714D4F" w:rsidR="6FB5BC0E" w:rsidRPr="009714F8" w:rsidRDefault="6FB5BC0E" w:rsidP="6FB5BC0E">
      <w:pPr>
        <w:pStyle w:val="NoSpacing"/>
        <w:rPr>
          <w:rFonts w:ascii="Comic Sans MS" w:hAnsi="Comic Sans MS"/>
          <w:sz w:val="21"/>
          <w:szCs w:val="21"/>
        </w:rPr>
      </w:pPr>
    </w:p>
    <w:p w14:paraId="49980385" w14:textId="25017197" w:rsidR="6FB5BC0E" w:rsidRPr="009714F8" w:rsidRDefault="6FB5BC0E" w:rsidP="6FB5BC0E">
      <w:pPr>
        <w:pStyle w:val="NoSpacing"/>
        <w:rPr>
          <w:rFonts w:ascii="Comic Sans MS" w:hAnsi="Comic Sans MS"/>
          <w:sz w:val="21"/>
          <w:szCs w:val="21"/>
        </w:rPr>
      </w:pPr>
    </w:p>
    <w:p w14:paraId="35DB1788" w14:textId="56AFFD3A" w:rsidR="6FB5BC0E" w:rsidRPr="009714F8" w:rsidRDefault="6FB5BC0E" w:rsidP="6FB5BC0E">
      <w:pPr>
        <w:pStyle w:val="NoSpacing"/>
        <w:rPr>
          <w:rFonts w:ascii="Comic Sans MS" w:hAnsi="Comic Sans MS"/>
          <w:sz w:val="21"/>
          <w:szCs w:val="21"/>
        </w:rPr>
      </w:pPr>
    </w:p>
    <w:p w14:paraId="498511D1" w14:textId="04C5D261" w:rsidR="6FB5BC0E" w:rsidRDefault="6FB5BC0E" w:rsidP="6FB5BC0E">
      <w:pPr>
        <w:pStyle w:val="NoSpacing"/>
        <w:rPr>
          <w:rFonts w:ascii="Comic Sans MS" w:hAnsi="Comic Sans MS"/>
          <w:sz w:val="21"/>
          <w:szCs w:val="21"/>
        </w:rPr>
      </w:pPr>
    </w:p>
    <w:p w14:paraId="42B05524" w14:textId="03D242C1" w:rsidR="00842824" w:rsidRDefault="00842824" w:rsidP="6FB5BC0E">
      <w:pPr>
        <w:pStyle w:val="NoSpacing"/>
        <w:rPr>
          <w:rFonts w:ascii="Comic Sans MS" w:hAnsi="Comic Sans MS"/>
          <w:sz w:val="21"/>
          <w:szCs w:val="21"/>
        </w:rPr>
      </w:pPr>
    </w:p>
    <w:p w14:paraId="1B9FF2E6" w14:textId="5EB1A70F" w:rsidR="00842824" w:rsidRDefault="00842824" w:rsidP="6FB5BC0E">
      <w:pPr>
        <w:pStyle w:val="NoSpacing"/>
        <w:rPr>
          <w:rFonts w:ascii="Comic Sans MS" w:hAnsi="Comic Sans MS"/>
          <w:sz w:val="21"/>
          <w:szCs w:val="21"/>
        </w:rPr>
      </w:pPr>
    </w:p>
    <w:p w14:paraId="53BCEF72" w14:textId="103B2B62" w:rsidR="00842824" w:rsidRDefault="00842824" w:rsidP="6FB5BC0E">
      <w:pPr>
        <w:pStyle w:val="NoSpacing"/>
        <w:rPr>
          <w:rFonts w:ascii="Comic Sans MS" w:hAnsi="Comic Sans MS"/>
          <w:sz w:val="21"/>
          <w:szCs w:val="21"/>
        </w:rPr>
      </w:pPr>
    </w:p>
    <w:tbl>
      <w:tblPr>
        <w:tblStyle w:val="TableGrid"/>
        <w:tblpPr w:leftFromText="180" w:rightFromText="180" w:vertAnchor="page" w:horzAnchor="page" w:tblpX="705" w:tblpY="4831"/>
        <w:tblW w:w="10527" w:type="dxa"/>
        <w:tblLook w:val="04A0" w:firstRow="1" w:lastRow="0" w:firstColumn="1" w:lastColumn="0" w:noHBand="0" w:noVBand="1"/>
      </w:tblPr>
      <w:tblGrid>
        <w:gridCol w:w="5807"/>
        <w:gridCol w:w="4720"/>
      </w:tblGrid>
      <w:tr w:rsidR="00BE37B8" w:rsidRPr="009714F8" w14:paraId="19584CA2" w14:textId="77777777" w:rsidTr="17B57229">
        <w:trPr>
          <w:trHeight w:val="358"/>
        </w:trPr>
        <w:tc>
          <w:tcPr>
            <w:tcW w:w="10527" w:type="dxa"/>
            <w:gridSpan w:val="2"/>
          </w:tcPr>
          <w:p w14:paraId="404E5D26" w14:textId="77777777" w:rsidR="00BE37B8" w:rsidRPr="00842824" w:rsidRDefault="00BE37B8" w:rsidP="00BE37B8">
            <w:pPr>
              <w:pStyle w:val="NoSpacing"/>
              <w:jc w:val="center"/>
              <w:rPr>
                <w:rFonts w:ascii="Comic Sans MS" w:hAnsi="Comic Sans MS"/>
                <w:color w:val="0000FF"/>
                <w:u w:val="single"/>
              </w:rPr>
            </w:pPr>
            <w:r>
              <w:rPr>
                <w:rFonts w:ascii="Comic Sans MS" w:hAnsi="Comic Sans MS"/>
                <w:color w:val="0000FF"/>
                <w:u w:val="single"/>
              </w:rPr>
              <w:t xml:space="preserve">Miss </w:t>
            </w:r>
            <w:proofErr w:type="spellStart"/>
            <w:r>
              <w:rPr>
                <w:rFonts w:ascii="Comic Sans MS" w:hAnsi="Comic Sans MS"/>
                <w:color w:val="0000FF"/>
                <w:u w:val="single"/>
              </w:rPr>
              <w:t>Wimperis</w:t>
            </w:r>
            <w:proofErr w:type="spellEnd"/>
            <w:r>
              <w:rPr>
                <w:rFonts w:ascii="Comic Sans MS" w:hAnsi="Comic Sans MS"/>
                <w:color w:val="0000FF"/>
                <w:u w:val="single"/>
              </w:rPr>
              <w:t>’</w:t>
            </w:r>
            <w:r w:rsidRPr="00842824">
              <w:rPr>
                <w:rFonts w:ascii="Comic Sans MS" w:hAnsi="Comic Sans MS"/>
                <w:color w:val="0000FF"/>
                <w:u w:val="single"/>
              </w:rPr>
              <w:t xml:space="preserve"> news</w:t>
            </w:r>
          </w:p>
        </w:tc>
      </w:tr>
      <w:tr w:rsidR="00BE37B8" w:rsidRPr="009714F8" w14:paraId="08BA32B2" w14:textId="77777777" w:rsidTr="17B57229">
        <w:trPr>
          <w:trHeight w:val="3320"/>
        </w:trPr>
        <w:tc>
          <w:tcPr>
            <w:tcW w:w="10527" w:type="dxa"/>
            <w:gridSpan w:val="2"/>
          </w:tcPr>
          <w:p w14:paraId="3516F33A" w14:textId="4450236D" w:rsidR="00BE37B8" w:rsidRDefault="7ECD23B1" w:rsidP="17B57229">
            <w:pPr>
              <w:pStyle w:val="NormalWeb"/>
              <w:spacing w:before="0" w:beforeAutospacing="0" w:after="0" w:afterAutospacing="0"/>
              <w:rPr>
                <w:rFonts w:asciiTheme="minorHAnsi" w:eastAsiaTheme="minorEastAsia" w:hAnsiTheme="minorHAnsi" w:cstheme="minorBidi"/>
                <w:color w:val="000000" w:themeColor="text1"/>
                <w:sz w:val="22"/>
                <w:szCs w:val="22"/>
                <w:highlight w:val="yellow"/>
              </w:rPr>
            </w:pPr>
            <w:r w:rsidRPr="17B57229">
              <w:rPr>
                <w:rFonts w:asciiTheme="minorHAnsi" w:eastAsiaTheme="minorEastAsia" w:hAnsiTheme="minorHAnsi" w:cstheme="minorBidi"/>
              </w:rPr>
              <w:t xml:space="preserve">This week </w:t>
            </w:r>
            <w:r w:rsidR="605BF79C" w:rsidRPr="17B57229">
              <w:rPr>
                <w:rFonts w:asciiTheme="minorHAnsi" w:eastAsiaTheme="minorEastAsia" w:hAnsiTheme="minorHAnsi" w:cstheme="minorBidi"/>
              </w:rPr>
              <w:t xml:space="preserve">some of </w:t>
            </w:r>
            <w:r w:rsidRPr="17B57229">
              <w:rPr>
                <w:rFonts w:asciiTheme="minorHAnsi" w:eastAsiaTheme="minorEastAsia" w:hAnsiTheme="minorHAnsi" w:cstheme="minorBidi"/>
              </w:rPr>
              <w:t xml:space="preserve">our </w:t>
            </w:r>
            <w:r w:rsidRPr="17B57229">
              <w:rPr>
                <w:rFonts w:asciiTheme="minorHAnsi" w:eastAsiaTheme="minorEastAsia" w:hAnsiTheme="minorHAnsi" w:cstheme="minorBidi"/>
                <w:color w:val="000000" w:themeColor="text1"/>
                <w:sz w:val="22"/>
                <w:szCs w:val="22"/>
              </w:rPr>
              <w:t xml:space="preserve">Children’s Mental Health Ambassadors have </w:t>
            </w:r>
            <w:r w:rsidR="5FC20D3C" w:rsidRPr="17B57229">
              <w:rPr>
                <w:rFonts w:asciiTheme="minorHAnsi" w:eastAsiaTheme="minorEastAsia" w:hAnsiTheme="minorHAnsi" w:cstheme="minorBidi"/>
                <w:color w:val="000000" w:themeColor="text1"/>
                <w:sz w:val="22"/>
                <w:szCs w:val="22"/>
              </w:rPr>
              <w:t>s</w:t>
            </w:r>
            <w:r w:rsidRPr="17B57229">
              <w:rPr>
                <w:rFonts w:asciiTheme="minorHAnsi" w:eastAsiaTheme="minorEastAsia" w:hAnsiTheme="minorHAnsi" w:cstheme="minorBidi"/>
                <w:color w:val="000000" w:themeColor="text1"/>
                <w:sz w:val="22"/>
                <w:szCs w:val="22"/>
              </w:rPr>
              <w:t>t</w:t>
            </w:r>
            <w:r w:rsidR="5FC20D3C" w:rsidRPr="17B57229">
              <w:rPr>
                <w:rFonts w:asciiTheme="minorHAnsi" w:eastAsiaTheme="minorEastAsia" w:hAnsiTheme="minorHAnsi" w:cstheme="minorBidi"/>
                <w:color w:val="000000" w:themeColor="text1"/>
                <w:sz w:val="22"/>
                <w:szCs w:val="22"/>
              </w:rPr>
              <w:t>arted their work with</w:t>
            </w:r>
            <w:r w:rsidRPr="17B57229">
              <w:rPr>
                <w:rFonts w:asciiTheme="minorHAnsi" w:eastAsiaTheme="minorEastAsia" w:hAnsiTheme="minorHAnsi" w:cstheme="minorBidi"/>
                <w:color w:val="000000" w:themeColor="text1"/>
                <w:sz w:val="22"/>
                <w:szCs w:val="22"/>
              </w:rPr>
              <w:t xml:space="preserve"> Oldham Primary Health Champions Programme. The Health Champions programme aims to share the latest information regarding current, local and national health and wellbeing agendas, which the children will learn about and share back in school. </w:t>
            </w:r>
            <w:r w:rsidR="72DB7B77" w:rsidRPr="17B57229">
              <w:rPr>
                <w:rFonts w:asciiTheme="minorHAnsi" w:eastAsiaTheme="minorEastAsia" w:hAnsiTheme="minorHAnsi" w:cstheme="minorBidi"/>
                <w:color w:val="000000" w:themeColor="text1"/>
                <w:sz w:val="22"/>
                <w:szCs w:val="22"/>
              </w:rPr>
              <w:t xml:space="preserve">The focus of this week’s session was </w:t>
            </w:r>
            <w:r w:rsidR="72DB7B77" w:rsidRPr="17B57229">
              <w:rPr>
                <w:rFonts w:asciiTheme="minorHAnsi" w:eastAsiaTheme="minorEastAsia" w:hAnsiTheme="minorHAnsi" w:cstheme="minorBidi"/>
                <w:b/>
                <w:bCs/>
                <w:color w:val="000000" w:themeColor="text1"/>
                <w:sz w:val="22"/>
                <w:szCs w:val="22"/>
              </w:rPr>
              <w:t xml:space="preserve">Healthy ME. </w:t>
            </w:r>
            <w:r w:rsidR="72DB7B77" w:rsidRPr="17B57229">
              <w:rPr>
                <w:rFonts w:asciiTheme="minorHAnsi" w:eastAsiaTheme="minorEastAsia" w:hAnsiTheme="minorHAnsi" w:cstheme="minorBidi"/>
                <w:color w:val="000000" w:themeColor="text1"/>
                <w:sz w:val="22"/>
                <w:szCs w:val="22"/>
              </w:rPr>
              <w:t>The childre</w:t>
            </w:r>
            <w:r w:rsidR="3726AAAF" w:rsidRPr="17B57229">
              <w:rPr>
                <w:rFonts w:asciiTheme="minorHAnsi" w:eastAsiaTheme="minorEastAsia" w:hAnsiTheme="minorHAnsi" w:cstheme="minorBidi"/>
                <w:color w:val="000000" w:themeColor="text1"/>
                <w:sz w:val="22"/>
                <w:szCs w:val="22"/>
              </w:rPr>
              <w:t xml:space="preserve">n took part in lots of activities </w:t>
            </w:r>
            <w:r w:rsidR="0276541B" w:rsidRPr="17B57229">
              <w:rPr>
                <w:rFonts w:asciiTheme="minorHAnsi" w:eastAsiaTheme="minorEastAsia" w:hAnsiTheme="minorHAnsi" w:cstheme="minorBidi"/>
                <w:color w:val="000000" w:themeColor="text1"/>
                <w:sz w:val="22"/>
                <w:szCs w:val="22"/>
              </w:rPr>
              <w:t>to help them keep healthy. These included sports</w:t>
            </w:r>
            <w:r w:rsidR="2B3F799D" w:rsidRPr="17B57229">
              <w:rPr>
                <w:rFonts w:asciiTheme="minorHAnsi" w:eastAsiaTheme="minorEastAsia" w:hAnsiTheme="minorHAnsi" w:cstheme="minorBidi"/>
                <w:color w:val="000000" w:themeColor="text1"/>
                <w:sz w:val="22"/>
                <w:szCs w:val="22"/>
              </w:rPr>
              <w:t xml:space="preserve"> activities, team building, keeping warm and learning about free activities that </w:t>
            </w:r>
            <w:r w:rsidR="0B93201C" w:rsidRPr="17B57229">
              <w:rPr>
                <w:rFonts w:asciiTheme="minorHAnsi" w:eastAsiaTheme="minorEastAsia" w:hAnsiTheme="minorHAnsi" w:cstheme="minorBidi"/>
                <w:color w:val="000000" w:themeColor="text1"/>
                <w:sz w:val="22"/>
                <w:szCs w:val="22"/>
              </w:rPr>
              <w:t>are available in their local area.</w:t>
            </w:r>
          </w:p>
          <w:p w14:paraId="0703A905" w14:textId="5085D72B" w:rsidR="00BE37B8" w:rsidRDefault="00BE37B8" w:rsidP="08E8CACE">
            <w:pPr>
              <w:pStyle w:val="NormalWeb"/>
              <w:spacing w:before="0" w:beforeAutospacing="0" w:after="0" w:afterAutospacing="0"/>
              <w:rPr>
                <w:rFonts w:asciiTheme="minorHAnsi" w:eastAsiaTheme="minorEastAsia" w:hAnsiTheme="minorHAnsi" w:cstheme="minorBidi"/>
                <w:color w:val="000000" w:themeColor="text1"/>
                <w:sz w:val="22"/>
                <w:szCs w:val="22"/>
                <w:highlight w:val="yellow"/>
              </w:rPr>
            </w:pPr>
          </w:p>
          <w:p w14:paraId="74068771" w14:textId="09E3BEF3" w:rsidR="00BE37B8" w:rsidRDefault="0FB19E52" w:rsidP="08E8CACE">
            <w:pPr>
              <w:pStyle w:val="NormalWeb"/>
              <w:spacing w:before="0" w:beforeAutospacing="0" w:after="0" w:afterAutospacing="0"/>
              <w:jc w:val="center"/>
            </w:pPr>
            <w:r>
              <w:rPr>
                <w:noProof/>
                <w:lang w:val="en-US" w:eastAsia="en-US"/>
              </w:rPr>
              <w:drawing>
                <wp:inline distT="0" distB="0" distL="0" distR="0" wp14:anchorId="0F68B020" wp14:editId="461A37FA">
                  <wp:extent cx="1214538" cy="1485900"/>
                  <wp:effectExtent l="0" t="0" r="5080" b="0"/>
                  <wp:docPr id="661320354" name="Picture 6613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6463" cy="1488255"/>
                          </a:xfrm>
                          <a:prstGeom prst="rect">
                            <a:avLst/>
                          </a:prstGeom>
                        </pic:spPr>
                      </pic:pic>
                    </a:graphicData>
                  </a:graphic>
                </wp:inline>
              </w:drawing>
            </w:r>
            <w:r w:rsidR="137549B7">
              <w:rPr>
                <w:noProof/>
                <w:lang w:val="en-US" w:eastAsia="en-US"/>
              </w:rPr>
              <w:drawing>
                <wp:inline distT="0" distB="0" distL="0" distR="0" wp14:anchorId="35F3C6C3" wp14:editId="2E9D6D87">
                  <wp:extent cx="1102400" cy="1343025"/>
                  <wp:effectExtent l="0" t="0" r="2540" b="0"/>
                  <wp:docPr id="708168512" name="Picture 70816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7391" cy="1349106"/>
                          </a:xfrm>
                          <a:prstGeom prst="rect">
                            <a:avLst/>
                          </a:prstGeom>
                        </pic:spPr>
                      </pic:pic>
                    </a:graphicData>
                  </a:graphic>
                </wp:inline>
              </w:drawing>
            </w:r>
          </w:p>
          <w:p w14:paraId="3986F037" w14:textId="1312B98C" w:rsidR="00BE37B8" w:rsidRPr="0044446F" w:rsidRDefault="00BE37B8" w:rsidP="00BE37B8">
            <w:pPr>
              <w:pStyle w:val="NoSpacing"/>
              <w:jc w:val="center"/>
              <w:rPr>
                <w:rFonts w:ascii="Comic Sans MS" w:hAnsi="Comic Sans MS"/>
                <w:b/>
                <w:bCs/>
                <w:sz w:val="21"/>
                <w:szCs w:val="21"/>
              </w:rPr>
            </w:pPr>
          </w:p>
        </w:tc>
      </w:tr>
      <w:tr w:rsidR="08E8CACE" w14:paraId="60B37A36" w14:textId="77777777" w:rsidTr="17B57229">
        <w:trPr>
          <w:trHeight w:val="3320"/>
        </w:trPr>
        <w:tc>
          <w:tcPr>
            <w:tcW w:w="10527" w:type="dxa"/>
            <w:gridSpan w:val="2"/>
          </w:tcPr>
          <w:p w14:paraId="0A1A7901" w14:textId="3A1E52AD" w:rsidR="4983222F" w:rsidRDefault="4983222F" w:rsidP="08E8CACE">
            <w:pPr>
              <w:pStyle w:val="NoSpacing"/>
              <w:jc w:val="center"/>
              <w:rPr>
                <w:b/>
                <w:bCs/>
                <w:noProof/>
                <w:lang w:eastAsia="en-GB"/>
              </w:rPr>
            </w:pPr>
            <w:r w:rsidRPr="08E8CACE">
              <w:rPr>
                <w:b/>
                <w:bCs/>
                <w:noProof/>
                <w:lang w:eastAsia="en-GB"/>
              </w:rPr>
              <w:t>Next week will be … Anti-Bullying week! Remember to wear odd socks on Monday.</w:t>
            </w:r>
          </w:p>
          <w:p w14:paraId="0E023217" w14:textId="47A96462" w:rsidR="4983222F" w:rsidRDefault="4983222F" w:rsidP="08E8CACE">
            <w:pPr>
              <w:pStyle w:val="NoSpacing"/>
              <w:jc w:val="center"/>
            </w:pPr>
            <w:r>
              <w:rPr>
                <w:noProof/>
                <w:lang w:val="en-US"/>
              </w:rPr>
              <w:drawing>
                <wp:inline distT="0" distB="0" distL="0" distR="0" wp14:anchorId="1C68F87F" wp14:editId="5012F33D">
                  <wp:extent cx="2981325" cy="1608673"/>
                  <wp:effectExtent l="0" t="0" r="0" b="0"/>
                  <wp:docPr id="394600759" name="Picture 39460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91412" cy="1614116"/>
                          </a:xfrm>
                          <a:prstGeom prst="rect">
                            <a:avLst/>
                          </a:prstGeom>
                        </pic:spPr>
                      </pic:pic>
                    </a:graphicData>
                  </a:graphic>
                </wp:inline>
              </w:drawing>
            </w:r>
          </w:p>
        </w:tc>
      </w:tr>
      <w:tr w:rsidR="00BE37B8" w:rsidRPr="009714F8" w14:paraId="5BD88588" w14:textId="77777777" w:rsidTr="17B57229">
        <w:trPr>
          <w:trHeight w:val="70"/>
        </w:trPr>
        <w:tc>
          <w:tcPr>
            <w:tcW w:w="5807" w:type="dxa"/>
          </w:tcPr>
          <w:p w14:paraId="6A37796E" w14:textId="17B7503C" w:rsidR="00BE37B8" w:rsidRDefault="00125651" w:rsidP="00BE37B8">
            <w:pPr>
              <w:pStyle w:val="NoSpacing"/>
              <w:jc w:val="center"/>
              <w:rPr>
                <w:b/>
                <w:noProof/>
                <w:sz w:val="24"/>
                <w:szCs w:val="24"/>
                <w:lang w:eastAsia="en-GB"/>
              </w:rPr>
            </w:pPr>
            <w:r>
              <w:rPr>
                <w:noProof/>
                <w:color w:val="00B050"/>
                <w:lang w:val="en-US"/>
              </w:rPr>
              <w:drawing>
                <wp:anchor distT="0" distB="0" distL="114300" distR="114300" simplePos="0" relativeHeight="251658248" behindDoc="0" locked="0" layoutInCell="1" allowOverlap="1" wp14:anchorId="17BB217C" wp14:editId="4F47EDF9">
                  <wp:simplePos x="0" y="0"/>
                  <wp:positionH relativeFrom="column">
                    <wp:posOffset>2843530</wp:posOffset>
                  </wp:positionH>
                  <wp:positionV relativeFrom="paragraph">
                    <wp:posOffset>138430</wp:posOffset>
                  </wp:positionV>
                  <wp:extent cx="628650" cy="6106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610689"/>
                          </a:xfrm>
                          <a:prstGeom prst="rect">
                            <a:avLst/>
                          </a:prstGeom>
                          <a:noFill/>
                        </pic:spPr>
                      </pic:pic>
                    </a:graphicData>
                  </a:graphic>
                  <wp14:sizeRelH relativeFrom="page">
                    <wp14:pctWidth>0</wp14:pctWidth>
                  </wp14:sizeRelH>
                  <wp14:sizeRelV relativeFrom="page">
                    <wp14:pctHeight>0</wp14:pctHeight>
                  </wp14:sizeRelV>
                </wp:anchor>
              </w:drawing>
            </w:r>
            <w:r w:rsidR="00BE37B8" w:rsidRPr="25BC7108">
              <w:rPr>
                <w:b/>
                <w:bCs/>
                <w:noProof/>
                <w:sz w:val="24"/>
                <w:szCs w:val="24"/>
                <w:lang w:eastAsia="en-GB"/>
              </w:rPr>
              <w:t>Word of the week</w:t>
            </w:r>
          </w:p>
          <w:p w14:paraId="6D3A5596" w14:textId="591863BE" w:rsidR="00BE37B8" w:rsidRDefault="00BE37B8" w:rsidP="00BE37B8">
            <w:pPr>
              <w:pStyle w:val="NoSpacing"/>
              <w:jc w:val="center"/>
            </w:pPr>
          </w:p>
          <w:p w14:paraId="2A732599" w14:textId="4C86D2E9" w:rsidR="00125651" w:rsidRDefault="00FC0200" w:rsidP="00AD5F0A">
            <w:pPr>
              <w:pStyle w:val="NoSpacing"/>
              <w:rPr>
                <w:color w:val="00B050"/>
              </w:rPr>
            </w:pPr>
            <w:r>
              <w:rPr>
                <w:rFonts w:ascii="Times New Roman" w:hAnsi="Times New Roman" w:cs="Times New Roman"/>
                <w:noProof/>
                <w:sz w:val="24"/>
                <w:szCs w:val="24"/>
                <w:lang w:val="en-US"/>
              </w:rPr>
              <w:drawing>
                <wp:anchor distT="36576" distB="36576" distL="36576" distR="36576" simplePos="0" relativeHeight="251658241" behindDoc="0" locked="0" layoutInCell="1" allowOverlap="1" wp14:anchorId="64F41ACD" wp14:editId="26F4576F">
                  <wp:simplePos x="0" y="0"/>
                  <wp:positionH relativeFrom="column">
                    <wp:posOffset>7513955</wp:posOffset>
                  </wp:positionH>
                  <wp:positionV relativeFrom="paragraph">
                    <wp:posOffset>1238885</wp:posOffset>
                  </wp:positionV>
                  <wp:extent cx="1998345" cy="194564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8345" cy="1945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5651">
              <w:rPr>
                <w:b/>
                <w:bCs/>
                <w:color w:val="00B050"/>
                <w:sz w:val="32"/>
              </w:rPr>
              <w:t>Remembrance</w:t>
            </w:r>
            <w:r w:rsidR="005D3EFF">
              <w:rPr>
                <w:b/>
                <w:bCs/>
                <w:color w:val="00B050"/>
                <w:sz w:val="32"/>
              </w:rPr>
              <w:t xml:space="preserve"> </w:t>
            </w:r>
            <w:r w:rsidR="00AD77FC" w:rsidRPr="00AD77FC">
              <w:rPr>
                <w:color w:val="00B050"/>
              </w:rPr>
              <w:t>– </w:t>
            </w:r>
            <w:r w:rsidR="005D3EFF">
              <w:rPr>
                <w:color w:val="00B050"/>
              </w:rPr>
              <w:t xml:space="preserve">to </w:t>
            </w:r>
            <w:r w:rsidR="00125651">
              <w:rPr>
                <w:color w:val="00B050"/>
              </w:rPr>
              <w:t xml:space="preserve">honour and </w:t>
            </w:r>
          </w:p>
          <w:p w14:paraId="71F25985" w14:textId="36B5EC0C" w:rsidR="00DC7681" w:rsidRPr="005D3EFF" w:rsidRDefault="00125651" w:rsidP="00AD5F0A">
            <w:pPr>
              <w:pStyle w:val="NoSpacing"/>
              <w:rPr>
                <w:b/>
                <w:bCs/>
                <w:color w:val="00B050"/>
                <w:sz w:val="32"/>
              </w:rPr>
            </w:pPr>
            <w:r>
              <w:rPr>
                <w:color w:val="00B050"/>
              </w:rPr>
              <w:t>remember those who lost their lives to war</w:t>
            </w:r>
            <w:r w:rsidR="005D3EFF">
              <w:rPr>
                <w:color w:val="00B050"/>
              </w:rPr>
              <w:t>.</w:t>
            </w:r>
          </w:p>
        </w:tc>
        <w:tc>
          <w:tcPr>
            <w:tcW w:w="4720" w:type="dxa"/>
          </w:tcPr>
          <w:p w14:paraId="7961313C" w14:textId="3DD425D3" w:rsidR="00BE37B8" w:rsidRDefault="00BE37B8" w:rsidP="00BE37B8">
            <w:pPr>
              <w:pStyle w:val="NoSpacing"/>
              <w:jc w:val="center"/>
              <w:rPr>
                <w:b/>
                <w:noProof/>
                <w:sz w:val="24"/>
                <w:szCs w:val="24"/>
                <w:lang w:eastAsia="en-GB"/>
              </w:rPr>
            </w:pPr>
          </w:p>
          <w:p w14:paraId="20AAB69F" w14:textId="0012930D" w:rsidR="00BE37B8" w:rsidRDefault="00BE37B8" w:rsidP="00BE37B8">
            <w:pPr>
              <w:pStyle w:val="NoSpacing"/>
              <w:jc w:val="center"/>
              <w:rPr>
                <w:b/>
                <w:noProof/>
                <w:sz w:val="24"/>
                <w:szCs w:val="24"/>
                <w:lang w:eastAsia="en-GB"/>
              </w:rPr>
            </w:pPr>
            <w:r>
              <w:rPr>
                <w:b/>
                <w:noProof/>
                <w:lang w:val="en-US"/>
              </w:rPr>
              <w:drawing>
                <wp:anchor distT="0" distB="0" distL="114300" distR="114300" simplePos="0" relativeHeight="251658240" behindDoc="1" locked="0" layoutInCell="1" allowOverlap="1" wp14:anchorId="7704D979" wp14:editId="217E2A6E">
                  <wp:simplePos x="0" y="0"/>
                  <wp:positionH relativeFrom="column">
                    <wp:posOffset>189230</wp:posOffset>
                  </wp:positionH>
                  <wp:positionV relativeFrom="paragraph">
                    <wp:posOffset>57150</wp:posOffset>
                  </wp:positionV>
                  <wp:extent cx="545465" cy="666750"/>
                  <wp:effectExtent l="0" t="0" r="6985" b="0"/>
                  <wp:wrapTight wrapText="bothSides">
                    <wp:wrapPolygon edited="0">
                      <wp:start x="0" y="0"/>
                      <wp:lineTo x="0" y="20983"/>
                      <wp:lineTo x="21122" y="20983"/>
                      <wp:lineTo x="21122" y="0"/>
                      <wp:lineTo x="0" y="0"/>
                    </wp:wrapPolygon>
                  </wp:wrapTight>
                  <wp:docPr id="21" name="Picture 21" descr="C:\Users\swimperis01\AppData\Local\Microsoft\Windows\INetCache\Content.MSO\1B91D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imperis01\AppData\Local\Microsoft\Windows\INetCache\Content.MSO\1B91DF1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3D0B6A4C">
              <w:rPr>
                <w:b/>
                <w:bCs/>
                <w:noProof/>
                <w:sz w:val="24"/>
                <w:szCs w:val="24"/>
                <w:lang w:eastAsia="en-GB"/>
              </w:rPr>
              <w:t>Attendance Champions!</w:t>
            </w:r>
          </w:p>
          <w:p w14:paraId="502CB3EC" w14:textId="49591A5C" w:rsidR="00BE37B8" w:rsidRDefault="00BE37B8" w:rsidP="00BE37B8">
            <w:pPr>
              <w:pStyle w:val="NoSpacing"/>
              <w:jc w:val="center"/>
              <w:rPr>
                <w:b/>
                <w:noProof/>
                <w:sz w:val="24"/>
                <w:szCs w:val="24"/>
                <w:lang w:eastAsia="en-GB"/>
              </w:rPr>
            </w:pPr>
          </w:p>
          <w:p w14:paraId="4289D755" w14:textId="4A043ACA" w:rsidR="00BE37B8" w:rsidRPr="006B4592" w:rsidRDefault="00BE37B8" w:rsidP="00AD77FC">
            <w:pPr>
              <w:pStyle w:val="NoSpacing"/>
              <w:jc w:val="center"/>
              <w:rPr>
                <w:sz w:val="24"/>
                <w:szCs w:val="24"/>
              </w:rPr>
            </w:pPr>
            <w:r w:rsidRPr="006B4592">
              <w:rPr>
                <w:b/>
                <w:noProof/>
                <w:sz w:val="24"/>
                <w:szCs w:val="24"/>
                <w:lang w:eastAsia="en-GB"/>
              </w:rPr>
              <w:t>Well done Year</w:t>
            </w:r>
            <w:r w:rsidRPr="006B4592">
              <w:rPr>
                <w:sz w:val="24"/>
                <w:szCs w:val="24"/>
              </w:rPr>
              <w:t> </w:t>
            </w:r>
            <w:r w:rsidR="006B4592" w:rsidRPr="006B4592">
              <w:rPr>
                <w:b/>
                <w:sz w:val="24"/>
                <w:szCs w:val="24"/>
              </w:rPr>
              <w:t>6 with 98%</w:t>
            </w:r>
          </w:p>
          <w:p w14:paraId="264C6557" w14:textId="33C25D80" w:rsidR="00AD77FC" w:rsidRPr="00A54350" w:rsidRDefault="00AD77FC" w:rsidP="00AD77FC">
            <w:pPr>
              <w:pStyle w:val="NoSpacing"/>
              <w:jc w:val="center"/>
              <w:rPr>
                <w:b/>
                <w:noProof/>
                <w:sz w:val="24"/>
                <w:szCs w:val="24"/>
                <w:lang w:eastAsia="en-GB"/>
              </w:rPr>
            </w:pPr>
          </w:p>
        </w:tc>
      </w:tr>
    </w:tbl>
    <w:p w14:paraId="74BC37F4" w14:textId="30103FB7" w:rsidR="00842824" w:rsidRDefault="00842824" w:rsidP="6FB5BC0E">
      <w:pPr>
        <w:pStyle w:val="NoSpacing"/>
        <w:rPr>
          <w:rFonts w:ascii="Comic Sans MS" w:hAnsi="Comic Sans MS"/>
          <w:sz w:val="21"/>
          <w:szCs w:val="21"/>
        </w:rPr>
      </w:pPr>
    </w:p>
    <w:p w14:paraId="567D5B4D" w14:textId="3795AFFE" w:rsidR="00842824" w:rsidRPr="00842824" w:rsidRDefault="006B4592" w:rsidP="6FB5BC0E">
      <w:pPr>
        <w:pStyle w:val="NoSpacing"/>
        <w:rPr>
          <w:rFonts w:ascii="Comic Sans MS" w:hAnsi="Comic Sans MS"/>
          <w:sz w:val="10"/>
          <w:szCs w:val="10"/>
        </w:rPr>
      </w:pPr>
      <w:r w:rsidRPr="00A276D3">
        <w:rPr>
          <w:noProof/>
          <w:lang w:val="en-US"/>
        </w:rPr>
        <mc:AlternateContent>
          <mc:Choice Requires="wps">
            <w:drawing>
              <wp:anchor distT="0" distB="0" distL="114300" distR="114300" simplePos="0" relativeHeight="251659264" behindDoc="0" locked="0" layoutInCell="1" allowOverlap="1" wp14:anchorId="03B92A4B" wp14:editId="5ED4D525">
                <wp:simplePos x="0" y="0"/>
                <wp:positionH relativeFrom="margin">
                  <wp:posOffset>-447675</wp:posOffset>
                </wp:positionH>
                <wp:positionV relativeFrom="paragraph">
                  <wp:posOffset>91440</wp:posOffset>
                </wp:positionV>
                <wp:extent cx="6686550" cy="5000625"/>
                <wp:effectExtent l="0" t="0" r="19050" b="2857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000625"/>
                        </a:xfrm>
                        <a:prstGeom prst="rect">
                          <a:avLst/>
                        </a:prstGeom>
                        <a:solidFill>
                          <a:srgbClr val="FFFFFF"/>
                        </a:solidFill>
                        <a:ln w="9525">
                          <a:solidFill>
                            <a:srgbClr val="000000"/>
                          </a:solidFill>
                          <a:miter lim="800000"/>
                          <a:headEnd/>
                          <a:tailEnd/>
                        </a:ln>
                      </wps:spPr>
                      <wps:txbx>
                        <w:txbxContent>
                          <w:p w14:paraId="239777F4" w14:textId="19594EF6" w:rsidR="001179AA" w:rsidRPr="00932707" w:rsidRDefault="001179AA" w:rsidP="00C377F9">
                            <w:pPr>
                              <w:pStyle w:val="NoSpacing"/>
                              <w:jc w:val="center"/>
                              <w:rPr>
                                <w:rFonts w:ascii="Comic Sans MS" w:hAnsi="Comic Sans MS"/>
                                <w:color w:val="7030A0"/>
                                <w:u w:val="single"/>
                              </w:rPr>
                            </w:pPr>
                            <w:bookmarkStart w:id="0" w:name="_GoBack"/>
                            <w:r w:rsidRPr="00932707">
                              <w:rPr>
                                <w:rFonts w:ascii="Comic Sans MS" w:hAnsi="Comic Sans MS"/>
                                <w:color w:val="7030A0"/>
                                <w:u w:val="single"/>
                              </w:rPr>
                              <w:t xml:space="preserve">What </w:t>
                            </w:r>
                            <w:r>
                              <w:rPr>
                                <w:rFonts w:ascii="Comic Sans MS" w:hAnsi="Comic Sans MS"/>
                                <w:color w:val="7030A0"/>
                                <w:u w:val="single"/>
                              </w:rPr>
                              <w:t xml:space="preserve">has </w:t>
                            </w:r>
                            <w:r w:rsidRPr="00932707">
                              <w:rPr>
                                <w:rFonts w:ascii="Comic Sans MS" w:hAnsi="Comic Sans MS"/>
                                <w:color w:val="7030A0"/>
                                <w:u w:val="single"/>
                              </w:rPr>
                              <w:t>each class been learning about this week?</w:t>
                            </w:r>
                          </w:p>
                          <w:p w14:paraId="04E195AC" w14:textId="77777777" w:rsidR="001179AA" w:rsidRPr="00655BAA" w:rsidRDefault="001179AA" w:rsidP="00C377F9">
                            <w:pPr>
                              <w:pStyle w:val="NoSpacing"/>
                              <w:rPr>
                                <w:rFonts w:ascii="Comic Sans MS" w:hAnsi="Comic Sans MS"/>
                                <w:sz w:val="19"/>
                                <w:szCs w:val="19"/>
                              </w:rPr>
                            </w:pPr>
                          </w:p>
                          <w:p w14:paraId="4111CDE9" w14:textId="72E5C5AE" w:rsidR="001179AA" w:rsidRDefault="001179AA" w:rsidP="00E12E6B">
                            <w:pPr>
                              <w:pStyle w:val="NoSpacing"/>
                              <w:rPr>
                                <w:rFonts w:ascii="Comic Sans MS" w:hAnsi="Comic Sans MS"/>
                                <w:color w:val="0070C0"/>
                                <w:sz w:val="19"/>
                                <w:szCs w:val="19"/>
                                <w:u w:val="single"/>
                              </w:rPr>
                            </w:pPr>
                            <w:r>
                              <w:rPr>
                                <w:rFonts w:ascii="Comic Sans MS" w:hAnsi="Comic Sans MS"/>
                                <w:color w:val="0070C0"/>
                                <w:sz w:val="19"/>
                                <w:szCs w:val="19"/>
                                <w:u w:val="single"/>
                              </w:rPr>
                              <w:t xml:space="preserve">Nursery- </w:t>
                            </w:r>
                            <w:r w:rsidRPr="00DE7D23">
                              <w:rPr>
                                <w:rFonts w:ascii="Comic Sans MS" w:hAnsi="Comic Sans MS"/>
                                <w:sz w:val="19"/>
                                <w:szCs w:val="19"/>
                              </w:rPr>
                              <w:t xml:space="preserve">This week </w:t>
                            </w:r>
                            <w:r>
                              <w:rPr>
                                <w:rFonts w:ascii="Comic Sans MS" w:hAnsi="Comic Sans MS"/>
                                <w:sz w:val="19"/>
                                <w:szCs w:val="19"/>
                              </w:rPr>
                              <w:t xml:space="preserve">in Nursery, we have been reading the story ‘Mum and Dad make me laugh’. We used the book to help us to learn all about patterns. We have also been exploring Bonfire Night and worked together to make a pretend bonfire and painted giant firework pictures.  </w:t>
                            </w:r>
                          </w:p>
                          <w:p w14:paraId="1F0FD59B" w14:textId="77777777" w:rsidR="001179AA" w:rsidRPr="007C79AB" w:rsidRDefault="001179AA" w:rsidP="00E12E6B">
                            <w:pPr>
                              <w:pStyle w:val="NoSpacing"/>
                              <w:rPr>
                                <w:rFonts w:ascii="Comic Sans MS" w:hAnsi="Comic Sans MS"/>
                                <w:sz w:val="19"/>
                                <w:szCs w:val="19"/>
                              </w:rPr>
                            </w:pPr>
                          </w:p>
                          <w:p w14:paraId="2DD58DB2" w14:textId="2E9541AB" w:rsidR="001179AA" w:rsidRPr="00DE7D23" w:rsidRDefault="001179AA" w:rsidP="00E12E6B">
                            <w:pPr>
                              <w:pStyle w:val="NoSpacing"/>
                              <w:rPr>
                                <w:rFonts w:ascii="Comic Sans MS" w:hAnsi="Comic Sans MS"/>
                                <w:sz w:val="19"/>
                                <w:szCs w:val="19"/>
                              </w:rPr>
                            </w:pPr>
                            <w:r>
                              <w:rPr>
                                <w:rFonts w:ascii="Comic Sans MS" w:hAnsi="Comic Sans MS"/>
                                <w:color w:val="0070C0"/>
                                <w:sz w:val="19"/>
                                <w:szCs w:val="19"/>
                                <w:u w:val="single"/>
                              </w:rPr>
                              <w:t>Reception-</w:t>
                            </w:r>
                            <w:r>
                              <w:rPr>
                                <w:rFonts w:ascii="Comic Sans MS" w:hAnsi="Comic Sans MS"/>
                                <w:sz w:val="19"/>
                                <w:szCs w:val="19"/>
                              </w:rPr>
                              <w:t xml:space="preserve"> This week in Reception, we have been learning all about the celebration Bonfire Night. In Literacy we read a story called ‘Sparks in the Sky’ and we wrote our own sentences about fireworks. In Maths, we have been exploring numbers 1, 2 and 3.</w:t>
                            </w:r>
                          </w:p>
                          <w:p w14:paraId="74A9C32C" w14:textId="77777777" w:rsidR="001179AA" w:rsidRDefault="001179AA" w:rsidP="00E12E6B">
                            <w:pPr>
                              <w:pStyle w:val="NoSpacing"/>
                              <w:rPr>
                                <w:rFonts w:ascii="Comic Sans MS" w:hAnsi="Comic Sans MS"/>
                                <w:sz w:val="19"/>
                                <w:szCs w:val="19"/>
                              </w:rPr>
                            </w:pPr>
                          </w:p>
                          <w:p w14:paraId="7957CA97" w14:textId="7CEAE9C2" w:rsidR="001179AA" w:rsidRDefault="001179AA" w:rsidP="00E12E6B">
                            <w:pPr>
                              <w:pStyle w:val="NoSpacing"/>
                              <w:rPr>
                                <w:rFonts w:ascii="Comic Sans MS" w:hAnsi="Comic Sans MS"/>
                                <w:sz w:val="19"/>
                                <w:szCs w:val="19"/>
                              </w:rPr>
                            </w:pPr>
                            <w:r>
                              <w:rPr>
                                <w:rFonts w:ascii="Comic Sans MS" w:hAnsi="Comic Sans MS"/>
                                <w:color w:val="0070C0"/>
                                <w:sz w:val="19"/>
                                <w:szCs w:val="19"/>
                                <w:u w:val="single"/>
                              </w:rPr>
                              <w:t>Year 1</w:t>
                            </w:r>
                            <w:r w:rsidR="006B4592">
                              <w:rPr>
                                <w:rFonts w:ascii="Comic Sans MS" w:hAnsi="Comic Sans MS"/>
                                <w:color w:val="0070C0"/>
                                <w:sz w:val="19"/>
                                <w:szCs w:val="19"/>
                                <w:u w:val="single"/>
                              </w:rPr>
                              <w:t>-</w:t>
                            </w:r>
                            <w:r w:rsidR="006B4592">
                              <w:rPr>
                                <w:rFonts w:ascii="Comic Sans MS" w:hAnsi="Comic Sans MS"/>
                                <w:sz w:val="19"/>
                                <w:szCs w:val="19"/>
                              </w:rPr>
                              <w:t xml:space="preserve"> This</w:t>
                            </w:r>
                            <w:r>
                              <w:rPr>
                                <w:rFonts w:ascii="Comic Sans MS" w:hAnsi="Comic Sans MS"/>
                                <w:sz w:val="19"/>
                                <w:szCs w:val="19"/>
                              </w:rPr>
                              <w:t xml:space="preserve"> week in English, we have been writing a setting description based on The Great Fire of London. In Maths, we have been introduced subtracting and how to count back using a number line.</w:t>
                            </w:r>
                          </w:p>
                          <w:p w14:paraId="43376AE0" w14:textId="77777777" w:rsidR="001179AA" w:rsidRDefault="001179AA" w:rsidP="00E12E6B">
                            <w:pPr>
                              <w:pStyle w:val="NoSpacing"/>
                              <w:rPr>
                                <w:rFonts w:ascii="Comic Sans MS" w:hAnsi="Comic Sans MS"/>
                                <w:sz w:val="19"/>
                                <w:szCs w:val="19"/>
                              </w:rPr>
                            </w:pPr>
                          </w:p>
                          <w:p w14:paraId="400BFAED" w14:textId="10CDF44B" w:rsidR="001179AA" w:rsidRDefault="001179AA" w:rsidP="00E12E6B">
                            <w:pPr>
                              <w:pStyle w:val="NoSpacing"/>
                              <w:rPr>
                                <w:rFonts w:ascii="Comic Sans MS" w:hAnsi="Comic Sans MS"/>
                                <w:sz w:val="19"/>
                                <w:szCs w:val="19"/>
                              </w:rPr>
                            </w:pPr>
                            <w:r>
                              <w:rPr>
                                <w:rFonts w:ascii="Comic Sans MS" w:hAnsi="Comic Sans MS"/>
                                <w:color w:val="0070C0"/>
                                <w:sz w:val="19"/>
                                <w:szCs w:val="19"/>
                                <w:u w:val="single"/>
                              </w:rPr>
                              <w:t>Year 2-</w:t>
                            </w:r>
                            <w:r>
                              <w:rPr>
                                <w:rFonts w:ascii="Comic Sans MS" w:hAnsi="Comic Sans MS"/>
                                <w:sz w:val="19"/>
                                <w:szCs w:val="19"/>
                              </w:rPr>
                              <w:t xml:space="preserve"> </w:t>
                            </w:r>
                            <w:r w:rsidR="00004172">
                              <w:rPr>
                                <w:rFonts w:ascii="Comic Sans MS" w:hAnsi="Comic Sans MS"/>
                                <w:sz w:val="19"/>
                                <w:szCs w:val="19"/>
                              </w:rPr>
                              <w:t xml:space="preserve">This week, Year 2 have been writing facts about the moon! In Maths, we have been learning to add and subtract </w:t>
                            </w:r>
                            <w:r w:rsidR="006B4592">
                              <w:rPr>
                                <w:rFonts w:ascii="Comic Sans MS" w:hAnsi="Comic Sans MS"/>
                                <w:sz w:val="19"/>
                                <w:szCs w:val="19"/>
                              </w:rPr>
                              <w:t>2-digit</w:t>
                            </w:r>
                            <w:r w:rsidR="00004172">
                              <w:rPr>
                                <w:rFonts w:ascii="Comic Sans MS" w:hAnsi="Comic Sans MS"/>
                                <w:sz w:val="19"/>
                                <w:szCs w:val="19"/>
                              </w:rPr>
                              <w:t xml:space="preserve"> numbers. We have loved History this week because we made a human timeline! In Science, we made fantastic habitats using shoe boxes! </w:t>
                            </w:r>
                          </w:p>
                          <w:p w14:paraId="26A630FD" w14:textId="77777777" w:rsidR="001179AA" w:rsidRDefault="001179AA" w:rsidP="00E12E6B">
                            <w:pPr>
                              <w:pStyle w:val="NoSpacing"/>
                              <w:rPr>
                                <w:rFonts w:ascii="Comic Sans MS" w:hAnsi="Comic Sans MS"/>
                                <w:sz w:val="19"/>
                                <w:szCs w:val="19"/>
                              </w:rPr>
                            </w:pPr>
                          </w:p>
                          <w:p w14:paraId="50B21A0C" w14:textId="3B4444F5" w:rsidR="001179AA" w:rsidRDefault="001179AA" w:rsidP="00E12E6B">
                            <w:pPr>
                              <w:pStyle w:val="NoSpacing"/>
                              <w:rPr>
                                <w:rFonts w:ascii="Comic Sans MS" w:hAnsi="Comic Sans MS"/>
                                <w:sz w:val="19"/>
                                <w:szCs w:val="19"/>
                              </w:rPr>
                            </w:pPr>
                            <w:r>
                              <w:rPr>
                                <w:rFonts w:ascii="Comic Sans MS" w:hAnsi="Comic Sans MS"/>
                                <w:color w:val="0070C0"/>
                                <w:sz w:val="19"/>
                                <w:szCs w:val="19"/>
                                <w:u w:val="single"/>
                              </w:rPr>
                              <w:t>Year 3-</w:t>
                            </w:r>
                            <w:r>
                              <w:rPr>
                                <w:rFonts w:ascii="Comic Sans MS" w:hAnsi="Comic Sans MS"/>
                                <w:sz w:val="19"/>
                                <w:szCs w:val="19"/>
                              </w:rPr>
                              <w:t xml:space="preserve"> This week in English, </w:t>
                            </w:r>
                            <w:r w:rsidR="006B4592">
                              <w:rPr>
                                <w:rFonts w:ascii="Comic Sans MS" w:hAnsi="Comic Sans MS"/>
                                <w:sz w:val="19"/>
                                <w:szCs w:val="19"/>
                              </w:rPr>
                              <w:t>w</w:t>
                            </w:r>
                            <w:r>
                              <w:rPr>
                                <w:rFonts w:ascii="Comic Sans MS" w:hAnsi="Comic Sans MS"/>
                                <w:sz w:val="19"/>
                                <w:szCs w:val="19"/>
                              </w:rPr>
                              <w:t xml:space="preserve">e have been writing a diary from the perspective of The Stone Age Boy. In maths, </w:t>
                            </w:r>
                            <w:proofErr w:type="gramStart"/>
                            <w:r>
                              <w:rPr>
                                <w:rFonts w:ascii="Comic Sans MS" w:hAnsi="Comic Sans MS"/>
                                <w:sz w:val="19"/>
                                <w:szCs w:val="19"/>
                              </w:rPr>
                              <w:t>We</w:t>
                            </w:r>
                            <w:proofErr w:type="gramEnd"/>
                            <w:r>
                              <w:rPr>
                                <w:rFonts w:ascii="Comic Sans MS" w:hAnsi="Comic Sans MS"/>
                                <w:sz w:val="19"/>
                                <w:szCs w:val="19"/>
                              </w:rPr>
                              <w:t xml:space="preserve"> have been working really hard to learn estimation and inverse and have just started a new block on multiplication and division. </w:t>
                            </w:r>
                          </w:p>
                          <w:p w14:paraId="5B9E2AC7" w14:textId="77777777" w:rsidR="001179AA" w:rsidRDefault="001179AA" w:rsidP="00E12E6B">
                            <w:pPr>
                              <w:pStyle w:val="NoSpacing"/>
                              <w:rPr>
                                <w:rFonts w:ascii="Comic Sans MS" w:hAnsi="Comic Sans MS"/>
                                <w:sz w:val="19"/>
                                <w:szCs w:val="19"/>
                              </w:rPr>
                            </w:pPr>
                          </w:p>
                          <w:p w14:paraId="5DDC0E20" w14:textId="53BA7267" w:rsidR="001179AA" w:rsidRPr="00F27DA1" w:rsidRDefault="001179AA" w:rsidP="00E12E6B">
                            <w:pPr>
                              <w:pStyle w:val="NoSpacing"/>
                              <w:rPr>
                                <w:rFonts w:ascii="Comic Sans MS" w:hAnsi="Comic Sans MS"/>
                                <w:sz w:val="19"/>
                                <w:szCs w:val="19"/>
                              </w:rPr>
                            </w:pPr>
                            <w:r>
                              <w:rPr>
                                <w:rFonts w:ascii="Comic Sans MS" w:hAnsi="Comic Sans MS"/>
                                <w:color w:val="0070C0"/>
                                <w:sz w:val="19"/>
                                <w:szCs w:val="19"/>
                                <w:u w:val="single"/>
                              </w:rPr>
                              <w:t>Year 4-</w:t>
                            </w:r>
                            <w:r>
                              <w:rPr>
                                <w:rFonts w:ascii="Comic Sans MS" w:hAnsi="Comic Sans MS"/>
                                <w:color w:val="0070C0"/>
                                <w:sz w:val="19"/>
                                <w:szCs w:val="19"/>
                              </w:rPr>
                              <w:t xml:space="preserve"> </w:t>
                            </w:r>
                            <w:r w:rsidRPr="000E69BB">
                              <w:rPr>
                                <w:rFonts w:ascii="Comic Sans MS" w:hAnsi="Comic Sans MS"/>
                                <w:color w:val="000000" w:themeColor="text1"/>
                                <w:sz w:val="19"/>
                                <w:szCs w:val="19"/>
                              </w:rPr>
                              <w:t>This week in English</w:t>
                            </w:r>
                            <w:r>
                              <w:rPr>
                                <w:rFonts w:ascii="Comic Sans MS" w:hAnsi="Comic Sans MS"/>
                                <w:color w:val="000000" w:themeColor="text1"/>
                                <w:sz w:val="19"/>
                                <w:szCs w:val="19"/>
                              </w:rPr>
                              <w:t>,</w:t>
                            </w:r>
                            <w:r w:rsidRPr="000E69BB">
                              <w:rPr>
                                <w:rFonts w:ascii="Comic Sans MS" w:hAnsi="Comic Sans MS"/>
                                <w:color w:val="000000" w:themeColor="text1"/>
                                <w:sz w:val="19"/>
                                <w:szCs w:val="19"/>
                              </w:rPr>
                              <w:t xml:space="preserve"> we have been writing a diary for CJs day. In Maths, we have been exploring multiplication and division and using our known facts to help us!</w:t>
                            </w:r>
                          </w:p>
                          <w:p w14:paraId="5E16C8CD" w14:textId="77777777" w:rsidR="001179AA" w:rsidRDefault="001179AA" w:rsidP="00E12E6B">
                            <w:pPr>
                              <w:pStyle w:val="NoSpacing"/>
                              <w:rPr>
                                <w:rFonts w:ascii="Comic Sans MS" w:hAnsi="Comic Sans MS"/>
                                <w:sz w:val="19"/>
                                <w:szCs w:val="19"/>
                              </w:rPr>
                            </w:pPr>
                          </w:p>
                          <w:p w14:paraId="2B223EE2" w14:textId="5DCE832C" w:rsidR="001179AA" w:rsidRPr="00F27DA1" w:rsidRDefault="001179AA" w:rsidP="00E12E6B">
                            <w:pPr>
                              <w:pStyle w:val="NoSpacing"/>
                              <w:rPr>
                                <w:rFonts w:ascii="Comic Sans MS" w:hAnsi="Comic Sans MS"/>
                                <w:sz w:val="19"/>
                                <w:szCs w:val="19"/>
                              </w:rPr>
                            </w:pPr>
                            <w:r>
                              <w:rPr>
                                <w:rFonts w:ascii="Comic Sans MS" w:hAnsi="Comic Sans MS"/>
                                <w:color w:val="0070C0"/>
                                <w:sz w:val="19"/>
                                <w:szCs w:val="19"/>
                                <w:u w:val="single"/>
                              </w:rPr>
                              <w:t>Year 5-</w:t>
                            </w:r>
                            <w:r>
                              <w:rPr>
                                <w:rFonts w:ascii="Comic Sans MS" w:hAnsi="Comic Sans MS"/>
                                <w:sz w:val="19"/>
                                <w:szCs w:val="19"/>
                              </w:rPr>
                              <w:t xml:space="preserve"> This week in English, we have been writing a narrative retell about The Pirate Queen. In Maths, we have been learning about square and cube numbers.</w:t>
                            </w:r>
                          </w:p>
                          <w:p w14:paraId="5BD338D8" w14:textId="77777777" w:rsidR="001179AA" w:rsidRDefault="001179AA" w:rsidP="00E12E6B">
                            <w:pPr>
                              <w:pStyle w:val="NoSpacing"/>
                              <w:rPr>
                                <w:rFonts w:ascii="Comic Sans MS" w:hAnsi="Comic Sans MS"/>
                                <w:sz w:val="19"/>
                                <w:szCs w:val="19"/>
                              </w:rPr>
                            </w:pPr>
                          </w:p>
                          <w:p w14:paraId="78E2E6D5" w14:textId="5BD43FFD" w:rsidR="001179AA" w:rsidRPr="006B4592" w:rsidRDefault="001179AA" w:rsidP="00E12E6B">
                            <w:pPr>
                              <w:pStyle w:val="NoSpacing"/>
                              <w:rPr>
                                <w:rFonts w:ascii="Comic Sans MS" w:hAnsi="Comic Sans MS"/>
                                <w:sz w:val="19"/>
                                <w:szCs w:val="19"/>
                              </w:rPr>
                            </w:pPr>
                            <w:r>
                              <w:rPr>
                                <w:rFonts w:ascii="Comic Sans MS" w:hAnsi="Comic Sans MS"/>
                                <w:color w:val="0070C0"/>
                                <w:sz w:val="19"/>
                                <w:szCs w:val="19"/>
                                <w:u w:val="single"/>
                              </w:rPr>
                              <w:t xml:space="preserve">Year 6- </w:t>
                            </w:r>
                            <w:r w:rsidR="006B4592" w:rsidRPr="006B4592">
                              <w:rPr>
                                <w:rFonts w:ascii="Comic Sans MS" w:hAnsi="Comic Sans MS"/>
                                <w:sz w:val="19"/>
                                <w:szCs w:val="19"/>
                              </w:rPr>
                              <w:t>This week in English, we have re-created Flossie’s War Diary, which has included lots of creative doddles and pictures! In maths, we have been excelling at adding and subtracting fractions.</w:t>
                            </w:r>
                          </w:p>
                          <w:bookmarkEnd w:id="0"/>
                          <w:p w14:paraId="3BC53770" w14:textId="77777777" w:rsidR="001179AA" w:rsidRDefault="001179AA" w:rsidP="00C377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92A4B" id="Text Box 17" o:spid="_x0000_s1028" type="#_x0000_t202" style="position:absolute;margin-left:-35.25pt;margin-top:7.2pt;width:526.5pt;height:3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">
                <v:textbox>
                  <w:txbxContent>
                    <w:p w14:paraId="239777F4" w14:textId="19594EF6" w:rsidR="001179AA" w:rsidRPr="00932707" w:rsidRDefault="001179AA" w:rsidP="00C377F9">
                      <w:pPr>
                        <w:pStyle w:val="NoSpacing"/>
                        <w:jc w:val="center"/>
                        <w:rPr>
                          <w:rFonts w:ascii="Comic Sans MS" w:hAnsi="Comic Sans MS"/>
                          <w:color w:val="7030A0"/>
                          <w:u w:val="single"/>
                        </w:rPr>
                      </w:pPr>
                      <w:bookmarkStart w:id="1" w:name="_GoBack"/>
                      <w:r w:rsidRPr="00932707">
                        <w:rPr>
                          <w:rFonts w:ascii="Comic Sans MS" w:hAnsi="Comic Sans MS"/>
                          <w:color w:val="7030A0"/>
                          <w:u w:val="single"/>
                        </w:rPr>
                        <w:t xml:space="preserve">What </w:t>
                      </w:r>
                      <w:r>
                        <w:rPr>
                          <w:rFonts w:ascii="Comic Sans MS" w:hAnsi="Comic Sans MS"/>
                          <w:color w:val="7030A0"/>
                          <w:u w:val="single"/>
                        </w:rPr>
                        <w:t xml:space="preserve">has </w:t>
                      </w:r>
                      <w:r w:rsidRPr="00932707">
                        <w:rPr>
                          <w:rFonts w:ascii="Comic Sans MS" w:hAnsi="Comic Sans MS"/>
                          <w:color w:val="7030A0"/>
                          <w:u w:val="single"/>
                        </w:rPr>
                        <w:t>each class been learning about this week?</w:t>
                      </w:r>
                    </w:p>
                    <w:p w14:paraId="04E195AC" w14:textId="77777777" w:rsidR="001179AA" w:rsidRPr="00655BAA" w:rsidRDefault="001179AA" w:rsidP="00C377F9">
                      <w:pPr>
                        <w:pStyle w:val="NoSpacing"/>
                        <w:rPr>
                          <w:rFonts w:ascii="Comic Sans MS" w:hAnsi="Comic Sans MS"/>
                          <w:sz w:val="19"/>
                          <w:szCs w:val="19"/>
                        </w:rPr>
                      </w:pPr>
                    </w:p>
                    <w:p w14:paraId="4111CDE9" w14:textId="72E5C5AE" w:rsidR="001179AA" w:rsidRDefault="001179AA" w:rsidP="00E12E6B">
                      <w:pPr>
                        <w:pStyle w:val="NoSpacing"/>
                        <w:rPr>
                          <w:rFonts w:ascii="Comic Sans MS" w:hAnsi="Comic Sans MS"/>
                          <w:color w:val="0070C0"/>
                          <w:sz w:val="19"/>
                          <w:szCs w:val="19"/>
                          <w:u w:val="single"/>
                        </w:rPr>
                      </w:pPr>
                      <w:r>
                        <w:rPr>
                          <w:rFonts w:ascii="Comic Sans MS" w:hAnsi="Comic Sans MS"/>
                          <w:color w:val="0070C0"/>
                          <w:sz w:val="19"/>
                          <w:szCs w:val="19"/>
                          <w:u w:val="single"/>
                        </w:rPr>
                        <w:t xml:space="preserve">Nursery- </w:t>
                      </w:r>
                      <w:r w:rsidRPr="00DE7D23">
                        <w:rPr>
                          <w:rFonts w:ascii="Comic Sans MS" w:hAnsi="Comic Sans MS"/>
                          <w:sz w:val="19"/>
                          <w:szCs w:val="19"/>
                        </w:rPr>
                        <w:t xml:space="preserve">This week </w:t>
                      </w:r>
                      <w:r>
                        <w:rPr>
                          <w:rFonts w:ascii="Comic Sans MS" w:hAnsi="Comic Sans MS"/>
                          <w:sz w:val="19"/>
                          <w:szCs w:val="19"/>
                        </w:rPr>
                        <w:t xml:space="preserve">in Nursery, we have been reading the story ‘Mum and Dad make me laugh’. We used the book to help us to learn all about patterns. We have also been exploring Bonfire Night and worked together to make a pretend bonfire and painted giant firework pictures.  </w:t>
                      </w:r>
                    </w:p>
                    <w:p w14:paraId="1F0FD59B" w14:textId="77777777" w:rsidR="001179AA" w:rsidRPr="007C79AB" w:rsidRDefault="001179AA" w:rsidP="00E12E6B">
                      <w:pPr>
                        <w:pStyle w:val="NoSpacing"/>
                        <w:rPr>
                          <w:rFonts w:ascii="Comic Sans MS" w:hAnsi="Comic Sans MS"/>
                          <w:sz w:val="19"/>
                          <w:szCs w:val="19"/>
                        </w:rPr>
                      </w:pPr>
                    </w:p>
                    <w:p w14:paraId="2DD58DB2" w14:textId="2E9541AB" w:rsidR="001179AA" w:rsidRPr="00DE7D23" w:rsidRDefault="001179AA" w:rsidP="00E12E6B">
                      <w:pPr>
                        <w:pStyle w:val="NoSpacing"/>
                        <w:rPr>
                          <w:rFonts w:ascii="Comic Sans MS" w:hAnsi="Comic Sans MS"/>
                          <w:sz w:val="19"/>
                          <w:szCs w:val="19"/>
                        </w:rPr>
                      </w:pPr>
                      <w:r>
                        <w:rPr>
                          <w:rFonts w:ascii="Comic Sans MS" w:hAnsi="Comic Sans MS"/>
                          <w:color w:val="0070C0"/>
                          <w:sz w:val="19"/>
                          <w:szCs w:val="19"/>
                          <w:u w:val="single"/>
                        </w:rPr>
                        <w:t>Reception-</w:t>
                      </w:r>
                      <w:r>
                        <w:rPr>
                          <w:rFonts w:ascii="Comic Sans MS" w:hAnsi="Comic Sans MS"/>
                          <w:sz w:val="19"/>
                          <w:szCs w:val="19"/>
                        </w:rPr>
                        <w:t xml:space="preserve"> This week in Reception, we have been learning all about the celebration Bonfire Night. In Literacy we read a story called ‘Sparks in the Sky’ and we wrote our own sentences about fireworks. In Maths, we have been exploring numbers 1, 2 and 3.</w:t>
                      </w:r>
                    </w:p>
                    <w:p w14:paraId="74A9C32C" w14:textId="77777777" w:rsidR="001179AA" w:rsidRDefault="001179AA" w:rsidP="00E12E6B">
                      <w:pPr>
                        <w:pStyle w:val="NoSpacing"/>
                        <w:rPr>
                          <w:rFonts w:ascii="Comic Sans MS" w:hAnsi="Comic Sans MS"/>
                          <w:sz w:val="19"/>
                          <w:szCs w:val="19"/>
                        </w:rPr>
                      </w:pPr>
                    </w:p>
                    <w:p w14:paraId="7957CA97" w14:textId="7CEAE9C2" w:rsidR="001179AA" w:rsidRDefault="001179AA" w:rsidP="00E12E6B">
                      <w:pPr>
                        <w:pStyle w:val="NoSpacing"/>
                        <w:rPr>
                          <w:rFonts w:ascii="Comic Sans MS" w:hAnsi="Comic Sans MS"/>
                          <w:sz w:val="19"/>
                          <w:szCs w:val="19"/>
                        </w:rPr>
                      </w:pPr>
                      <w:r>
                        <w:rPr>
                          <w:rFonts w:ascii="Comic Sans MS" w:hAnsi="Comic Sans MS"/>
                          <w:color w:val="0070C0"/>
                          <w:sz w:val="19"/>
                          <w:szCs w:val="19"/>
                          <w:u w:val="single"/>
                        </w:rPr>
                        <w:t>Year 1</w:t>
                      </w:r>
                      <w:r w:rsidR="006B4592">
                        <w:rPr>
                          <w:rFonts w:ascii="Comic Sans MS" w:hAnsi="Comic Sans MS"/>
                          <w:color w:val="0070C0"/>
                          <w:sz w:val="19"/>
                          <w:szCs w:val="19"/>
                          <w:u w:val="single"/>
                        </w:rPr>
                        <w:t>-</w:t>
                      </w:r>
                      <w:r w:rsidR="006B4592">
                        <w:rPr>
                          <w:rFonts w:ascii="Comic Sans MS" w:hAnsi="Comic Sans MS"/>
                          <w:sz w:val="19"/>
                          <w:szCs w:val="19"/>
                        </w:rPr>
                        <w:t xml:space="preserve"> This</w:t>
                      </w:r>
                      <w:r>
                        <w:rPr>
                          <w:rFonts w:ascii="Comic Sans MS" w:hAnsi="Comic Sans MS"/>
                          <w:sz w:val="19"/>
                          <w:szCs w:val="19"/>
                        </w:rPr>
                        <w:t xml:space="preserve"> week in English, we have been writing a setting description based on The Great Fire of London. In Maths, we have been introduced subtracting and how to count back using a number line.</w:t>
                      </w:r>
                    </w:p>
                    <w:p w14:paraId="43376AE0" w14:textId="77777777" w:rsidR="001179AA" w:rsidRDefault="001179AA" w:rsidP="00E12E6B">
                      <w:pPr>
                        <w:pStyle w:val="NoSpacing"/>
                        <w:rPr>
                          <w:rFonts w:ascii="Comic Sans MS" w:hAnsi="Comic Sans MS"/>
                          <w:sz w:val="19"/>
                          <w:szCs w:val="19"/>
                        </w:rPr>
                      </w:pPr>
                    </w:p>
                    <w:p w14:paraId="400BFAED" w14:textId="10CDF44B" w:rsidR="001179AA" w:rsidRDefault="001179AA" w:rsidP="00E12E6B">
                      <w:pPr>
                        <w:pStyle w:val="NoSpacing"/>
                        <w:rPr>
                          <w:rFonts w:ascii="Comic Sans MS" w:hAnsi="Comic Sans MS"/>
                          <w:sz w:val="19"/>
                          <w:szCs w:val="19"/>
                        </w:rPr>
                      </w:pPr>
                      <w:r>
                        <w:rPr>
                          <w:rFonts w:ascii="Comic Sans MS" w:hAnsi="Comic Sans MS"/>
                          <w:color w:val="0070C0"/>
                          <w:sz w:val="19"/>
                          <w:szCs w:val="19"/>
                          <w:u w:val="single"/>
                        </w:rPr>
                        <w:t>Year 2-</w:t>
                      </w:r>
                      <w:r>
                        <w:rPr>
                          <w:rFonts w:ascii="Comic Sans MS" w:hAnsi="Comic Sans MS"/>
                          <w:sz w:val="19"/>
                          <w:szCs w:val="19"/>
                        </w:rPr>
                        <w:t xml:space="preserve"> </w:t>
                      </w:r>
                      <w:r w:rsidR="00004172">
                        <w:rPr>
                          <w:rFonts w:ascii="Comic Sans MS" w:hAnsi="Comic Sans MS"/>
                          <w:sz w:val="19"/>
                          <w:szCs w:val="19"/>
                        </w:rPr>
                        <w:t xml:space="preserve">This week, Year 2 have been writing facts about the moon! In Maths, we have been learning to add and subtract </w:t>
                      </w:r>
                      <w:r w:rsidR="006B4592">
                        <w:rPr>
                          <w:rFonts w:ascii="Comic Sans MS" w:hAnsi="Comic Sans MS"/>
                          <w:sz w:val="19"/>
                          <w:szCs w:val="19"/>
                        </w:rPr>
                        <w:t>2-digit</w:t>
                      </w:r>
                      <w:r w:rsidR="00004172">
                        <w:rPr>
                          <w:rFonts w:ascii="Comic Sans MS" w:hAnsi="Comic Sans MS"/>
                          <w:sz w:val="19"/>
                          <w:szCs w:val="19"/>
                        </w:rPr>
                        <w:t xml:space="preserve"> numbers. We have loved History this week because we made a human timeline! In Science, we made fantastic habitats using shoe boxes! </w:t>
                      </w:r>
                    </w:p>
                    <w:p w14:paraId="26A630FD" w14:textId="77777777" w:rsidR="001179AA" w:rsidRDefault="001179AA" w:rsidP="00E12E6B">
                      <w:pPr>
                        <w:pStyle w:val="NoSpacing"/>
                        <w:rPr>
                          <w:rFonts w:ascii="Comic Sans MS" w:hAnsi="Comic Sans MS"/>
                          <w:sz w:val="19"/>
                          <w:szCs w:val="19"/>
                        </w:rPr>
                      </w:pPr>
                    </w:p>
                    <w:p w14:paraId="50B21A0C" w14:textId="3B4444F5" w:rsidR="001179AA" w:rsidRDefault="001179AA" w:rsidP="00E12E6B">
                      <w:pPr>
                        <w:pStyle w:val="NoSpacing"/>
                        <w:rPr>
                          <w:rFonts w:ascii="Comic Sans MS" w:hAnsi="Comic Sans MS"/>
                          <w:sz w:val="19"/>
                          <w:szCs w:val="19"/>
                        </w:rPr>
                      </w:pPr>
                      <w:r>
                        <w:rPr>
                          <w:rFonts w:ascii="Comic Sans MS" w:hAnsi="Comic Sans MS"/>
                          <w:color w:val="0070C0"/>
                          <w:sz w:val="19"/>
                          <w:szCs w:val="19"/>
                          <w:u w:val="single"/>
                        </w:rPr>
                        <w:t>Year 3-</w:t>
                      </w:r>
                      <w:r>
                        <w:rPr>
                          <w:rFonts w:ascii="Comic Sans MS" w:hAnsi="Comic Sans MS"/>
                          <w:sz w:val="19"/>
                          <w:szCs w:val="19"/>
                        </w:rPr>
                        <w:t xml:space="preserve"> This week in English, </w:t>
                      </w:r>
                      <w:r w:rsidR="006B4592">
                        <w:rPr>
                          <w:rFonts w:ascii="Comic Sans MS" w:hAnsi="Comic Sans MS"/>
                          <w:sz w:val="19"/>
                          <w:szCs w:val="19"/>
                        </w:rPr>
                        <w:t>w</w:t>
                      </w:r>
                      <w:r>
                        <w:rPr>
                          <w:rFonts w:ascii="Comic Sans MS" w:hAnsi="Comic Sans MS"/>
                          <w:sz w:val="19"/>
                          <w:szCs w:val="19"/>
                        </w:rPr>
                        <w:t xml:space="preserve">e have been writing a diary from the perspective of The Stone Age Boy. In maths, </w:t>
                      </w:r>
                      <w:proofErr w:type="gramStart"/>
                      <w:r>
                        <w:rPr>
                          <w:rFonts w:ascii="Comic Sans MS" w:hAnsi="Comic Sans MS"/>
                          <w:sz w:val="19"/>
                          <w:szCs w:val="19"/>
                        </w:rPr>
                        <w:t>We</w:t>
                      </w:r>
                      <w:proofErr w:type="gramEnd"/>
                      <w:r>
                        <w:rPr>
                          <w:rFonts w:ascii="Comic Sans MS" w:hAnsi="Comic Sans MS"/>
                          <w:sz w:val="19"/>
                          <w:szCs w:val="19"/>
                        </w:rPr>
                        <w:t xml:space="preserve"> have been working really hard to learn estimation and inverse and have just started a new block on multiplication and division. </w:t>
                      </w:r>
                    </w:p>
                    <w:p w14:paraId="5B9E2AC7" w14:textId="77777777" w:rsidR="001179AA" w:rsidRDefault="001179AA" w:rsidP="00E12E6B">
                      <w:pPr>
                        <w:pStyle w:val="NoSpacing"/>
                        <w:rPr>
                          <w:rFonts w:ascii="Comic Sans MS" w:hAnsi="Comic Sans MS"/>
                          <w:sz w:val="19"/>
                          <w:szCs w:val="19"/>
                        </w:rPr>
                      </w:pPr>
                    </w:p>
                    <w:p w14:paraId="5DDC0E20" w14:textId="53BA7267" w:rsidR="001179AA" w:rsidRPr="00F27DA1" w:rsidRDefault="001179AA" w:rsidP="00E12E6B">
                      <w:pPr>
                        <w:pStyle w:val="NoSpacing"/>
                        <w:rPr>
                          <w:rFonts w:ascii="Comic Sans MS" w:hAnsi="Comic Sans MS"/>
                          <w:sz w:val="19"/>
                          <w:szCs w:val="19"/>
                        </w:rPr>
                      </w:pPr>
                      <w:r>
                        <w:rPr>
                          <w:rFonts w:ascii="Comic Sans MS" w:hAnsi="Comic Sans MS"/>
                          <w:color w:val="0070C0"/>
                          <w:sz w:val="19"/>
                          <w:szCs w:val="19"/>
                          <w:u w:val="single"/>
                        </w:rPr>
                        <w:t>Year 4-</w:t>
                      </w:r>
                      <w:r>
                        <w:rPr>
                          <w:rFonts w:ascii="Comic Sans MS" w:hAnsi="Comic Sans MS"/>
                          <w:color w:val="0070C0"/>
                          <w:sz w:val="19"/>
                          <w:szCs w:val="19"/>
                        </w:rPr>
                        <w:t xml:space="preserve"> </w:t>
                      </w:r>
                      <w:r w:rsidRPr="000E69BB">
                        <w:rPr>
                          <w:rFonts w:ascii="Comic Sans MS" w:hAnsi="Comic Sans MS"/>
                          <w:color w:val="000000" w:themeColor="text1"/>
                          <w:sz w:val="19"/>
                          <w:szCs w:val="19"/>
                        </w:rPr>
                        <w:t>This week in English</w:t>
                      </w:r>
                      <w:r>
                        <w:rPr>
                          <w:rFonts w:ascii="Comic Sans MS" w:hAnsi="Comic Sans MS"/>
                          <w:color w:val="000000" w:themeColor="text1"/>
                          <w:sz w:val="19"/>
                          <w:szCs w:val="19"/>
                        </w:rPr>
                        <w:t>,</w:t>
                      </w:r>
                      <w:r w:rsidRPr="000E69BB">
                        <w:rPr>
                          <w:rFonts w:ascii="Comic Sans MS" w:hAnsi="Comic Sans MS"/>
                          <w:color w:val="000000" w:themeColor="text1"/>
                          <w:sz w:val="19"/>
                          <w:szCs w:val="19"/>
                        </w:rPr>
                        <w:t xml:space="preserve"> we have been writing a diary for CJs day. In Maths, we have been exploring multiplication and division and using our known facts to help us!</w:t>
                      </w:r>
                    </w:p>
                    <w:p w14:paraId="5E16C8CD" w14:textId="77777777" w:rsidR="001179AA" w:rsidRDefault="001179AA" w:rsidP="00E12E6B">
                      <w:pPr>
                        <w:pStyle w:val="NoSpacing"/>
                        <w:rPr>
                          <w:rFonts w:ascii="Comic Sans MS" w:hAnsi="Comic Sans MS"/>
                          <w:sz w:val="19"/>
                          <w:szCs w:val="19"/>
                        </w:rPr>
                      </w:pPr>
                    </w:p>
                    <w:p w14:paraId="2B223EE2" w14:textId="5DCE832C" w:rsidR="001179AA" w:rsidRPr="00F27DA1" w:rsidRDefault="001179AA" w:rsidP="00E12E6B">
                      <w:pPr>
                        <w:pStyle w:val="NoSpacing"/>
                        <w:rPr>
                          <w:rFonts w:ascii="Comic Sans MS" w:hAnsi="Comic Sans MS"/>
                          <w:sz w:val="19"/>
                          <w:szCs w:val="19"/>
                        </w:rPr>
                      </w:pPr>
                      <w:r>
                        <w:rPr>
                          <w:rFonts w:ascii="Comic Sans MS" w:hAnsi="Comic Sans MS"/>
                          <w:color w:val="0070C0"/>
                          <w:sz w:val="19"/>
                          <w:szCs w:val="19"/>
                          <w:u w:val="single"/>
                        </w:rPr>
                        <w:t>Year 5-</w:t>
                      </w:r>
                      <w:r>
                        <w:rPr>
                          <w:rFonts w:ascii="Comic Sans MS" w:hAnsi="Comic Sans MS"/>
                          <w:sz w:val="19"/>
                          <w:szCs w:val="19"/>
                        </w:rPr>
                        <w:t xml:space="preserve"> This week in English, we have been writing a narrative retell about The Pirate Queen. In Maths, we have been learning about square and cube numbers.</w:t>
                      </w:r>
                    </w:p>
                    <w:p w14:paraId="5BD338D8" w14:textId="77777777" w:rsidR="001179AA" w:rsidRDefault="001179AA" w:rsidP="00E12E6B">
                      <w:pPr>
                        <w:pStyle w:val="NoSpacing"/>
                        <w:rPr>
                          <w:rFonts w:ascii="Comic Sans MS" w:hAnsi="Comic Sans MS"/>
                          <w:sz w:val="19"/>
                          <w:szCs w:val="19"/>
                        </w:rPr>
                      </w:pPr>
                    </w:p>
                    <w:p w14:paraId="78E2E6D5" w14:textId="5BD43FFD" w:rsidR="001179AA" w:rsidRPr="006B4592" w:rsidRDefault="001179AA" w:rsidP="00E12E6B">
                      <w:pPr>
                        <w:pStyle w:val="NoSpacing"/>
                        <w:rPr>
                          <w:rFonts w:ascii="Comic Sans MS" w:hAnsi="Comic Sans MS"/>
                          <w:sz w:val="19"/>
                          <w:szCs w:val="19"/>
                        </w:rPr>
                      </w:pPr>
                      <w:r>
                        <w:rPr>
                          <w:rFonts w:ascii="Comic Sans MS" w:hAnsi="Comic Sans MS"/>
                          <w:color w:val="0070C0"/>
                          <w:sz w:val="19"/>
                          <w:szCs w:val="19"/>
                          <w:u w:val="single"/>
                        </w:rPr>
                        <w:t xml:space="preserve">Year 6- </w:t>
                      </w:r>
                      <w:r w:rsidR="006B4592" w:rsidRPr="006B4592">
                        <w:rPr>
                          <w:rFonts w:ascii="Comic Sans MS" w:hAnsi="Comic Sans MS"/>
                          <w:sz w:val="19"/>
                          <w:szCs w:val="19"/>
                        </w:rPr>
                        <w:t>This week in English, we have re-created Flossie’s War Diary, which has included lots of creative doddles and pictures! In maths, we have been excelling at adding and subtracting fractions.</w:t>
                      </w:r>
                    </w:p>
                    <w:bookmarkEnd w:id="1"/>
                    <w:p w14:paraId="3BC53770" w14:textId="77777777" w:rsidR="001179AA" w:rsidRDefault="001179AA" w:rsidP="00C377F9"/>
                  </w:txbxContent>
                </v:textbox>
                <w10:wrap anchorx="margin"/>
              </v:shape>
            </w:pict>
          </mc:Fallback>
        </mc:AlternateContent>
      </w:r>
    </w:p>
    <w:p w14:paraId="3C9E8FB6" w14:textId="05B5F2AB" w:rsidR="00A9676E" w:rsidRDefault="00A9676E" w:rsidP="6D3FC151">
      <w:pPr>
        <w:pStyle w:val="NoSpacing"/>
        <w:rPr>
          <w:rFonts w:ascii="Comic Sans MS" w:hAnsi="Comic Sans MS"/>
          <w:sz w:val="21"/>
          <w:szCs w:val="21"/>
        </w:rPr>
      </w:pPr>
    </w:p>
    <w:tbl>
      <w:tblPr>
        <w:tblpPr w:leftFromText="180" w:rightFromText="180" w:vertAnchor="text" w:horzAnchor="margin" w:tblpXSpec="center" w:tblpY="-47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6946"/>
      </w:tblGrid>
      <w:tr w:rsidR="00421F26" w:rsidRPr="003666F8" w14:paraId="1A5F47D9" w14:textId="77777777" w:rsidTr="2A1B0372">
        <w:tc>
          <w:tcPr>
            <w:tcW w:w="10774" w:type="dxa"/>
            <w:gridSpan w:val="3"/>
            <w:tcBorders>
              <w:top w:val="single" w:sz="12" w:space="0" w:color="FFC000" w:themeColor="accent4"/>
              <w:left w:val="single" w:sz="12" w:space="0" w:color="FFC000" w:themeColor="accent4"/>
              <w:right w:val="single" w:sz="12" w:space="0" w:color="FFC000" w:themeColor="accent4"/>
            </w:tcBorders>
            <w:shd w:val="clear" w:color="auto" w:fill="auto"/>
            <w:vAlign w:val="center"/>
          </w:tcPr>
          <w:p w14:paraId="3DF27AD6" w14:textId="0A4C0852" w:rsidR="00421F26" w:rsidRPr="00A54350" w:rsidRDefault="00421F26" w:rsidP="00421F26">
            <w:pPr>
              <w:pStyle w:val="NoSpacing"/>
              <w:jc w:val="center"/>
              <w:rPr>
                <w:rFonts w:ascii="Comic Sans MS" w:eastAsia="Comic Sans MS" w:hAnsi="Comic Sans MS" w:cs="Comic Sans MS"/>
                <w:b/>
                <w:color w:val="00B050"/>
                <w:sz w:val="24"/>
                <w:szCs w:val="24"/>
                <w:highlight w:val="yellow"/>
              </w:rPr>
            </w:pPr>
            <w:r w:rsidRPr="00A54350">
              <w:rPr>
                <w:rFonts w:ascii="Comic Sans MS" w:eastAsia="Comic Sans MS" w:hAnsi="Comic Sans MS" w:cs="Comic Sans MS"/>
                <w:b/>
                <w:noProof/>
                <w:sz w:val="24"/>
                <w:szCs w:val="24"/>
                <w:lang w:val="en-US"/>
              </w:rPr>
              <mc:AlternateContent>
                <mc:Choice Requires="wpg">
                  <w:drawing>
                    <wp:anchor distT="0" distB="0" distL="114300" distR="114300" simplePos="0" relativeHeight="251660288" behindDoc="0" locked="0" layoutInCell="1" allowOverlap="1" wp14:anchorId="6EFD307B" wp14:editId="46902840">
                      <wp:simplePos x="0" y="0"/>
                      <wp:positionH relativeFrom="column">
                        <wp:posOffset>-29210</wp:posOffset>
                      </wp:positionH>
                      <wp:positionV relativeFrom="paragraph">
                        <wp:posOffset>24130</wp:posOffset>
                      </wp:positionV>
                      <wp:extent cx="6755130" cy="171450"/>
                      <wp:effectExtent l="0" t="0" r="7620" b="0"/>
                      <wp:wrapNone/>
                      <wp:docPr id="31" name="Group 31"/>
                      <wp:cNvGraphicFramePr/>
                      <a:graphic xmlns:a="http://schemas.openxmlformats.org/drawingml/2006/main">
                        <a:graphicData uri="http://schemas.microsoft.com/office/word/2010/wordprocessingGroup">
                          <wpg:wgp>
                            <wpg:cNvGrpSpPr/>
                            <wpg:grpSpPr>
                              <a:xfrm>
                                <a:off x="0" y="0"/>
                                <a:ext cx="6755130" cy="171450"/>
                                <a:chOff x="0" y="0"/>
                                <a:chExt cx="6755130" cy="200025"/>
                              </a:xfrm>
                            </wpg:grpSpPr>
                            <pic:pic xmlns:pic="http://schemas.openxmlformats.org/drawingml/2006/picture">
                              <pic:nvPicPr>
                                <pic:cNvPr id="32" name="Picture 3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391275" y="0"/>
                                  <a:ext cx="363855" cy="190500"/>
                                </a:xfrm>
                                <a:prstGeom prst="rect">
                                  <a:avLst/>
                                </a:prstGeom>
                              </pic:spPr>
                            </pic:pic>
                            <pic:pic xmlns:pic="http://schemas.openxmlformats.org/drawingml/2006/picture">
                              <pic:nvPicPr>
                                <pic:cNvPr id="33" name="Picture 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9525"/>
                                  <a:ext cx="363855" cy="190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7781C9" id="Group 31" o:spid="_x0000_s1026" style="position:absolute;margin-left:-2.3pt;margin-top:1.9pt;width:531.9pt;height:13.5pt;z-index:251660288;mso-width-relative:margin;mso-height-relative:margin" coordsize="67551,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">
                      <v:shape id="Picture 32" o:spid="_x0000_s1027" type="#_x0000_t75" style="position:absolute;left:63912;width:3639;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">
                        <v:imagedata r:id="rId24" o:title=""/>
                      </v:shape>
                      <v:shape id="Picture 33" o:spid="_x0000_s1028" type="#_x0000_t75" style="position:absolute;top:95;width:363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">
                        <v:imagedata r:id="rId24" o:title=""/>
                      </v:shape>
                    </v:group>
                  </w:pict>
                </mc:Fallback>
              </mc:AlternateContent>
            </w:r>
            <w:r w:rsidRPr="00A54350">
              <w:rPr>
                <w:rFonts w:ascii="Comic Sans MS" w:eastAsia="Comic Sans MS" w:hAnsi="Comic Sans MS" w:cs="Comic Sans MS"/>
                <w:b/>
                <w:sz w:val="24"/>
                <w:szCs w:val="24"/>
              </w:rPr>
              <w:t>Stars of the week</w:t>
            </w:r>
          </w:p>
        </w:tc>
      </w:tr>
      <w:tr w:rsidR="00421F26" w:rsidRPr="003666F8" w14:paraId="7B0FC9E4" w14:textId="77777777" w:rsidTr="2A1B0372">
        <w:trPr>
          <w:trHeight w:val="70"/>
        </w:trPr>
        <w:tc>
          <w:tcPr>
            <w:tcW w:w="1560" w:type="dxa"/>
            <w:tcBorders>
              <w:left w:val="single" w:sz="12" w:space="0" w:color="FFC000" w:themeColor="accent4"/>
            </w:tcBorders>
            <w:vAlign w:val="center"/>
          </w:tcPr>
          <w:p w14:paraId="54541D15" w14:textId="77777777" w:rsidR="00421F26" w:rsidRPr="008952C1" w:rsidRDefault="00421F26" w:rsidP="00421F26">
            <w:pPr>
              <w:pStyle w:val="NoSpacing"/>
              <w:jc w:val="center"/>
              <w:rPr>
                <w:rFonts w:ascii="Comic Sans MS" w:eastAsia="Comic Sans MS" w:hAnsi="Comic Sans MS" w:cs="Comic Sans MS"/>
                <w:color w:val="7030A0"/>
                <w:sz w:val="19"/>
                <w:szCs w:val="19"/>
              </w:rPr>
            </w:pPr>
            <w:r w:rsidRPr="008952C1">
              <w:rPr>
                <w:rFonts w:ascii="Comic Sans MS" w:eastAsia="Comic Sans MS" w:hAnsi="Comic Sans MS" w:cs="Comic Sans MS"/>
                <w:color w:val="7030A0"/>
                <w:sz w:val="19"/>
                <w:szCs w:val="19"/>
              </w:rPr>
              <w:t>Year group</w:t>
            </w:r>
          </w:p>
        </w:tc>
        <w:tc>
          <w:tcPr>
            <w:tcW w:w="2268" w:type="dxa"/>
            <w:vAlign w:val="center"/>
          </w:tcPr>
          <w:p w14:paraId="39EC92E2" w14:textId="77777777" w:rsidR="00421F26" w:rsidRPr="008952C1" w:rsidRDefault="00421F26" w:rsidP="00421F26">
            <w:pPr>
              <w:pStyle w:val="NoSpacing"/>
              <w:jc w:val="center"/>
              <w:rPr>
                <w:rFonts w:ascii="Comic Sans MS" w:eastAsia="Comic Sans MS" w:hAnsi="Comic Sans MS" w:cs="Comic Sans MS"/>
                <w:color w:val="7030A0"/>
                <w:sz w:val="19"/>
                <w:szCs w:val="19"/>
              </w:rPr>
            </w:pPr>
            <w:r w:rsidRPr="008952C1">
              <w:rPr>
                <w:rFonts w:ascii="Comic Sans MS" w:eastAsia="Comic Sans MS" w:hAnsi="Comic Sans MS" w:cs="Comic Sans MS"/>
                <w:color w:val="7030A0"/>
                <w:sz w:val="19"/>
                <w:szCs w:val="19"/>
              </w:rPr>
              <w:t>Stars of the week</w:t>
            </w:r>
          </w:p>
        </w:tc>
        <w:tc>
          <w:tcPr>
            <w:tcW w:w="6946" w:type="dxa"/>
            <w:tcBorders>
              <w:right w:val="single" w:sz="12" w:space="0" w:color="FFC000" w:themeColor="accent4"/>
            </w:tcBorders>
            <w:vAlign w:val="center"/>
          </w:tcPr>
          <w:p w14:paraId="43CBC34A" w14:textId="498A5048" w:rsidR="00421F26" w:rsidRPr="008952C1" w:rsidRDefault="00421F26" w:rsidP="00421F26">
            <w:pPr>
              <w:pStyle w:val="NoSpacing"/>
              <w:jc w:val="center"/>
              <w:rPr>
                <w:rFonts w:ascii="Comic Sans MS" w:eastAsia="Comic Sans MS" w:hAnsi="Comic Sans MS" w:cs="Comic Sans MS"/>
                <w:color w:val="7030A0"/>
                <w:sz w:val="19"/>
                <w:szCs w:val="19"/>
              </w:rPr>
            </w:pPr>
            <w:r w:rsidRPr="008952C1">
              <w:rPr>
                <w:rFonts w:ascii="Comic Sans MS" w:eastAsia="Comic Sans MS" w:hAnsi="Comic Sans MS" w:cs="Comic Sans MS"/>
                <w:color w:val="7030A0"/>
                <w:sz w:val="19"/>
                <w:szCs w:val="19"/>
              </w:rPr>
              <w:t>Reason for the award</w:t>
            </w:r>
          </w:p>
        </w:tc>
      </w:tr>
      <w:tr w:rsidR="007C79AB" w:rsidRPr="00C952CB" w14:paraId="15AA581A" w14:textId="77777777" w:rsidTr="2A1B0372">
        <w:tc>
          <w:tcPr>
            <w:tcW w:w="1560" w:type="dxa"/>
            <w:tcBorders>
              <w:left w:val="single" w:sz="12" w:space="0" w:color="FFC000" w:themeColor="accent4"/>
            </w:tcBorders>
            <w:vAlign w:val="center"/>
          </w:tcPr>
          <w:p w14:paraId="70288A92" w14:textId="7D5CD165" w:rsidR="007C79AB" w:rsidRPr="3D0B6A4C" w:rsidRDefault="007C79AB"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Nursery</w:t>
            </w:r>
          </w:p>
        </w:tc>
        <w:tc>
          <w:tcPr>
            <w:tcW w:w="2268" w:type="dxa"/>
            <w:vAlign w:val="center"/>
          </w:tcPr>
          <w:p w14:paraId="47556AC8" w14:textId="77777777" w:rsidR="00DE7D23" w:rsidRDefault="00DE7D23" w:rsidP="00421F26">
            <w:pPr>
              <w:pStyle w:val="NoSpacing"/>
              <w:jc w:val="center"/>
              <w:rPr>
                <w:rFonts w:ascii="Comic Sans MS" w:eastAsia="Comic Sans MS" w:hAnsi="Comic Sans MS" w:cs="Comic Sans MS"/>
                <w:sz w:val="19"/>
                <w:szCs w:val="19"/>
              </w:rPr>
            </w:pPr>
            <w:proofErr w:type="spellStart"/>
            <w:r>
              <w:rPr>
                <w:rFonts w:ascii="Comic Sans MS" w:eastAsia="Comic Sans MS" w:hAnsi="Comic Sans MS" w:cs="Comic Sans MS"/>
                <w:sz w:val="19"/>
                <w:szCs w:val="19"/>
              </w:rPr>
              <w:t>Sarrinah</w:t>
            </w:r>
            <w:proofErr w:type="spellEnd"/>
          </w:p>
          <w:p w14:paraId="5E58EC29" w14:textId="04F39DE9" w:rsidR="007C79AB" w:rsidRPr="00655BAA" w:rsidRDefault="00DE7D23"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Umar</w:t>
            </w:r>
          </w:p>
        </w:tc>
        <w:tc>
          <w:tcPr>
            <w:tcW w:w="6946" w:type="dxa"/>
            <w:tcBorders>
              <w:right w:val="single" w:sz="12" w:space="0" w:color="FFC000" w:themeColor="accent4"/>
            </w:tcBorders>
            <w:vAlign w:val="center"/>
          </w:tcPr>
          <w:p w14:paraId="5CED453B" w14:textId="77777777" w:rsidR="00DE7D23" w:rsidRDefault="00DE7D23" w:rsidP="00326FEC">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 xml:space="preserve">For creating fantastic patterns in mathematics. </w:t>
            </w:r>
          </w:p>
          <w:p w14:paraId="1468DB1B" w14:textId="02077729" w:rsidR="007C79AB" w:rsidRDefault="00DE7D23" w:rsidP="00326FEC">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 xml:space="preserve">For being an amazing builder when role playing Bonfire Night. </w:t>
            </w:r>
          </w:p>
        </w:tc>
      </w:tr>
      <w:tr w:rsidR="00421F26" w:rsidRPr="00C952CB" w14:paraId="37674010" w14:textId="77777777" w:rsidTr="2A1B0372">
        <w:tc>
          <w:tcPr>
            <w:tcW w:w="1560" w:type="dxa"/>
            <w:tcBorders>
              <w:left w:val="single" w:sz="12" w:space="0" w:color="FFC000" w:themeColor="accent4"/>
            </w:tcBorders>
            <w:vAlign w:val="center"/>
          </w:tcPr>
          <w:p w14:paraId="27C13221" w14:textId="77777777" w:rsidR="00421F26" w:rsidRPr="00655BAA" w:rsidRDefault="00421F26" w:rsidP="00421F26">
            <w:pPr>
              <w:pStyle w:val="NoSpacing"/>
              <w:jc w:val="center"/>
              <w:rPr>
                <w:rFonts w:ascii="Comic Sans MS" w:eastAsia="Comic Sans MS" w:hAnsi="Comic Sans MS" w:cs="Comic Sans MS"/>
                <w:sz w:val="19"/>
                <w:szCs w:val="19"/>
              </w:rPr>
            </w:pPr>
            <w:r w:rsidRPr="3D0B6A4C">
              <w:rPr>
                <w:rFonts w:ascii="Comic Sans MS" w:eastAsia="Comic Sans MS" w:hAnsi="Comic Sans MS" w:cs="Comic Sans MS"/>
                <w:sz w:val="19"/>
                <w:szCs w:val="19"/>
              </w:rPr>
              <w:t>Reception</w:t>
            </w:r>
          </w:p>
        </w:tc>
        <w:tc>
          <w:tcPr>
            <w:tcW w:w="2268" w:type="dxa"/>
            <w:vAlign w:val="center"/>
          </w:tcPr>
          <w:p w14:paraId="6D1261B2" w14:textId="77777777" w:rsidR="00DE7D23" w:rsidRDefault="00DE7D23" w:rsidP="007C79AB">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Noor</w:t>
            </w:r>
          </w:p>
          <w:p w14:paraId="3AA79FF7" w14:textId="378B020F" w:rsidR="007C79AB" w:rsidRPr="00655BAA" w:rsidRDefault="00DE7D23" w:rsidP="007C79AB">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Rayyan</w:t>
            </w:r>
          </w:p>
        </w:tc>
        <w:tc>
          <w:tcPr>
            <w:tcW w:w="6946" w:type="dxa"/>
            <w:tcBorders>
              <w:right w:val="single" w:sz="12" w:space="0" w:color="FFC000" w:themeColor="accent4"/>
            </w:tcBorders>
            <w:vAlign w:val="center"/>
          </w:tcPr>
          <w:p w14:paraId="6B22F555" w14:textId="77777777" w:rsidR="00DE7D23" w:rsidRDefault="00DE7D23" w:rsidP="00326FEC">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 xml:space="preserve">For great effort in Phonics and spotting rhyming words. </w:t>
            </w:r>
          </w:p>
          <w:p w14:paraId="178A8043" w14:textId="2EB9A6A0" w:rsidR="00215F1A" w:rsidRPr="00655BAA" w:rsidRDefault="00DE7D23" w:rsidP="00326FEC">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For creating a beautiful poppy for Remembrance Day.</w:t>
            </w:r>
          </w:p>
        </w:tc>
      </w:tr>
      <w:tr w:rsidR="00421F26" w:rsidRPr="00C952CB" w14:paraId="6803E544" w14:textId="77777777" w:rsidTr="2A1B0372">
        <w:tc>
          <w:tcPr>
            <w:tcW w:w="1560" w:type="dxa"/>
            <w:tcBorders>
              <w:left w:val="single" w:sz="12" w:space="0" w:color="FFC000" w:themeColor="accent4"/>
              <w:bottom w:val="single" w:sz="4" w:space="0" w:color="auto"/>
            </w:tcBorders>
            <w:vAlign w:val="center"/>
          </w:tcPr>
          <w:p w14:paraId="16A92831" w14:textId="63B868AF" w:rsidR="00421F26" w:rsidRPr="3D0B6A4C" w:rsidRDefault="00421F26" w:rsidP="00421F26">
            <w:pPr>
              <w:pStyle w:val="NoSpacing"/>
              <w:jc w:val="center"/>
              <w:rPr>
                <w:rFonts w:ascii="Comic Sans MS" w:eastAsia="Comic Sans MS" w:hAnsi="Comic Sans MS" w:cs="Comic Sans MS"/>
                <w:sz w:val="19"/>
                <w:szCs w:val="19"/>
              </w:rPr>
            </w:pPr>
            <w:r w:rsidRPr="3D0B6A4C">
              <w:rPr>
                <w:rFonts w:ascii="Comic Sans MS" w:eastAsia="Comic Sans MS" w:hAnsi="Comic Sans MS" w:cs="Comic Sans MS"/>
                <w:sz w:val="19"/>
                <w:szCs w:val="19"/>
              </w:rPr>
              <w:t>Year 1</w:t>
            </w:r>
          </w:p>
        </w:tc>
        <w:tc>
          <w:tcPr>
            <w:tcW w:w="2268" w:type="dxa"/>
            <w:vAlign w:val="center"/>
          </w:tcPr>
          <w:p w14:paraId="606784A4" w14:textId="77777777" w:rsidR="00364C9E" w:rsidRDefault="009804B0"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Zayd</w:t>
            </w:r>
          </w:p>
          <w:p w14:paraId="72778C15" w14:textId="78AA2ED0" w:rsidR="009804B0" w:rsidRDefault="009804B0"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Faiza</w:t>
            </w:r>
          </w:p>
        </w:tc>
        <w:tc>
          <w:tcPr>
            <w:tcW w:w="6946" w:type="dxa"/>
            <w:tcBorders>
              <w:right w:val="single" w:sz="12" w:space="0" w:color="FFC000" w:themeColor="accent4"/>
            </w:tcBorders>
            <w:vAlign w:val="center"/>
          </w:tcPr>
          <w:p w14:paraId="2763201C" w14:textId="77777777" w:rsidR="00215F1A" w:rsidRDefault="009804B0"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For using his phonics independently when writing his setting description.</w:t>
            </w:r>
          </w:p>
          <w:p w14:paraId="6F45E8E1" w14:textId="7C2E3353" w:rsidR="009804B0" w:rsidRDefault="009804B0"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For fantastic throwing and catching the ball during PE!</w:t>
            </w:r>
          </w:p>
        </w:tc>
      </w:tr>
      <w:tr w:rsidR="00421F26" w:rsidRPr="00C952CB" w14:paraId="15A53B15" w14:textId="77777777" w:rsidTr="2A1B0372">
        <w:tc>
          <w:tcPr>
            <w:tcW w:w="1560" w:type="dxa"/>
            <w:tcBorders>
              <w:top w:val="single" w:sz="4" w:space="0" w:color="auto"/>
              <w:left w:val="single" w:sz="12" w:space="0" w:color="FFC000" w:themeColor="accent4"/>
              <w:bottom w:val="single" w:sz="4" w:space="0" w:color="auto"/>
            </w:tcBorders>
            <w:vAlign w:val="center"/>
          </w:tcPr>
          <w:p w14:paraId="6ED2023E" w14:textId="77777777" w:rsidR="00421F26" w:rsidRPr="00655BAA" w:rsidRDefault="00421F26" w:rsidP="00421F26">
            <w:pPr>
              <w:pStyle w:val="NoSpacing"/>
              <w:jc w:val="center"/>
              <w:rPr>
                <w:rFonts w:ascii="Comic Sans MS" w:eastAsia="Comic Sans MS" w:hAnsi="Comic Sans MS" w:cs="Comic Sans MS"/>
                <w:sz w:val="19"/>
                <w:szCs w:val="19"/>
              </w:rPr>
            </w:pPr>
            <w:r w:rsidRPr="3D0B6A4C">
              <w:rPr>
                <w:rFonts w:ascii="Comic Sans MS" w:eastAsia="Comic Sans MS" w:hAnsi="Comic Sans MS" w:cs="Comic Sans MS"/>
                <w:sz w:val="19"/>
                <w:szCs w:val="19"/>
              </w:rPr>
              <w:t>Year 2</w:t>
            </w:r>
          </w:p>
        </w:tc>
        <w:tc>
          <w:tcPr>
            <w:tcW w:w="2268" w:type="dxa"/>
            <w:vAlign w:val="center"/>
          </w:tcPr>
          <w:p w14:paraId="7CDDC388" w14:textId="29E80A06" w:rsidR="00421F26" w:rsidRPr="00655BAA" w:rsidRDefault="41C09E1C" w:rsidP="2A1B0372">
            <w:pPr>
              <w:pStyle w:val="NoSpacing"/>
              <w:jc w:val="center"/>
              <w:rPr>
                <w:rFonts w:ascii="Comic Sans MS" w:eastAsia="Comic Sans MS" w:hAnsi="Comic Sans MS" w:cs="Comic Sans MS"/>
                <w:sz w:val="19"/>
                <w:szCs w:val="19"/>
              </w:rPr>
            </w:pPr>
            <w:proofErr w:type="spellStart"/>
            <w:r w:rsidRPr="2A1B0372">
              <w:rPr>
                <w:rFonts w:ascii="Comic Sans MS" w:eastAsia="Comic Sans MS" w:hAnsi="Comic Sans MS" w:cs="Comic Sans MS"/>
                <w:sz w:val="19"/>
                <w:szCs w:val="19"/>
              </w:rPr>
              <w:t>Arhaam</w:t>
            </w:r>
            <w:proofErr w:type="spellEnd"/>
          </w:p>
          <w:p w14:paraId="49B89210" w14:textId="27963C48" w:rsidR="00421F26" w:rsidRPr="00655BAA" w:rsidRDefault="41C09E1C" w:rsidP="2A1B0372">
            <w:pPr>
              <w:pStyle w:val="NoSpacing"/>
              <w:spacing w:line="259" w:lineRule="auto"/>
              <w:jc w:val="center"/>
            </w:pPr>
            <w:r w:rsidRPr="2A1B0372">
              <w:rPr>
                <w:rFonts w:ascii="Comic Sans MS" w:eastAsia="Comic Sans MS" w:hAnsi="Comic Sans MS" w:cs="Comic Sans MS"/>
                <w:sz w:val="19"/>
                <w:szCs w:val="19"/>
              </w:rPr>
              <w:t>Roshni</w:t>
            </w:r>
          </w:p>
        </w:tc>
        <w:tc>
          <w:tcPr>
            <w:tcW w:w="6946" w:type="dxa"/>
            <w:tcBorders>
              <w:right w:val="single" w:sz="12" w:space="0" w:color="FFC000" w:themeColor="accent4"/>
            </w:tcBorders>
            <w:vAlign w:val="center"/>
          </w:tcPr>
          <w:p w14:paraId="07046EC5" w14:textId="6025EAF4" w:rsidR="00215F1A" w:rsidRPr="00655BAA" w:rsidRDefault="41C09E1C" w:rsidP="2A1B0372">
            <w:pPr>
              <w:pStyle w:val="NoSpacing"/>
              <w:jc w:val="center"/>
              <w:rPr>
                <w:rFonts w:ascii="Comic Sans MS" w:eastAsia="Comic Sans MS" w:hAnsi="Comic Sans MS" w:cs="Comic Sans MS"/>
                <w:sz w:val="19"/>
                <w:szCs w:val="19"/>
              </w:rPr>
            </w:pPr>
            <w:r w:rsidRPr="2A1B0372">
              <w:rPr>
                <w:rFonts w:ascii="Comic Sans MS" w:eastAsia="Comic Sans MS" w:hAnsi="Comic Sans MS" w:cs="Comic Sans MS"/>
                <w:sz w:val="19"/>
                <w:szCs w:val="19"/>
              </w:rPr>
              <w:t xml:space="preserve">For his marvellous maths work this week! </w:t>
            </w:r>
          </w:p>
          <w:p w14:paraId="48AFA6F7" w14:textId="736E883F" w:rsidR="00215F1A" w:rsidRPr="00655BAA" w:rsidRDefault="41C09E1C" w:rsidP="00421F26">
            <w:pPr>
              <w:pStyle w:val="NoSpacing"/>
              <w:jc w:val="center"/>
              <w:rPr>
                <w:rFonts w:ascii="Comic Sans MS" w:eastAsia="Comic Sans MS" w:hAnsi="Comic Sans MS" w:cs="Comic Sans MS"/>
                <w:sz w:val="19"/>
                <w:szCs w:val="19"/>
              </w:rPr>
            </w:pPr>
            <w:r w:rsidRPr="2A1B0372">
              <w:rPr>
                <w:rFonts w:ascii="Comic Sans MS" w:eastAsia="Comic Sans MS" w:hAnsi="Comic Sans MS" w:cs="Comic Sans MS"/>
                <w:sz w:val="19"/>
                <w:szCs w:val="19"/>
              </w:rPr>
              <w:t xml:space="preserve">For her marvellous moon writing! </w:t>
            </w:r>
          </w:p>
        </w:tc>
      </w:tr>
      <w:tr w:rsidR="00421F26" w:rsidRPr="00C952CB" w14:paraId="7CFC4979" w14:textId="77777777" w:rsidTr="2A1B0372">
        <w:tc>
          <w:tcPr>
            <w:tcW w:w="1560" w:type="dxa"/>
            <w:tcBorders>
              <w:top w:val="single" w:sz="4" w:space="0" w:color="auto"/>
              <w:left w:val="single" w:sz="12" w:space="0" w:color="FFC000" w:themeColor="accent4"/>
            </w:tcBorders>
            <w:vAlign w:val="center"/>
          </w:tcPr>
          <w:p w14:paraId="7ED856F0" w14:textId="77777777" w:rsidR="00421F26" w:rsidRPr="00655BAA" w:rsidRDefault="00421F26" w:rsidP="00421F26">
            <w:pPr>
              <w:pStyle w:val="NoSpacing"/>
              <w:jc w:val="center"/>
              <w:rPr>
                <w:rFonts w:ascii="Comic Sans MS" w:eastAsia="Comic Sans MS" w:hAnsi="Comic Sans MS" w:cs="Comic Sans MS"/>
                <w:sz w:val="19"/>
                <w:szCs w:val="19"/>
              </w:rPr>
            </w:pPr>
            <w:r w:rsidRPr="3D0B6A4C">
              <w:rPr>
                <w:rFonts w:ascii="Comic Sans MS" w:eastAsia="Comic Sans MS" w:hAnsi="Comic Sans MS" w:cs="Comic Sans MS"/>
                <w:sz w:val="19"/>
                <w:szCs w:val="19"/>
              </w:rPr>
              <w:t>Year 3</w:t>
            </w:r>
          </w:p>
        </w:tc>
        <w:tc>
          <w:tcPr>
            <w:tcW w:w="2268" w:type="dxa"/>
            <w:vAlign w:val="center"/>
          </w:tcPr>
          <w:p w14:paraId="387BFF6D" w14:textId="7E2F9556" w:rsidR="00421F26" w:rsidRPr="00655BAA" w:rsidRDefault="00545209" w:rsidP="00421F26">
            <w:pPr>
              <w:pStyle w:val="NoSpacing"/>
              <w:jc w:val="center"/>
              <w:rPr>
                <w:rFonts w:ascii="Comic Sans MS" w:hAnsi="Comic Sans MS"/>
                <w:sz w:val="19"/>
                <w:szCs w:val="19"/>
              </w:rPr>
            </w:pPr>
            <w:r>
              <w:rPr>
                <w:rFonts w:ascii="Comic Sans MS" w:hAnsi="Comic Sans MS"/>
                <w:sz w:val="19"/>
                <w:szCs w:val="19"/>
              </w:rPr>
              <w:t>All of Year 3!</w:t>
            </w:r>
          </w:p>
        </w:tc>
        <w:tc>
          <w:tcPr>
            <w:tcW w:w="6946" w:type="dxa"/>
            <w:tcBorders>
              <w:right w:val="single" w:sz="12" w:space="0" w:color="FFC000" w:themeColor="accent4"/>
            </w:tcBorders>
            <w:vAlign w:val="center"/>
          </w:tcPr>
          <w:p w14:paraId="6D309CCD" w14:textId="73835E56" w:rsidR="00215F1A" w:rsidRPr="00655BAA" w:rsidRDefault="00545209" w:rsidP="00421F26">
            <w:pPr>
              <w:pStyle w:val="NoSpacing"/>
              <w:jc w:val="center"/>
              <w:rPr>
                <w:rFonts w:ascii="Comic Sans MS" w:hAnsi="Comic Sans MS"/>
                <w:sz w:val="19"/>
                <w:szCs w:val="19"/>
              </w:rPr>
            </w:pPr>
            <w:r>
              <w:rPr>
                <w:rFonts w:ascii="Comic Sans MS" w:hAnsi="Comic Sans MS"/>
                <w:sz w:val="19"/>
                <w:szCs w:val="19"/>
              </w:rPr>
              <w:t xml:space="preserve">For amazing participation and enthusiasm on our trip to </w:t>
            </w:r>
            <w:proofErr w:type="spellStart"/>
            <w:r>
              <w:rPr>
                <w:rFonts w:ascii="Comic Sans MS" w:hAnsi="Comic Sans MS"/>
                <w:sz w:val="19"/>
                <w:szCs w:val="19"/>
              </w:rPr>
              <w:t>Castleshaw</w:t>
            </w:r>
            <w:proofErr w:type="spellEnd"/>
            <w:r>
              <w:rPr>
                <w:rFonts w:ascii="Comic Sans MS" w:hAnsi="Comic Sans MS"/>
                <w:sz w:val="19"/>
                <w:szCs w:val="19"/>
              </w:rPr>
              <w:t>! Make sure you look out our gallery on the blog!</w:t>
            </w:r>
          </w:p>
        </w:tc>
      </w:tr>
      <w:tr w:rsidR="00421F26" w:rsidRPr="00C952CB" w14:paraId="633C01D3" w14:textId="77777777" w:rsidTr="2A1B0372">
        <w:tc>
          <w:tcPr>
            <w:tcW w:w="1560" w:type="dxa"/>
            <w:tcBorders>
              <w:left w:val="single" w:sz="12" w:space="0" w:color="FFC000" w:themeColor="accent4"/>
            </w:tcBorders>
            <w:vAlign w:val="center"/>
          </w:tcPr>
          <w:p w14:paraId="759BA176" w14:textId="77777777" w:rsidR="00421F26" w:rsidRPr="00655BAA" w:rsidRDefault="00421F26" w:rsidP="00421F26">
            <w:pPr>
              <w:pStyle w:val="NoSpacing"/>
              <w:jc w:val="center"/>
              <w:rPr>
                <w:rFonts w:ascii="Comic Sans MS" w:eastAsia="Comic Sans MS" w:hAnsi="Comic Sans MS" w:cs="Comic Sans MS"/>
                <w:sz w:val="19"/>
                <w:szCs w:val="19"/>
              </w:rPr>
            </w:pPr>
            <w:r w:rsidRPr="3D0B6A4C">
              <w:rPr>
                <w:rFonts w:ascii="Comic Sans MS" w:eastAsia="Comic Sans MS" w:hAnsi="Comic Sans MS" w:cs="Comic Sans MS"/>
                <w:sz w:val="19"/>
                <w:szCs w:val="19"/>
              </w:rPr>
              <w:t>Year 4</w:t>
            </w:r>
          </w:p>
        </w:tc>
        <w:tc>
          <w:tcPr>
            <w:tcW w:w="2268" w:type="dxa"/>
            <w:vAlign w:val="center"/>
          </w:tcPr>
          <w:p w14:paraId="635479EF" w14:textId="77777777" w:rsidR="0034520C" w:rsidRDefault="0034520C" w:rsidP="00421F26">
            <w:pPr>
              <w:pStyle w:val="NoSpacing"/>
              <w:jc w:val="center"/>
              <w:rPr>
                <w:rFonts w:ascii="Comic Sans MS" w:eastAsia="Comic Sans MS" w:hAnsi="Comic Sans MS" w:cs="Comic Sans MS"/>
                <w:sz w:val="19"/>
                <w:szCs w:val="19"/>
              </w:rPr>
            </w:pPr>
            <w:proofErr w:type="spellStart"/>
            <w:r>
              <w:rPr>
                <w:rFonts w:ascii="Comic Sans MS" w:eastAsia="Comic Sans MS" w:hAnsi="Comic Sans MS" w:cs="Comic Sans MS"/>
                <w:sz w:val="19"/>
                <w:szCs w:val="19"/>
              </w:rPr>
              <w:t>Tawheed</w:t>
            </w:r>
            <w:proofErr w:type="spellEnd"/>
          </w:p>
          <w:p w14:paraId="6E8E2B78" w14:textId="44EF6800" w:rsidR="00FE3091" w:rsidRPr="00655BAA" w:rsidRDefault="0034520C"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Sophia</w:t>
            </w:r>
          </w:p>
        </w:tc>
        <w:tc>
          <w:tcPr>
            <w:tcW w:w="6946" w:type="dxa"/>
            <w:tcBorders>
              <w:right w:val="single" w:sz="12" w:space="0" w:color="FFC000" w:themeColor="accent4"/>
            </w:tcBorders>
            <w:vAlign w:val="center"/>
          </w:tcPr>
          <w:p w14:paraId="57B7E2EB" w14:textId="77777777" w:rsidR="0034520C" w:rsidRDefault="0034520C"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For exploring with the art materials to bleed the colours!</w:t>
            </w:r>
          </w:p>
          <w:p w14:paraId="5F268152" w14:textId="4EB35862" w:rsidR="00FE3091" w:rsidRPr="00655BAA" w:rsidRDefault="0034520C"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For being a super scientist and exploring circuits!</w:t>
            </w:r>
          </w:p>
        </w:tc>
      </w:tr>
      <w:tr w:rsidR="00421F26" w:rsidRPr="00C952CB" w14:paraId="6E25CA4F" w14:textId="77777777" w:rsidTr="2A1B0372">
        <w:trPr>
          <w:trHeight w:val="517"/>
        </w:trPr>
        <w:tc>
          <w:tcPr>
            <w:tcW w:w="1560" w:type="dxa"/>
            <w:tcBorders>
              <w:left w:val="single" w:sz="12" w:space="0" w:color="FFC000" w:themeColor="accent4"/>
            </w:tcBorders>
            <w:vAlign w:val="center"/>
          </w:tcPr>
          <w:p w14:paraId="101EF018" w14:textId="77777777" w:rsidR="00421F26" w:rsidRPr="00655BAA" w:rsidRDefault="00421F26" w:rsidP="00421F26">
            <w:pPr>
              <w:pStyle w:val="NoSpacing"/>
              <w:jc w:val="center"/>
              <w:rPr>
                <w:rFonts w:ascii="Comic Sans MS" w:eastAsia="Comic Sans MS" w:hAnsi="Comic Sans MS" w:cs="Comic Sans MS"/>
                <w:sz w:val="19"/>
                <w:szCs w:val="19"/>
              </w:rPr>
            </w:pPr>
            <w:r w:rsidRPr="3D0B6A4C">
              <w:rPr>
                <w:rFonts w:ascii="Comic Sans MS" w:eastAsia="Comic Sans MS" w:hAnsi="Comic Sans MS" w:cs="Comic Sans MS"/>
                <w:sz w:val="19"/>
                <w:szCs w:val="19"/>
              </w:rPr>
              <w:t>Year 5</w:t>
            </w:r>
          </w:p>
        </w:tc>
        <w:tc>
          <w:tcPr>
            <w:tcW w:w="2268" w:type="dxa"/>
            <w:vAlign w:val="center"/>
          </w:tcPr>
          <w:p w14:paraId="0531963A" w14:textId="77777777" w:rsidR="00E15990" w:rsidRDefault="00A827B7" w:rsidP="00421F26">
            <w:pPr>
              <w:pStyle w:val="NoSpacing"/>
              <w:jc w:val="center"/>
              <w:rPr>
                <w:rFonts w:ascii="Comic Sans MS" w:eastAsia="Comic Sans MS" w:hAnsi="Comic Sans MS" w:cs="Comic Sans MS"/>
                <w:sz w:val="19"/>
                <w:szCs w:val="19"/>
              </w:rPr>
            </w:pPr>
            <w:proofErr w:type="spellStart"/>
            <w:r>
              <w:rPr>
                <w:rFonts w:ascii="Comic Sans MS" w:eastAsia="Comic Sans MS" w:hAnsi="Comic Sans MS" w:cs="Comic Sans MS"/>
                <w:sz w:val="19"/>
                <w:szCs w:val="19"/>
              </w:rPr>
              <w:t>Nuhin</w:t>
            </w:r>
            <w:proofErr w:type="spellEnd"/>
          </w:p>
          <w:p w14:paraId="6C4F09FD" w14:textId="666C2D6D" w:rsidR="00A827B7" w:rsidRPr="00655BAA" w:rsidRDefault="00987D70"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Ayana</w:t>
            </w:r>
          </w:p>
        </w:tc>
        <w:tc>
          <w:tcPr>
            <w:tcW w:w="6946" w:type="dxa"/>
            <w:tcBorders>
              <w:right w:val="single" w:sz="12" w:space="0" w:color="FFC000" w:themeColor="accent4"/>
            </w:tcBorders>
            <w:vAlign w:val="center"/>
          </w:tcPr>
          <w:p w14:paraId="31B0A311" w14:textId="77777777" w:rsidR="00E15990" w:rsidRDefault="00A827B7"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For designing a beautiful Tudor rose in DT.</w:t>
            </w:r>
          </w:p>
          <w:p w14:paraId="2130F4A3" w14:textId="3FE7B4BE" w:rsidR="00A827B7" w:rsidRPr="00655BAA" w:rsidRDefault="00987D70"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For showing resilience in Maths, trying her best and asking lots of questions.</w:t>
            </w:r>
          </w:p>
        </w:tc>
      </w:tr>
      <w:tr w:rsidR="00421F26" w:rsidRPr="00C952CB" w14:paraId="6D54F30D" w14:textId="77777777" w:rsidTr="2A1B0372">
        <w:tc>
          <w:tcPr>
            <w:tcW w:w="1560" w:type="dxa"/>
            <w:tcBorders>
              <w:left w:val="single" w:sz="12" w:space="0" w:color="FFC000" w:themeColor="accent4"/>
              <w:bottom w:val="single" w:sz="12" w:space="0" w:color="FFC000" w:themeColor="accent4"/>
            </w:tcBorders>
            <w:vAlign w:val="center"/>
          </w:tcPr>
          <w:p w14:paraId="3ACF2246" w14:textId="77777777" w:rsidR="00421F26" w:rsidRPr="00655BAA" w:rsidRDefault="00421F26" w:rsidP="00421F26">
            <w:pPr>
              <w:pStyle w:val="NoSpacing"/>
              <w:jc w:val="center"/>
              <w:rPr>
                <w:rFonts w:ascii="Comic Sans MS" w:eastAsia="Comic Sans MS" w:hAnsi="Comic Sans MS" w:cs="Comic Sans MS"/>
                <w:sz w:val="19"/>
                <w:szCs w:val="19"/>
              </w:rPr>
            </w:pPr>
            <w:r w:rsidRPr="3D0B6A4C">
              <w:rPr>
                <w:rFonts w:ascii="Comic Sans MS" w:eastAsia="Comic Sans MS" w:hAnsi="Comic Sans MS" w:cs="Comic Sans MS"/>
                <w:sz w:val="19"/>
                <w:szCs w:val="19"/>
              </w:rPr>
              <w:t>Year 6</w:t>
            </w:r>
          </w:p>
        </w:tc>
        <w:tc>
          <w:tcPr>
            <w:tcW w:w="2268" w:type="dxa"/>
            <w:tcBorders>
              <w:bottom w:val="single" w:sz="12" w:space="0" w:color="FFC000" w:themeColor="accent4"/>
            </w:tcBorders>
            <w:vAlign w:val="center"/>
          </w:tcPr>
          <w:p w14:paraId="0FE999B9" w14:textId="77777777" w:rsidR="00421F26" w:rsidRDefault="006B4592"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Markus</w:t>
            </w:r>
          </w:p>
          <w:p w14:paraId="5FD5BA22" w14:textId="2F2E1F8C" w:rsidR="006B4592" w:rsidRPr="00655BAA" w:rsidRDefault="006B4592"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Amina</w:t>
            </w:r>
          </w:p>
        </w:tc>
        <w:tc>
          <w:tcPr>
            <w:tcW w:w="6946" w:type="dxa"/>
            <w:tcBorders>
              <w:bottom w:val="single" w:sz="12" w:space="0" w:color="FFC000" w:themeColor="accent4"/>
              <w:right w:val="single" w:sz="12" w:space="0" w:color="FFC000" w:themeColor="accent4"/>
            </w:tcBorders>
            <w:vAlign w:val="center"/>
          </w:tcPr>
          <w:p w14:paraId="3739D922" w14:textId="60EF6E9D" w:rsidR="00421F26" w:rsidRDefault="006B4592"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For amazing effort in his math’s lessons</w:t>
            </w:r>
          </w:p>
          <w:p w14:paraId="25529CC5" w14:textId="26D50FEA" w:rsidR="006B4592" w:rsidRPr="00655BAA" w:rsidRDefault="006B4592" w:rsidP="00421F26">
            <w:pPr>
              <w:pStyle w:val="NoSpacing"/>
              <w:jc w:val="center"/>
              <w:rPr>
                <w:rFonts w:ascii="Comic Sans MS" w:eastAsia="Comic Sans MS" w:hAnsi="Comic Sans MS" w:cs="Comic Sans MS"/>
                <w:sz w:val="19"/>
                <w:szCs w:val="19"/>
              </w:rPr>
            </w:pPr>
            <w:r>
              <w:rPr>
                <w:rFonts w:ascii="Comic Sans MS" w:eastAsia="Comic Sans MS" w:hAnsi="Comic Sans MS" w:cs="Comic Sans MS"/>
                <w:sz w:val="19"/>
                <w:szCs w:val="19"/>
              </w:rPr>
              <w:t>For being an excellent role model</w:t>
            </w:r>
          </w:p>
        </w:tc>
      </w:tr>
    </w:tbl>
    <w:p w14:paraId="35B812EA" w14:textId="7E5B5D6E" w:rsidR="00C06B59" w:rsidRDefault="00C06B59" w:rsidP="6D3FC151">
      <w:pPr>
        <w:pStyle w:val="NoSpacing"/>
        <w:rPr>
          <w:rFonts w:ascii="Comic Sans MS" w:hAnsi="Comic Sans MS"/>
          <w:sz w:val="21"/>
          <w:szCs w:val="21"/>
        </w:rPr>
      </w:pPr>
    </w:p>
    <w:p w14:paraId="63E50438" w14:textId="4C126707" w:rsidR="009804B0" w:rsidRDefault="009804B0" w:rsidP="00A071E6">
      <w:pPr>
        <w:rPr>
          <w:rFonts w:ascii="Comic Sans MS" w:hAnsi="Comic Sans MS"/>
          <w:sz w:val="21"/>
          <w:szCs w:val="21"/>
        </w:rPr>
      </w:pPr>
    </w:p>
    <w:p w14:paraId="1A390A6D" w14:textId="33570710" w:rsidR="009804B0" w:rsidRDefault="009804B0" w:rsidP="00A071E6">
      <w:pPr>
        <w:rPr>
          <w:rFonts w:ascii="Comic Sans MS" w:hAnsi="Comic Sans MS"/>
          <w:sz w:val="21"/>
          <w:szCs w:val="21"/>
        </w:rPr>
      </w:pPr>
    </w:p>
    <w:p w14:paraId="6FC60AEC" w14:textId="7074455B" w:rsidR="009804B0" w:rsidRDefault="009804B0" w:rsidP="00A071E6">
      <w:pPr>
        <w:rPr>
          <w:rFonts w:ascii="Comic Sans MS" w:hAnsi="Comic Sans MS"/>
          <w:sz w:val="21"/>
          <w:szCs w:val="21"/>
        </w:rPr>
      </w:pPr>
    </w:p>
    <w:p w14:paraId="4B4D9887" w14:textId="4FEC8506" w:rsidR="002729A4" w:rsidRDefault="002729A4" w:rsidP="00A071E6">
      <w:pPr>
        <w:rPr>
          <w:rFonts w:ascii="Comic Sans MS" w:hAnsi="Comic Sans MS"/>
          <w:sz w:val="21"/>
          <w:szCs w:val="21"/>
        </w:rPr>
      </w:pPr>
    </w:p>
    <w:p w14:paraId="0F2B50EC" w14:textId="7226F6F9" w:rsidR="002729A4" w:rsidRDefault="002729A4" w:rsidP="00A071E6">
      <w:pPr>
        <w:rPr>
          <w:rFonts w:ascii="Comic Sans MS" w:hAnsi="Comic Sans MS"/>
          <w:sz w:val="21"/>
          <w:szCs w:val="21"/>
        </w:rPr>
      </w:pPr>
    </w:p>
    <w:p w14:paraId="39382DC3" w14:textId="34551959" w:rsidR="002729A4" w:rsidRDefault="002729A4" w:rsidP="00A071E6">
      <w:pPr>
        <w:rPr>
          <w:rFonts w:ascii="Comic Sans MS" w:hAnsi="Comic Sans MS"/>
          <w:sz w:val="21"/>
          <w:szCs w:val="21"/>
        </w:rPr>
      </w:pPr>
    </w:p>
    <w:p w14:paraId="3FBA38A9" w14:textId="0D30A20C" w:rsidR="002729A4" w:rsidRDefault="002729A4" w:rsidP="00A071E6">
      <w:pPr>
        <w:rPr>
          <w:rFonts w:ascii="Comic Sans MS" w:hAnsi="Comic Sans MS"/>
          <w:sz w:val="21"/>
          <w:szCs w:val="21"/>
        </w:rPr>
      </w:pPr>
    </w:p>
    <w:p w14:paraId="60D099A3" w14:textId="3B5437BA" w:rsidR="002729A4" w:rsidRDefault="002729A4" w:rsidP="00A071E6">
      <w:pPr>
        <w:rPr>
          <w:rFonts w:ascii="Comic Sans MS" w:hAnsi="Comic Sans MS"/>
          <w:sz w:val="21"/>
          <w:szCs w:val="21"/>
        </w:rPr>
      </w:pPr>
    </w:p>
    <w:p w14:paraId="28EA9DDC" w14:textId="43436B60" w:rsidR="002729A4" w:rsidRDefault="002729A4" w:rsidP="00A071E6">
      <w:pPr>
        <w:rPr>
          <w:rFonts w:ascii="Comic Sans MS" w:hAnsi="Comic Sans MS"/>
          <w:sz w:val="21"/>
          <w:szCs w:val="21"/>
        </w:rPr>
      </w:pPr>
    </w:p>
    <w:p w14:paraId="0C7B0803" w14:textId="68A6DB5A" w:rsidR="002729A4" w:rsidRDefault="002729A4" w:rsidP="00A071E6">
      <w:pPr>
        <w:rPr>
          <w:rFonts w:ascii="Comic Sans MS" w:hAnsi="Comic Sans MS"/>
          <w:sz w:val="21"/>
          <w:szCs w:val="21"/>
        </w:rPr>
      </w:pPr>
    </w:p>
    <w:p w14:paraId="14BBAB2E" w14:textId="69E2994C" w:rsidR="009804B0" w:rsidRDefault="009804B0" w:rsidP="00A071E6">
      <w:pPr>
        <w:rPr>
          <w:rFonts w:ascii="Comic Sans MS" w:hAnsi="Comic Sans MS"/>
          <w:sz w:val="21"/>
          <w:szCs w:val="21"/>
        </w:rPr>
      </w:pPr>
    </w:p>
    <w:p w14:paraId="44BC0E34" w14:textId="5C6A217A" w:rsidR="009804B0" w:rsidRDefault="009804B0" w:rsidP="00A071E6">
      <w:pPr>
        <w:rPr>
          <w:rFonts w:ascii="Comic Sans MS" w:hAnsi="Comic Sans MS"/>
          <w:sz w:val="21"/>
          <w:szCs w:val="21"/>
        </w:rPr>
      </w:pPr>
    </w:p>
    <w:p w14:paraId="0C74FDED" w14:textId="5A50A1DA" w:rsidR="003B743A" w:rsidRDefault="003B743A" w:rsidP="00A071E6">
      <w:pPr>
        <w:rPr>
          <w:rFonts w:ascii="Comic Sans MS" w:hAnsi="Comic Sans MS"/>
          <w:sz w:val="21"/>
          <w:szCs w:val="21"/>
        </w:rPr>
      </w:pPr>
    </w:p>
    <w:p w14:paraId="5B6DD9A4" w14:textId="0153B075" w:rsidR="003B743A" w:rsidRDefault="003B743A" w:rsidP="00A071E6">
      <w:pPr>
        <w:rPr>
          <w:rFonts w:ascii="Comic Sans MS" w:hAnsi="Comic Sans MS"/>
          <w:sz w:val="21"/>
          <w:szCs w:val="21"/>
        </w:rPr>
      </w:pPr>
    </w:p>
    <w:p w14:paraId="0E9823E2" w14:textId="08CEDB7F" w:rsidR="003B743A" w:rsidRDefault="003B743A" w:rsidP="00A071E6">
      <w:pPr>
        <w:rPr>
          <w:rFonts w:ascii="Comic Sans MS" w:hAnsi="Comic Sans MS"/>
          <w:sz w:val="21"/>
          <w:szCs w:val="21"/>
        </w:rPr>
      </w:pPr>
    </w:p>
    <w:p w14:paraId="74FCF4DE" w14:textId="7C86D555" w:rsidR="003B743A" w:rsidRDefault="003B743A" w:rsidP="00A071E6">
      <w:pPr>
        <w:rPr>
          <w:rFonts w:ascii="Comic Sans MS" w:hAnsi="Comic Sans MS"/>
          <w:sz w:val="21"/>
          <w:szCs w:val="21"/>
        </w:rPr>
      </w:pPr>
    </w:p>
    <w:p w14:paraId="2359F9B7" w14:textId="29565101" w:rsidR="003B743A" w:rsidRDefault="003B743A" w:rsidP="00A071E6">
      <w:pPr>
        <w:rPr>
          <w:rFonts w:ascii="Comic Sans MS" w:hAnsi="Comic Sans MS"/>
          <w:sz w:val="21"/>
          <w:szCs w:val="21"/>
        </w:rPr>
      </w:pPr>
    </w:p>
    <w:p w14:paraId="23885FE5" w14:textId="00362390" w:rsidR="003B743A" w:rsidRDefault="003B743A" w:rsidP="00A071E6">
      <w:pPr>
        <w:rPr>
          <w:rFonts w:ascii="Comic Sans MS" w:hAnsi="Comic Sans MS"/>
          <w:sz w:val="21"/>
          <w:szCs w:val="21"/>
        </w:rPr>
      </w:pPr>
    </w:p>
    <w:p w14:paraId="587C8DBB" w14:textId="20CE0317" w:rsidR="00932707" w:rsidRDefault="00932707" w:rsidP="00A071E6">
      <w:pPr>
        <w:rPr>
          <w:rFonts w:ascii="Comic Sans MS" w:hAnsi="Comic Sans MS"/>
          <w:sz w:val="21"/>
          <w:szCs w:val="21"/>
        </w:rPr>
      </w:pPr>
    </w:p>
    <w:p w14:paraId="6935A089" w14:textId="1D344335" w:rsidR="00932707" w:rsidRDefault="00932707" w:rsidP="00A071E6">
      <w:pPr>
        <w:rPr>
          <w:rFonts w:ascii="Comic Sans MS" w:hAnsi="Comic Sans MS"/>
          <w:sz w:val="21"/>
          <w:szCs w:val="21"/>
        </w:rPr>
      </w:pPr>
    </w:p>
    <w:p w14:paraId="4D422CDD" w14:textId="02A97497" w:rsidR="00932707" w:rsidRDefault="00932707" w:rsidP="00A071E6">
      <w:pPr>
        <w:rPr>
          <w:rFonts w:ascii="Comic Sans MS" w:hAnsi="Comic Sans MS"/>
          <w:sz w:val="21"/>
          <w:szCs w:val="21"/>
        </w:rPr>
      </w:pPr>
    </w:p>
    <w:p w14:paraId="5FB01E55" w14:textId="50B93F57" w:rsidR="00932707" w:rsidRDefault="00932707" w:rsidP="00A071E6">
      <w:pPr>
        <w:rPr>
          <w:rFonts w:ascii="Comic Sans MS" w:hAnsi="Comic Sans MS"/>
          <w:sz w:val="21"/>
          <w:szCs w:val="21"/>
        </w:rPr>
      </w:pPr>
    </w:p>
    <w:p w14:paraId="36527E70" w14:textId="7FEFA50B" w:rsidR="00932707" w:rsidRPr="009714F8" w:rsidRDefault="00932707" w:rsidP="00A071E6">
      <w:pPr>
        <w:rPr>
          <w:rFonts w:ascii="Comic Sans MS" w:hAnsi="Comic Sans MS"/>
          <w:sz w:val="21"/>
          <w:szCs w:val="21"/>
        </w:rPr>
      </w:pPr>
    </w:p>
    <w:sectPr w:rsidR="00932707" w:rsidRPr="009714F8" w:rsidSect="00842824">
      <w:headerReference w:type="even" r:id="rId25"/>
      <w:headerReference w:type="default" r:id="rId26"/>
      <w:footerReference w:type="even" r:id="rId27"/>
      <w:footerReference w:type="default" r:id="rId28"/>
      <w:headerReference w:type="first" r:id="rId29"/>
      <w:footerReference w:type="first" r:id="rId30"/>
      <w:pgSz w:w="11906" w:h="16838" w:code="9"/>
      <w:pgMar w:top="1239" w:right="1440" w:bottom="1440" w:left="1440" w:header="708" w:footer="555"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B9B63" w14:textId="77777777" w:rsidR="001179AA" w:rsidRDefault="001179AA" w:rsidP="003B458F">
      <w:pPr>
        <w:spacing w:after="0" w:line="240" w:lineRule="auto"/>
      </w:pPr>
      <w:r>
        <w:separator/>
      </w:r>
    </w:p>
  </w:endnote>
  <w:endnote w:type="continuationSeparator" w:id="0">
    <w:p w14:paraId="55D34C9B" w14:textId="77777777" w:rsidR="001179AA" w:rsidRDefault="001179AA" w:rsidP="003B458F">
      <w:pPr>
        <w:spacing w:after="0" w:line="240" w:lineRule="auto"/>
      </w:pPr>
      <w:r>
        <w:continuationSeparator/>
      </w:r>
    </w:p>
  </w:endnote>
  <w:endnote w:type="continuationNotice" w:id="1">
    <w:p w14:paraId="6936A751" w14:textId="77777777" w:rsidR="001179AA" w:rsidRDefault="00117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A307" w14:textId="77777777" w:rsidR="001179AA" w:rsidRDefault="00117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81D6" w14:textId="232BD2EB" w:rsidR="001179AA" w:rsidRPr="00856904" w:rsidRDefault="001179AA" w:rsidP="00061606">
    <w:pPr>
      <w:spacing w:after="0" w:line="240" w:lineRule="auto"/>
      <w:jc w:val="center"/>
      <w:rPr>
        <w:rFonts w:ascii="Calibri Light" w:hAnsi="Calibri Light"/>
        <w:b/>
        <w:sz w:val="18"/>
      </w:rPr>
    </w:pPr>
    <w:r>
      <w:rPr>
        <w:noProof/>
        <w:lang w:val="en-US"/>
      </w:rPr>
      <w:drawing>
        <wp:anchor distT="0" distB="0" distL="114300" distR="114300" simplePos="0" relativeHeight="251658240" behindDoc="1" locked="0" layoutInCell="1" allowOverlap="1" wp14:anchorId="74065266" wp14:editId="1E891BD6">
          <wp:simplePos x="0" y="0"/>
          <wp:positionH relativeFrom="column">
            <wp:posOffset>5686425</wp:posOffset>
          </wp:positionH>
          <wp:positionV relativeFrom="page">
            <wp:posOffset>9329420</wp:posOffset>
          </wp:positionV>
          <wp:extent cx="602615" cy="62357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904">
      <w:rPr>
        <w:rFonts w:ascii="Calibri Light" w:hAnsi="Calibri Light"/>
        <w:b/>
        <w:sz w:val="20"/>
      </w:rPr>
      <w:t xml:space="preserve">Principal: </w:t>
    </w:r>
    <w:r>
      <w:rPr>
        <w:rFonts w:ascii="Calibri Light" w:hAnsi="Calibri Light"/>
        <w:b/>
        <w:sz w:val="20"/>
      </w:rPr>
      <w:t xml:space="preserve">Miss S </w:t>
    </w:r>
    <w:proofErr w:type="spellStart"/>
    <w:r>
      <w:rPr>
        <w:rFonts w:ascii="Calibri Light" w:hAnsi="Calibri Light"/>
        <w:b/>
        <w:sz w:val="20"/>
      </w:rPr>
      <w:t>Wimperis</w:t>
    </w:r>
    <w:proofErr w:type="spellEnd"/>
    <w:r>
      <w:rPr>
        <w:rFonts w:ascii="Calibri Light" w:hAnsi="Calibri Light"/>
        <w:b/>
        <w:sz w:val="20"/>
      </w:rPr>
      <w:tab/>
    </w:r>
  </w:p>
  <w:p w14:paraId="72F7DFF5" w14:textId="014A870E" w:rsidR="001179AA" w:rsidRPr="00856904" w:rsidRDefault="001179AA" w:rsidP="00061606">
    <w:pPr>
      <w:spacing w:after="0" w:line="240" w:lineRule="auto"/>
      <w:jc w:val="center"/>
      <w:rPr>
        <w:rFonts w:ascii="Calibri Light" w:hAnsi="Calibri Light"/>
        <w:sz w:val="18"/>
      </w:rPr>
    </w:pPr>
    <w:r w:rsidRPr="00856904">
      <w:rPr>
        <w:rFonts w:ascii="Calibri Light" w:hAnsi="Calibri Light"/>
        <w:sz w:val="18"/>
      </w:rPr>
      <w:t>Middleton Road, Oldham, Greater Manchester, OL9 6BH</w:t>
    </w:r>
  </w:p>
  <w:p w14:paraId="2A57A574" w14:textId="2181CE82" w:rsidR="001179AA" w:rsidRDefault="001179AA" w:rsidP="00061606">
    <w:pPr>
      <w:spacing w:after="0" w:line="240" w:lineRule="auto"/>
      <w:jc w:val="center"/>
      <w:rPr>
        <w:rStyle w:val="Hyperlink"/>
        <w:rFonts w:ascii="Calibri Light" w:hAnsi="Calibri Light"/>
        <w:sz w:val="18"/>
      </w:rPr>
    </w:pPr>
    <w:r w:rsidRPr="00856904">
      <w:rPr>
        <w:rFonts w:ascii="Calibri Light" w:hAnsi="Calibri Light"/>
        <w:sz w:val="18"/>
      </w:rPr>
      <w:t xml:space="preserve">0161 627 4257 </w:t>
    </w:r>
    <w:proofErr w:type="gramStart"/>
    <w:r w:rsidRPr="00856904">
      <w:rPr>
        <w:rFonts w:ascii="Calibri Light" w:hAnsi="Calibri Light"/>
        <w:sz w:val="18"/>
      </w:rPr>
      <w:t>|  info@westwood.theharmonytrust.org</w:t>
    </w:r>
    <w:proofErr w:type="gramEnd"/>
    <w:r w:rsidRPr="00856904">
      <w:rPr>
        <w:rFonts w:ascii="Calibri Light" w:hAnsi="Calibri Light"/>
        <w:sz w:val="18"/>
      </w:rPr>
      <w:t xml:space="preserve">  |  </w:t>
    </w:r>
    <w:hyperlink r:id="rId2" w:history="1">
      <w:r w:rsidRPr="00856904">
        <w:rPr>
          <w:rStyle w:val="Hyperlink"/>
          <w:rFonts w:ascii="Calibri Light" w:hAnsi="Calibri Light"/>
          <w:sz w:val="18"/>
        </w:rPr>
        <w:t>www.westwood.theharmonytrust.org</w:t>
      </w:r>
    </w:hyperlink>
  </w:p>
  <w:p w14:paraId="7F7318E5" w14:textId="77777777" w:rsidR="001179AA" w:rsidRDefault="001179AA" w:rsidP="00061606">
    <w:pPr>
      <w:spacing w:after="0" w:line="240" w:lineRule="auto"/>
      <w:jc w:val="center"/>
      <w:rPr>
        <w:rStyle w:val="Hyperlink"/>
        <w:rFonts w:ascii="Calibri Light" w:hAnsi="Calibri Light"/>
        <w:sz w:val="18"/>
      </w:rPr>
    </w:pPr>
  </w:p>
  <w:p w14:paraId="7D8F0D83" w14:textId="77777777" w:rsidR="001179AA" w:rsidRPr="001F4BB0" w:rsidRDefault="001179AA" w:rsidP="00061606">
    <w:pPr>
      <w:spacing w:after="0" w:line="240" w:lineRule="auto"/>
      <w:jc w:val="center"/>
      <w:rPr>
        <w:rFonts w:ascii="Calibri Light" w:hAnsi="Calibri Light"/>
        <w:color w:val="0563C1"/>
        <w:sz w:val="18"/>
        <w:u w:val="single"/>
      </w:rPr>
    </w:pPr>
    <w:r w:rsidRPr="00005F67">
      <w:rPr>
        <w:rFonts w:cs="Calibri"/>
        <w:i/>
        <w:iCs/>
        <w:color w:val="000000"/>
        <w:sz w:val="18"/>
        <w:szCs w:val="18"/>
        <w:bdr w:val="none" w:sz="0" w:space="0" w:color="auto" w:frame="1"/>
        <w:shd w:val="clear" w:color="auto" w:fill="FFFFFF"/>
      </w:rPr>
      <w:t>The Harmony Trust, an exempt charity and company limited by guarantee registered in England and Wales with company number 08840373</w:t>
    </w:r>
  </w:p>
  <w:p w14:paraId="22F46A76" w14:textId="77777777" w:rsidR="001179AA" w:rsidRPr="00061606" w:rsidRDefault="001179AA" w:rsidP="00061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13F8" w14:textId="77777777" w:rsidR="001179AA" w:rsidRDefault="00117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BC570" w14:textId="77777777" w:rsidR="001179AA" w:rsidRDefault="001179AA" w:rsidP="003B458F">
      <w:pPr>
        <w:spacing w:after="0" w:line="240" w:lineRule="auto"/>
      </w:pPr>
      <w:r>
        <w:separator/>
      </w:r>
    </w:p>
  </w:footnote>
  <w:footnote w:type="continuationSeparator" w:id="0">
    <w:p w14:paraId="46DB29E7" w14:textId="77777777" w:rsidR="001179AA" w:rsidRDefault="001179AA" w:rsidP="003B458F">
      <w:pPr>
        <w:spacing w:after="0" w:line="240" w:lineRule="auto"/>
      </w:pPr>
      <w:r>
        <w:continuationSeparator/>
      </w:r>
    </w:p>
  </w:footnote>
  <w:footnote w:type="continuationNotice" w:id="1">
    <w:p w14:paraId="0D6A5027" w14:textId="77777777" w:rsidR="001179AA" w:rsidRDefault="00117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8902" w14:textId="77777777" w:rsidR="001179AA" w:rsidRDefault="00117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5702" w14:textId="77777777" w:rsidR="001179AA" w:rsidRDefault="00117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9100" w14:textId="77777777" w:rsidR="001179AA" w:rsidRDefault="00117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4ED9"/>
    <w:multiLevelType w:val="hybridMultilevel"/>
    <w:tmpl w:val="2444A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1F18D2"/>
    <w:multiLevelType w:val="hybridMultilevel"/>
    <w:tmpl w:val="BAE8F63E"/>
    <w:lvl w:ilvl="0" w:tplc="AB3C98F6">
      <w:start w:val="3"/>
      <w:numFmt w:val="bullet"/>
      <w:lvlText w:val="-"/>
      <w:lvlJc w:val="left"/>
      <w:pPr>
        <w:ind w:left="720" w:hanging="360"/>
      </w:pPr>
      <w:rPr>
        <w:rFonts w:ascii="Comic Sans MS" w:eastAsia="Calibri" w:hAnsi="Comic Sans MS" w:cs="Vrind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B29D4"/>
    <w:multiLevelType w:val="hybridMultilevel"/>
    <w:tmpl w:val="8A3201BA"/>
    <w:lvl w:ilvl="0" w:tplc="5A6673E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AA3406"/>
    <w:multiLevelType w:val="hybridMultilevel"/>
    <w:tmpl w:val="917499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3D245935"/>
    <w:multiLevelType w:val="hybridMultilevel"/>
    <w:tmpl w:val="01882D62"/>
    <w:lvl w:ilvl="0" w:tplc="5128FDD2">
      <w:start w:val="1"/>
      <w:numFmt w:val="bullet"/>
      <w:lvlText w:val=""/>
      <w:lvlJc w:val="left"/>
      <w:pPr>
        <w:tabs>
          <w:tab w:val="num" w:pos="720"/>
        </w:tabs>
        <w:ind w:left="720" w:hanging="360"/>
      </w:pPr>
      <w:rPr>
        <w:rFonts w:ascii="Wingdings 3" w:hAnsi="Wingdings 3" w:hint="default"/>
      </w:rPr>
    </w:lvl>
    <w:lvl w:ilvl="1" w:tplc="1696C716" w:tentative="1">
      <w:start w:val="1"/>
      <w:numFmt w:val="bullet"/>
      <w:lvlText w:val=""/>
      <w:lvlJc w:val="left"/>
      <w:pPr>
        <w:tabs>
          <w:tab w:val="num" w:pos="1440"/>
        </w:tabs>
        <w:ind w:left="1440" w:hanging="360"/>
      </w:pPr>
      <w:rPr>
        <w:rFonts w:ascii="Wingdings 3" w:hAnsi="Wingdings 3" w:hint="default"/>
      </w:rPr>
    </w:lvl>
    <w:lvl w:ilvl="2" w:tplc="0BFC0834" w:tentative="1">
      <w:start w:val="1"/>
      <w:numFmt w:val="bullet"/>
      <w:lvlText w:val=""/>
      <w:lvlJc w:val="left"/>
      <w:pPr>
        <w:tabs>
          <w:tab w:val="num" w:pos="2160"/>
        </w:tabs>
        <w:ind w:left="2160" w:hanging="360"/>
      </w:pPr>
      <w:rPr>
        <w:rFonts w:ascii="Wingdings 3" w:hAnsi="Wingdings 3" w:hint="default"/>
      </w:rPr>
    </w:lvl>
    <w:lvl w:ilvl="3" w:tplc="18FCF10C" w:tentative="1">
      <w:start w:val="1"/>
      <w:numFmt w:val="bullet"/>
      <w:lvlText w:val=""/>
      <w:lvlJc w:val="left"/>
      <w:pPr>
        <w:tabs>
          <w:tab w:val="num" w:pos="2880"/>
        </w:tabs>
        <w:ind w:left="2880" w:hanging="360"/>
      </w:pPr>
      <w:rPr>
        <w:rFonts w:ascii="Wingdings 3" w:hAnsi="Wingdings 3" w:hint="default"/>
      </w:rPr>
    </w:lvl>
    <w:lvl w:ilvl="4" w:tplc="176E3B42" w:tentative="1">
      <w:start w:val="1"/>
      <w:numFmt w:val="bullet"/>
      <w:lvlText w:val=""/>
      <w:lvlJc w:val="left"/>
      <w:pPr>
        <w:tabs>
          <w:tab w:val="num" w:pos="3600"/>
        </w:tabs>
        <w:ind w:left="3600" w:hanging="360"/>
      </w:pPr>
      <w:rPr>
        <w:rFonts w:ascii="Wingdings 3" w:hAnsi="Wingdings 3" w:hint="default"/>
      </w:rPr>
    </w:lvl>
    <w:lvl w:ilvl="5" w:tplc="ADA63A92" w:tentative="1">
      <w:start w:val="1"/>
      <w:numFmt w:val="bullet"/>
      <w:lvlText w:val=""/>
      <w:lvlJc w:val="left"/>
      <w:pPr>
        <w:tabs>
          <w:tab w:val="num" w:pos="4320"/>
        </w:tabs>
        <w:ind w:left="4320" w:hanging="360"/>
      </w:pPr>
      <w:rPr>
        <w:rFonts w:ascii="Wingdings 3" w:hAnsi="Wingdings 3" w:hint="default"/>
      </w:rPr>
    </w:lvl>
    <w:lvl w:ilvl="6" w:tplc="825A1760" w:tentative="1">
      <w:start w:val="1"/>
      <w:numFmt w:val="bullet"/>
      <w:lvlText w:val=""/>
      <w:lvlJc w:val="left"/>
      <w:pPr>
        <w:tabs>
          <w:tab w:val="num" w:pos="5040"/>
        </w:tabs>
        <w:ind w:left="5040" w:hanging="360"/>
      </w:pPr>
      <w:rPr>
        <w:rFonts w:ascii="Wingdings 3" w:hAnsi="Wingdings 3" w:hint="default"/>
      </w:rPr>
    </w:lvl>
    <w:lvl w:ilvl="7" w:tplc="3836EB04" w:tentative="1">
      <w:start w:val="1"/>
      <w:numFmt w:val="bullet"/>
      <w:lvlText w:val=""/>
      <w:lvlJc w:val="left"/>
      <w:pPr>
        <w:tabs>
          <w:tab w:val="num" w:pos="5760"/>
        </w:tabs>
        <w:ind w:left="5760" w:hanging="360"/>
      </w:pPr>
      <w:rPr>
        <w:rFonts w:ascii="Wingdings 3" w:hAnsi="Wingdings 3" w:hint="default"/>
      </w:rPr>
    </w:lvl>
    <w:lvl w:ilvl="8" w:tplc="9508D51E"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13"/>
    <w:rsid w:val="00001048"/>
    <w:rsid w:val="00004172"/>
    <w:rsid w:val="00011351"/>
    <w:rsid w:val="00017807"/>
    <w:rsid w:val="00027154"/>
    <w:rsid w:val="000354AB"/>
    <w:rsid w:val="000363F8"/>
    <w:rsid w:val="000405CE"/>
    <w:rsid w:val="000451CF"/>
    <w:rsid w:val="00051016"/>
    <w:rsid w:val="00061606"/>
    <w:rsid w:val="00061A36"/>
    <w:rsid w:val="00063A07"/>
    <w:rsid w:val="00070B6B"/>
    <w:rsid w:val="000717D6"/>
    <w:rsid w:val="00074A35"/>
    <w:rsid w:val="00075F98"/>
    <w:rsid w:val="00076274"/>
    <w:rsid w:val="00077BB4"/>
    <w:rsid w:val="00083515"/>
    <w:rsid w:val="0008403E"/>
    <w:rsid w:val="0008564B"/>
    <w:rsid w:val="00087F82"/>
    <w:rsid w:val="0009128F"/>
    <w:rsid w:val="00095EF0"/>
    <w:rsid w:val="00096A43"/>
    <w:rsid w:val="000A3DA0"/>
    <w:rsid w:val="000A46D7"/>
    <w:rsid w:val="000A7749"/>
    <w:rsid w:val="000B050C"/>
    <w:rsid w:val="000B1398"/>
    <w:rsid w:val="000B6849"/>
    <w:rsid w:val="000C326E"/>
    <w:rsid w:val="000C4535"/>
    <w:rsid w:val="000D7DAD"/>
    <w:rsid w:val="000E5BF3"/>
    <w:rsid w:val="000E69BB"/>
    <w:rsid w:val="000E7CB3"/>
    <w:rsid w:val="000F15E7"/>
    <w:rsid w:val="000F2861"/>
    <w:rsid w:val="000F33F7"/>
    <w:rsid w:val="000F3493"/>
    <w:rsid w:val="000F403E"/>
    <w:rsid w:val="00104EEE"/>
    <w:rsid w:val="00104FB2"/>
    <w:rsid w:val="0010648B"/>
    <w:rsid w:val="00107A06"/>
    <w:rsid w:val="00113C78"/>
    <w:rsid w:val="00114FA8"/>
    <w:rsid w:val="001179AA"/>
    <w:rsid w:val="0012018A"/>
    <w:rsid w:val="00125651"/>
    <w:rsid w:val="00127473"/>
    <w:rsid w:val="00135B84"/>
    <w:rsid w:val="00137923"/>
    <w:rsid w:val="00145874"/>
    <w:rsid w:val="001472C3"/>
    <w:rsid w:val="00152EC7"/>
    <w:rsid w:val="00153212"/>
    <w:rsid w:val="0015348B"/>
    <w:rsid w:val="001539B6"/>
    <w:rsid w:val="00153A99"/>
    <w:rsid w:val="00153D8A"/>
    <w:rsid w:val="001576D7"/>
    <w:rsid w:val="00160A5C"/>
    <w:rsid w:val="0016560A"/>
    <w:rsid w:val="0017062D"/>
    <w:rsid w:val="00170B44"/>
    <w:rsid w:val="001713E1"/>
    <w:rsid w:val="00171550"/>
    <w:rsid w:val="00171B78"/>
    <w:rsid w:val="00171DA2"/>
    <w:rsid w:val="00171E65"/>
    <w:rsid w:val="00175CCC"/>
    <w:rsid w:val="001771AF"/>
    <w:rsid w:val="001778A8"/>
    <w:rsid w:val="00180E15"/>
    <w:rsid w:val="001907EF"/>
    <w:rsid w:val="001909A0"/>
    <w:rsid w:val="001915A7"/>
    <w:rsid w:val="00192BDE"/>
    <w:rsid w:val="00197F69"/>
    <w:rsid w:val="001A147B"/>
    <w:rsid w:val="001A5FCB"/>
    <w:rsid w:val="001B0F6B"/>
    <w:rsid w:val="001B11FC"/>
    <w:rsid w:val="001B1B56"/>
    <w:rsid w:val="001B4910"/>
    <w:rsid w:val="001C08CF"/>
    <w:rsid w:val="001C2E09"/>
    <w:rsid w:val="001C4549"/>
    <w:rsid w:val="001C6C88"/>
    <w:rsid w:val="001D6036"/>
    <w:rsid w:val="001E2424"/>
    <w:rsid w:val="001E4396"/>
    <w:rsid w:val="001E6BC8"/>
    <w:rsid w:val="001E72B7"/>
    <w:rsid w:val="001E76BB"/>
    <w:rsid w:val="001F5B4C"/>
    <w:rsid w:val="0020739E"/>
    <w:rsid w:val="002133D8"/>
    <w:rsid w:val="00215F1A"/>
    <w:rsid w:val="00222B55"/>
    <w:rsid w:val="00231039"/>
    <w:rsid w:val="0023351D"/>
    <w:rsid w:val="00235A3F"/>
    <w:rsid w:val="0023653E"/>
    <w:rsid w:val="002367AD"/>
    <w:rsid w:val="00236C6D"/>
    <w:rsid w:val="00236F03"/>
    <w:rsid w:val="00242C48"/>
    <w:rsid w:val="0024524B"/>
    <w:rsid w:val="00255CD6"/>
    <w:rsid w:val="00255D5B"/>
    <w:rsid w:val="00262F80"/>
    <w:rsid w:val="00263EA9"/>
    <w:rsid w:val="002658D3"/>
    <w:rsid w:val="002679E2"/>
    <w:rsid w:val="00271586"/>
    <w:rsid w:val="002729A4"/>
    <w:rsid w:val="0027401F"/>
    <w:rsid w:val="002871D8"/>
    <w:rsid w:val="002907B0"/>
    <w:rsid w:val="00291464"/>
    <w:rsid w:val="00291DF6"/>
    <w:rsid w:val="00292532"/>
    <w:rsid w:val="002934E8"/>
    <w:rsid w:val="00297BD5"/>
    <w:rsid w:val="002A2A36"/>
    <w:rsid w:val="002A76BD"/>
    <w:rsid w:val="002B326F"/>
    <w:rsid w:val="002C3298"/>
    <w:rsid w:val="002C475C"/>
    <w:rsid w:val="002C4F40"/>
    <w:rsid w:val="002D69CB"/>
    <w:rsid w:val="002D79AD"/>
    <w:rsid w:val="002E12CC"/>
    <w:rsid w:val="002E294A"/>
    <w:rsid w:val="002E37F9"/>
    <w:rsid w:val="002F1892"/>
    <w:rsid w:val="002F2020"/>
    <w:rsid w:val="002F2842"/>
    <w:rsid w:val="003029D8"/>
    <w:rsid w:val="00303525"/>
    <w:rsid w:val="00310E7A"/>
    <w:rsid w:val="0031589E"/>
    <w:rsid w:val="003162D0"/>
    <w:rsid w:val="00316735"/>
    <w:rsid w:val="003211CE"/>
    <w:rsid w:val="00326FEC"/>
    <w:rsid w:val="0032703D"/>
    <w:rsid w:val="003345D5"/>
    <w:rsid w:val="003350B1"/>
    <w:rsid w:val="003359E9"/>
    <w:rsid w:val="00340728"/>
    <w:rsid w:val="00341DDB"/>
    <w:rsid w:val="00342881"/>
    <w:rsid w:val="0034520C"/>
    <w:rsid w:val="00346406"/>
    <w:rsid w:val="003504D2"/>
    <w:rsid w:val="003515CD"/>
    <w:rsid w:val="003577D1"/>
    <w:rsid w:val="00361653"/>
    <w:rsid w:val="0036191A"/>
    <w:rsid w:val="003648D4"/>
    <w:rsid w:val="00364C9E"/>
    <w:rsid w:val="00364DC4"/>
    <w:rsid w:val="00365891"/>
    <w:rsid w:val="00366177"/>
    <w:rsid w:val="003666F8"/>
    <w:rsid w:val="003716FC"/>
    <w:rsid w:val="003774A0"/>
    <w:rsid w:val="00393189"/>
    <w:rsid w:val="003931E1"/>
    <w:rsid w:val="003A1B11"/>
    <w:rsid w:val="003A4C21"/>
    <w:rsid w:val="003A63EF"/>
    <w:rsid w:val="003A721B"/>
    <w:rsid w:val="003B049E"/>
    <w:rsid w:val="003B458F"/>
    <w:rsid w:val="003B5DE8"/>
    <w:rsid w:val="003B743A"/>
    <w:rsid w:val="003C084A"/>
    <w:rsid w:val="003C1FF2"/>
    <w:rsid w:val="003C2ABB"/>
    <w:rsid w:val="003C434F"/>
    <w:rsid w:val="003C6B6C"/>
    <w:rsid w:val="003D312B"/>
    <w:rsid w:val="003E388D"/>
    <w:rsid w:val="003E4C1C"/>
    <w:rsid w:val="003F1790"/>
    <w:rsid w:val="003F44B8"/>
    <w:rsid w:val="004004C1"/>
    <w:rsid w:val="0040278C"/>
    <w:rsid w:val="00405CED"/>
    <w:rsid w:val="00410363"/>
    <w:rsid w:val="00414016"/>
    <w:rsid w:val="004156B9"/>
    <w:rsid w:val="00420FF3"/>
    <w:rsid w:val="00421F26"/>
    <w:rsid w:val="004235FA"/>
    <w:rsid w:val="00424F8A"/>
    <w:rsid w:val="004310AB"/>
    <w:rsid w:val="00433628"/>
    <w:rsid w:val="0043405B"/>
    <w:rsid w:val="00434DC2"/>
    <w:rsid w:val="0043704C"/>
    <w:rsid w:val="00442654"/>
    <w:rsid w:val="0044446F"/>
    <w:rsid w:val="00451728"/>
    <w:rsid w:val="00455B41"/>
    <w:rsid w:val="004565F5"/>
    <w:rsid w:val="00456878"/>
    <w:rsid w:val="00456D7D"/>
    <w:rsid w:val="00461E83"/>
    <w:rsid w:val="00471B5E"/>
    <w:rsid w:val="00474863"/>
    <w:rsid w:val="00475638"/>
    <w:rsid w:val="00475A44"/>
    <w:rsid w:val="00476255"/>
    <w:rsid w:val="00486379"/>
    <w:rsid w:val="00490A01"/>
    <w:rsid w:val="00496E7F"/>
    <w:rsid w:val="004A2EF3"/>
    <w:rsid w:val="004A4286"/>
    <w:rsid w:val="004A5EC6"/>
    <w:rsid w:val="004B2C3B"/>
    <w:rsid w:val="004B4DFC"/>
    <w:rsid w:val="004C1776"/>
    <w:rsid w:val="004C30EE"/>
    <w:rsid w:val="004C5430"/>
    <w:rsid w:val="004D04BD"/>
    <w:rsid w:val="004D2FBD"/>
    <w:rsid w:val="004D4881"/>
    <w:rsid w:val="004D717E"/>
    <w:rsid w:val="004E2DFA"/>
    <w:rsid w:val="004F117B"/>
    <w:rsid w:val="004F77BC"/>
    <w:rsid w:val="004F78AD"/>
    <w:rsid w:val="005037E9"/>
    <w:rsid w:val="00504D72"/>
    <w:rsid w:val="00507B17"/>
    <w:rsid w:val="0051136D"/>
    <w:rsid w:val="0051202B"/>
    <w:rsid w:val="0051634B"/>
    <w:rsid w:val="00521E97"/>
    <w:rsid w:val="00524B6F"/>
    <w:rsid w:val="00525170"/>
    <w:rsid w:val="005261C3"/>
    <w:rsid w:val="00526424"/>
    <w:rsid w:val="00526998"/>
    <w:rsid w:val="005306C4"/>
    <w:rsid w:val="00530ACF"/>
    <w:rsid w:val="00533333"/>
    <w:rsid w:val="00533663"/>
    <w:rsid w:val="00540FD4"/>
    <w:rsid w:val="0054153A"/>
    <w:rsid w:val="005418E9"/>
    <w:rsid w:val="00545209"/>
    <w:rsid w:val="00552ED6"/>
    <w:rsid w:val="005534A9"/>
    <w:rsid w:val="00561732"/>
    <w:rsid w:val="00562BB1"/>
    <w:rsid w:val="00565253"/>
    <w:rsid w:val="0056681C"/>
    <w:rsid w:val="00566A38"/>
    <w:rsid w:val="00570F20"/>
    <w:rsid w:val="00572FEA"/>
    <w:rsid w:val="00576AEF"/>
    <w:rsid w:val="0058040C"/>
    <w:rsid w:val="00582401"/>
    <w:rsid w:val="00584928"/>
    <w:rsid w:val="00585E53"/>
    <w:rsid w:val="00586418"/>
    <w:rsid w:val="00586B98"/>
    <w:rsid w:val="005874A9"/>
    <w:rsid w:val="005956B4"/>
    <w:rsid w:val="005A1603"/>
    <w:rsid w:val="005A3E13"/>
    <w:rsid w:val="005A4362"/>
    <w:rsid w:val="005A7B72"/>
    <w:rsid w:val="005B1C1F"/>
    <w:rsid w:val="005B2D12"/>
    <w:rsid w:val="005B51F4"/>
    <w:rsid w:val="005B6978"/>
    <w:rsid w:val="005C07CE"/>
    <w:rsid w:val="005C0D0C"/>
    <w:rsid w:val="005C1C06"/>
    <w:rsid w:val="005C1D3B"/>
    <w:rsid w:val="005D17F5"/>
    <w:rsid w:val="005D1938"/>
    <w:rsid w:val="005D26E2"/>
    <w:rsid w:val="005D3EFF"/>
    <w:rsid w:val="005D433B"/>
    <w:rsid w:val="005E11A8"/>
    <w:rsid w:val="005E5F82"/>
    <w:rsid w:val="005E7309"/>
    <w:rsid w:val="005F09DF"/>
    <w:rsid w:val="005F39DC"/>
    <w:rsid w:val="005F7E85"/>
    <w:rsid w:val="00606982"/>
    <w:rsid w:val="006100FB"/>
    <w:rsid w:val="00617C8B"/>
    <w:rsid w:val="006205B2"/>
    <w:rsid w:val="00621B9A"/>
    <w:rsid w:val="00631CF0"/>
    <w:rsid w:val="006353A9"/>
    <w:rsid w:val="00635B3C"/>
    <w:rsid w:val="00636A11"/>
    <w:rsid w:val="00640683"/>
    <w:rsid w:val="00640B5C"/>
    <w:rsid w:val="006418B9"/>
    <w:rsid w:val="00643AFC"/>
    <w:rsid w:val="00646ADA"/>
    <w:rsid w:val="00650813"/>
    <w:rsid w:val="0065328F"/>
    <w:rsid w:val="00656154"/>
    <w:rsid w:val="00657FA7"/>
    <w:rsid w:val="00662FFE"/>
    <w:rsid w:val="006715DE"/>
    <w:rsid w:val="006729AD"/>
    <w:rsid w:val="006732E8"/>
    <w:rsid w:val="00676C58"/>
    <w:rsid w:val="00681689"/>
    <w:rsid w:val="00683A81"/>
    <w:rsid w:val="0068785C"/>
    <w:rsid w:val="00690628"/>
    <w:rsid w:val="006A1EC7"/>
    <w:rsid w:val="006A6B3A"/>
    <w:rsid w:val="006B4592"/>
    <w:rsid w:val="006B4E57"/>
    <w:rsid w:val="006B56FB"/>
    <w:rsid w:val="006C28B4"/>
    <w:rsid w:val="006C6FF7"/>
    <w:rsid w:val="006D011D"/>
    <w:rsid w:val="006D6C49"/>
    <w:rsid w:val="006E20E7"/>
    <w:rsid w:val="006E2714"/>
    <w:rsid w:val="006E515D"/>
    <w:rsid w:val="006E711B"/>
    <w:rsid w:val="007102EA"/>
    <w:rsid w:val="00713626"/>
    <w:rsid w:val="007205AC"/>
    <w:rsid w:val="00720743"/>
    <w:rsid w:val="00721E05"/>
    <w:rsid w:val="007249B8"/>
    <w:rsid w:val="007304BE"/>
    <w:rsid w:val="00732E9D"/>
    <w:rsid w:val="007336E9"/>
    <w:rsid w:val="00733A92"/>
    <w:rsid w:val="00736B8B"/>
    <w:rsid w:val="00737FDE"/>
    <w:rsid w:val="00740A0C"/>
    <w:rsid w:val="007426A0"/>
    <w:rsid w:val="00742B5F"/>
    <w:rsid w:val="00743914"/>
    <w:rsid w:val="00744435"/>
    <w:rsid w:val="00746D6D"/>
    <w:rsid w:val="0075126B"/>
    <w:rsid w:val="00751404"/>
    <w:rsid w:val="00751831"/>
    <w:rsid w:val="00752A7C"/>
    <w:rsid w:val="00752C99"/>
    <w:rsid w:val="00755B8D"/>
    <w:rsid w:val="007700B8"/>
    <w:rsid w:val="00770CB0"/>
    <w:rsid w:val="0077358D"/>
    <w:rsid w:val="00776155"/>
    <w:rsid w:val="007835F3"/>
    <w:rsid w:val="0078464A"/>
    <w:rsid w:val="0078487F"/>
    <w:rsid w:val="00792E07"/>
    <w:rsid w:val="00795778"/>
    <w:rsid w:val="007A15DF"/>
    <w:rsid w:val="007A32BF"/>
    <w:rsid w:val="007A4419"/>
    <w:rsid w:val="007A56B8"/>
    <w:rsid w:val="007A6A33"/>
    <w:rsid w:val="007A7741"/>
    <w:rsid w:val="007A7EAC"/>
    <w:rsid w:val="007B0361"/>
    <w:rsid w:val="007B33AB"/>
    <w:rsid w:val="007C73F6"/>
    <w:rsid w:val="007C79AB"/>
    <w:rsid w:val="007D0CF5"/>
    <w:rsid w:val="007E4ACB"/>
    <w:rsid w:val="007E6366"/>
    <w:rsid w:val="007F04F1"/>
    <w:rsid w:val="007F0551"/>
    <w:rsid w:val="007F0775"/>
    <w:rsid w:val="007F081D"/>
    <w:rsid w:val="007F09F6"/>
    <w:rsid w:val="007F380E"/>
    <w:rsid w:val="007F3AC7"/>
    <w:rsid w:val="007F5A4A"/>
    <w:rsid w:val="007F694D"/>
    <w:rsid w:val="007F6E2C"/>
    <w:rsid w:val="00801E84"/>
    <w:rsid w:val="00803165"/>
    <w:rsid w:val="00810C7D"/>
    <w:rsid w:val="008122AB"/>
    <w:rsid w:val="00812D9F"/>
    <w:rsid w:val="00812EAD"/>
    <w:rsid w:val="008257CB"/>
    <w:rsid w:val="0083272C"/>
    <w:rsid w:val="00833A9F"/>
    <w:rsid w:val="00834ABD"/>
    <w:rsid w:val="008408BD"/>
    <w:rsid w:val="00842824"/>
    <w:rsid w:val="008538A1"/>
    <w:rsid w:val="00860B79"/>
    <w:rsid w:val="008675BA"/>
    <w:rsid w:val="008810A4"/>
    <w:rsid w:val="0088163A"/>
    <w:rsid w:val="00882026"/>
    <w:rsid w:val="00883BB9"/>
    <w:rsid w:val="00886264"/>
    <w:rsid w:val="00887BF1"/>
    <w:rsid w:val="00887D0C"/>
    <w:rsid w:val="008952C1"/>
    <w:rsid w:val="008A2EF9"/>
    <w:rsid w:val="008A5BFE"/>
    <w:rsid w:val="008A6351"/>
    <w:rsid w:val="008B119A"/>
    <w:rsid w:val="008B230A"/>
    <w:rsid w:val="008B7995"/>
    <w:rsid w:val="008C49F6"/>
    <w:rsid w:val="008D3172"/>
    <w:rsid w:val="008D3342"/>
    <w:rsid w:val="008D35DB"/>
    <w:rsid w:val="008D43AA"/>
    <w:rsid w:val="008D487C"/>
    <w:rsid w:val="008D5F27"/>
    <w:rsid w:val="008D7D61"/>
    <w:rsid w:val="008E23B1"/>
    <w:rsid w:val="008E39F4"/>
    <w:rsid w:val="008F2F80"/>
    <w:rsid w:val="008F3D80"/>
    <w:rsid w:val="008F4AA3"/>
    <w:rsid w:val="008F78D6"/>
    <w:rsid w:val="0090030B"/>
    <w:rsid w:val="00900C9A"/>
    <w:rsid w:val="00903071"/>
    <w:rsid w:val="00904DE3"/>
    <w:rsid w:val="009051FB"/>
    <w:rsid w:val="00905C48"/>
    <w:rsid w:val="00907417"/>
    <w:rsid w:val="00910243"/>
    <w:rsid w:val="009128FA"/>
    <w:rsid w:val="00913594"/>
    <w:rsid w:val="00913C72"/>
    <w:rsid w:val="00917673"/>
    <w:rsid w:val="00922F27"/>
    <w:rsid w:val="00923093"/>
    <w:rsid w:val="009239D6"/>
    <w:rsid w:val="00924BDF"/>
    <w:rsid w:val="009261D4"/>
    <w:rsid w:val="00932434"/>
    <w:rsid w:val="00932707"/>
    <w:rsid w:val="00935143"/>
    <w:rsid w:val="00935A66"/>
    <w:rsid w:val="00940639"/>
    <w:rsid w:val="00942DA9"/>
    <w:rsid w:val="00944BD0"/>
    <w:rsid w:val="0094548C"/>
    <w:rsid w:val="00951733"/>
    <w:rsid w:val="00955AA4"/>
    <w:rsid w:val="00963620"/>
    <w:rsid w:val="0096618F"/>
    <w:rsid w:val="00967567"/>
    <w:rsid w:val="0097052A"/>
    <w:rsid w:val="009714F8"/>
    <w:rsid w:val="00973D83"/>
    <w:rsid w:val="009804B0"/>
    <w:rsid w:val="0098128A"/>
    <w:rsid w:val="00982FD8"/>
    <w:rsid w:val="00984C1B"/>
    <w:rsid w:val="00986371"/>
    <w:rsid w:val="0098676B"/>
    <w:rsid w:val="00987D70"/>
    <w:rsid w:val="00990B29"/>
    <w:rsid w:val="009A3861"/>
    <w:rsid w:val="009A4C15"/>
    <w:rsid w:val="009B422B"/>
    <w:rsid w:val="009B4C81"/>
    <w:rsid w:val="009B56BD"/>
    <w:rsid w:val="009B776F"/>
    <w:rsid w:val="009B7A07"/>
    <w:rsid w:val="009C36E3"/>
    <w:rsid w:val="009D1311"/>
    <w:rsid w:val="009D5A60"/>
    <w:rsid w:val="009D7739"/>
    <w:rsid w:val="009E0036"/>
    <w:rsid w:val="009E1F71"/>
    <w:rsid w:val="009E22D3"/>
    <w:rsid w:val="009E4D50"/>
    <w:rsid w:val="009E6C9F"/>
    <w:rsid w:val="009E70DD"/>
    <w:rsid w:val="009F4E4C"/>
    <w:rsid w:val="00A047A2"/>
    <w:rsid w:val="00A0511D"/>
    <w:rsid w:val="00A071E6"/>
    <w:rsid w:val="00A1635E"/>
    <w:rsid w:val="00A21393"/>
    <w:rsid w:val="00A2255D"/>
    <w:rsid w:val="00A22920"/>
    <w:rsid w:val="00A22DB1"/>
    <w:rsid w:val="00A276D3"/>
    <w:rsid w:val="00A3103B"/>
    <w:rsid w:val="00A31B7B"/>
    <w:rsid w:val="00A354A3"/>
    <w:rsid w:val="00A367BF"/>
    <w:rsid w:val="00A43FFA"/>
    <w:rsid w:val="00A528C3"/>
    <w:rsid w:val="00A54350"/>
    <w:rsid w:val="00A562C9"/>
    <w:rsid w:val="00A64F70"/>
    <w:rsid w:val="00A664D3"/>
    <w:rsid w:val="00A66ACC"/>
    <w:rsid w:val="00A72777"/>
    <w:rsid w:val="00A72C86"/>
    <w:rsid w:val="00A74A32"/>
    <w:rsid w:val="00A757BD"/>
    <w:rsid w:val="00A827B7"/>
    <w:rsid w:val="00A82CBC"/>
    <w:rsid w:val="00A91DC8"/>
    <w:rsid w:val="00A96292"/>
    <w:rsid w:val="00A9676E"/>
    <w:rsid w:val="00AA1AD8"/>
    <w:rsid w:val="00AB26DA"/>
    <w:rsid w:val="00AB30D5"/>
    <w:rsid w:val="00AB4531"/>
    <w:rsid w:val="00AB626E"/>
    <w:rsid w:val="00AC0490"/>
    <w:rsid w:val="00AC164C"/>
    <w:rsid w:val="00AC41A6"/>
    <w:rsid w:val="00AD37FD"/>
    <w:rsid w:val="00AD5F0A"/>
    <w:rsid w:val="00AD6377"/>
    <w:rsid w:val="00AD77FC"/>
    <w:rsid w:val="00AE1796"/>
    <w:rsid w:val="00AE493A"/>
    <w:rsid w:val="00AE563B"/>
    <w:rsid w:val="00AF04EA"/>
    <w:rsid w:val="00AF0988"/>
    <w:rsid w:val="00AF0C24"/>
    <w:rsid w:val="00AF35E5"/>
    <w:rsid w:val="00AF4277"/>
    <w:rsid w:val="00AF5EB2"/>
    <w:rsid w:val="00B029E3"/>
    <w:rsid w:val="00B13DB8"/>
    <w:rsid w:val="00B152D4"/>
    <w:rsid w:val="00B15FE1"/>
    <w:rsid w:val="00B166C8"/>
    <w:rsid w:val="00B22676"/>
    <w:rsid w:val="00B23110"/>
    <w:rsid w:val="00B25667"/>
    <w:rsid w:val="00B25C43"/>
    <w:rsid w:val="00B27050"/>
    <w:rsid w:val="00B3112A"/>
    <w:rsid w:val="00B31861"/>
    <w:rsid w:val="00B32FB4"/>
    <w:rsid w:val="00B3519A"/>
    <w:rsid w:val="00B358F9"/>
    <w:rsid w:val="00B475E5"/>
    <w:rsid w:val="00B50746"/>
    <w:rsid w:val="00B55058"/>
    <w:rsid w:val="00B56D35"/>
    <w:rsid w:val="00B60806"/>
    <w:rsid w:val="00B6394B"/>
    <w:rsid w:val="00B65276"/>
    <w:rsid w:val="00B73A82"/>
    <w:rsid w:val="00B77D94"/>
    <w:rsid w:val="00B81848"/>
    <w:rsid w:val="00B8359C"/>
    <w:rsid w:val="00B843E9"/>
    <w:rsid w:val="00B856DB"/>
    <w:rsid w:val="00B9124F"/>
    <w:rsid w:val="00B96EBF"/>
    <w:rsid w:val="00B97080"/>
    <w:rsid w:val="00BA164A"/>
    <w:rsid w:val="00BB49CB"/>
    <w:rsid w:val="00BB4E8A"/>
    <w:rsid w:val="00BB602A"/>
    <w:rsid w:val="00BC4383"/>
    <w:rsid w:val="00BC7333"/>
    <w:rsid w:val="00BD3A07"/>
    <w:rsid w:val="00BD3FD6"/>
    <w:rsid w:val="00BE0259"/>
    <w:rsid w:val="00BE26E2"/>
    <w:rsid w:val="00BE37B8"/>
    <w:rsid w:val="00BE4F0A"/>
    <w:rsid w:val="00BE5AFE"/>
    <w:rsid w:val="00BE6865"/>
    <w:rsid w:val="00BE761D"/>
    <w:rsid w:val="00BF2871"/>
    <w:rsid w:val="00BF4767"/>
    <w:rsid w:val="00BF6568"/>
    <w:rsid w:val="00BF7E7E"/>
    <w:rsid w:val="00C0301C"/>
    <w:rsid w:val="00C032DC"/>
    <w:rsid w:val="00C06B59"/>
    <w:rsid w:val="00C144B4"/>
    <w:rsid w:val="00C17C09"/>
    <w:rsid w:val="00C25C4F"/>
    <w:rsid w:val="00C26A21"/>
    <w:rsid w:val="00C26C90"/>
    <w:rsid w:val="00C354A7"/>
    <w:rsid w:val="00C377F9"/>
    <w:rsid w:val="00C459AA"/>
    <w:rsid w:val="00C543BF"/>
    <w:rsid w:val="00C56F47"/>
    <w:rsid w:val="00C63102"/>
    <w:rsid w:val="00C6753D"/>
    <w:rsid w:val="00C7671D"/>
    <w:rsid w:val="00C76942"/>
    <w:rsid w:val="00C77AE6"/>
    <w:rsid w:val="00C80731"/>
    <w:rsid w:val="00C81D5A"/>
    <w:rsid w:val="00C84EA6"/>
    <w:rsid w:val="00C86609"/>
    <w:rsid w:val="00C86F4A"/>
    <w:rsid w:val="00C8721A"/>
    <w:rsid w:val="00C952CB"/>
    <w:rsid w:val="00CA1AD9"/>
    <w:rsid w:val="00CA233D"/>
    <w:rsid w:val="00CA4365"/>
    <w:rsid w:val="00CA4945"/>
    <w:rsid w:val="00CA51D9"/>
    <w:rsid w:val="00CA61FA"/>
    <w:rsid w:val="00CA7643"/>
    <w:rsid w:val="00CB11C2"/>
    <w:rsid w:val="00CB36FC"/>
    <w:rsid w:val="00CB5623"/>
    <w:rsid w:val="00CB7DBA"/>
    <w:rsid w:val="00CC022B"/>
    <w:rsid w:val="00CC036C"/>
    <w:rsid w:val="00CC1531"/>
    <w:rsid w:val="00CC2D68"/>
    <w:rsid w:val="00CD09E4"/>
    <w:rsid w:val="00CD4AE5"/>
    <w:rsid w:val="00CD79CB"/>
    <w:rsid w:val="00CE39F2"/>
    <w:rsid w:val="00CE5EA9"/>
    <w:rsid w:val="00CF1973"/>
    <w:rsid w:val="00CF5D70"/>
    <w:rsid w:val="00D0044E"/>
    <w:rsid w:val="00D030AE"/>
    <w:rsid w:val="00D11969"/>
    <w:rsid w:val="00D16FCB"/>
    <w:rsid w:val="00D17112"/>
    <w:rsid w:val="00D17317"/>
    <w:rsid w:val="00D21959"/>
    <w:rsid w:val="00D2393B"/>
    <w:rsid w:val="00D24B5E"/>
    <w:rsid w:val="00D2726F"/>
    <w:rsid w:val="00D32D02"/>
    <w:rsid w:val="00D376D0"/>
    <w:rsid w:val="00D44B21"/>
    <w:rsid w:val="00D46CD4"/>
    <w:rsid w:val="00D65C17"/>
    <w:rsid w:val="00D66882"/>
    <w:rsid w:val="00D724D5"/>
    <w:rsid w:val="00D77619"/>
    <w:rsid w:val="00D80550"/>
    <w:rsid w:val="00D81971"/>
    <w:rsid w:val="00D8324F"/>
    <w:rsid w:val="00D9103E"/>
    <w:rsid w:val="00D93324"/>
    <w:rsid w:val="00D95E7B"/>
    <w:rsid w:val="00DA48BE"/>
    <w:rsid w:val="00DA4CFF"/>
    <w:rsid w:val="00DA56EA"/>
    <w:rsid w:val="00DA73E1"/>
    <w:rsid w:val="00DB0F60"/>
    <w:rsid w:val="00DB2848"/>
    <w:rsid w:val="00DB3229"/>
    <w:rsid w:val="00DB4AB3"/>
    <w:rsid w:val="00DB61B5"/>
    <w:rsid w:val="00DB6310"/>
    <w:rsid w:val="00DB7382"/>
    <w:rsid w:val="00DC3FE2"/>
    <w:rsid w:val="00DC7681"/>
    <w:rsid w:val="00DD287F"/>
    <w:rsid w:val="00DD6F1B"/>
    <w:rsid w:val="00DE31DA"/>
    <w:rsid w:val="00DE34C4"/>
    <w:rsid w:val="00DE3C25"/>
    <w:rsid w:val="00DE4DC8"/>
    <w:rsid w:val="00DE7D23"/>
    <w:rsid w:val="00DF1446"/>
    <w:rsid w:val="00DF1EBA"/>
    <w:rsid w:val="00DF4D8D"/>
    <w:rsid w:val="00DF5DEB"/>
    <w:rsid w:val="00E00FC3"/>
    <w:rsid w:val="00E03702"/>
    <w:rsid w:val="00E03BFD"/>
    <w:rsid w:val="00E045EA"/>
    <w:rsid w:val="00E07DA1"/>
    <w:rsid w:val="00E101F4"/>
    <w:rsid w:val="00E116E4"/>
    <w:rsid w:val="00E11EA1"/>
    <w:rsid w:val="00E12E6B"/>
    <w:rsid w:val="00E15990"/>
    <w:rsid w:val="00E16239"/>
    <w:rsid w:val="00E218EE"/>
    <w:rsid w:val="00E21ECC"/>
    <w:rsid w:val="00E23F04"/>
    <w:rsid w:val="00E24E41"/>
    <w:rsid w:val="00E30E8D"/>
    <w:rsid w:val="00E34266"/>
    <w:rsid w:val="00E40C13"/>
    <w:rsid w:val="00E41A15"/>
    <w:rsid w:val="00E431FE"/>
    <w:rsid w:val="00E45D38"/>
    <w:rsid w:val="00E51D8B"/>
    <w:rsid w:val="00E54DA3"/>
    <w:rsid w:val="00E55B90"/>
    <w:rsid w:val="00E60054"/>
    <w:rsid w:val="00E6076B"/>
    <w:rsid w:val="00E70450"/>
    <w:rsid w:val="00E72798"/>
    <w:rsid w:val="00E72FDB"/>
    <w:rsid w:val="00E7361E"/>
    <w:rsid w:val="00E76739"/>
    <w:rsid w:val="00E76ACA"/>
    <w:rsid w:val="00E76E6C"/>
    <w:rsid w:val="00E813E7"/>
    <w:rsid w:val="00E93E85"/>
    <w:rsid w:val="00E94804"/>
    <w:rsid w:val="00E95D1C"/>
    <w:rsid w:val="00E97EFC"/>
    <w:rsid w:val="00EA4462"/>
    <w:rsid w:val="00EA5595"/>
    <w:rsid w:val="00EA76FC"/>
    <w:rsid w:val="00EB5E0A"/>
    <w:rsid w:val="00EB68CF"/>
    <w:rsid w:val="00EC0A67"/>
    <w:rsid w:val="00EC5EE7"/>
    <w:rsid w:val="00EC6F7C"/>
    <w:rsid w:val="00ED0483"/>
    <w:rsid w:val="00ED2C09"/>
    <w:rsid w:val="00EE1CDA"/>
    <w:rsid w:val="00EE5930"/>
    <w:rsid w:val="00EF0A79"/>
    <w:rsid w:val="00EF3F3E"/>
    <w:rsid w:val="00EF5180"/>
    <w:rsid w:val="00EF70DD"/>
    <w:rsid w:val="00F02B9C"/>
    <w:rsid w:val="00F02D22"/>
    <w:rsid w:val="00F0574B"/>
    <w:rsid w:val="00F057FC"/>
    <w:rsid w:val="00F05F1F"/>
    <w:rsid w:val="00F07390"/>
    <w:rsid w:val="00F1201D"/>
    <w:rsid w:val="00F136F0"/>
    <w:rsid w:val="00F14352"/>
    <w:rsid w:val="00F14708"/>
    <w:rsid w:val="00F1489F"/>
    <w:rsid w:val="00F148B2"/>
    <w:rsid w:val="00F156D4"/>
    <w:rsid w:val="00F1599D"/>
    <w:rsid w:val="00F15A96"/>
    <w:rsid w:val="00F245D0"/>
    <w:rsid w:val="00F27DA1"/>
    <w:rsid w:val="00F3165E"/>
    <w:rsid w:val="00F31802"/>
    <w:rsid w:val="00F3389C"/>
    <w:rsid w:val="00F37963"/>
    <w:rsid w:val="00F42D7D"/>
    <w:rsid w:val="00F43AB7"/>
    <w:rsid w:val="00F46027"/>
    <w:rsid w:val="00F512AD"/>
    <w:rsid w:val="00F5347D"/>
    <w:rsid w:val="00F54A78"/>
    <w:rsid w:val="00F54A98"/>
    <w:rsid w:val="00F54C47"/>
    <w:rsid w:val="00F60C45"/>
    <w:rsid w:val="00F61DA7"/>
    <w:rsid w:val="00F71FEB"/>
    <w:rsid w:val="00F737DD"/>
    <w:rsid w:val="00F73F40"/>
    <w:rsid w:val="00F75983"/>
    <w:rsid w:val="00F75D6D"/>
    <w:rsid w:val="00F85BA1"/>
    <w:rsid w:val="00F915EC"/>
    <w:rsid w:val="00F93427"/>
    <w:rsid w:val="00F96E3F"/>
    <w:rsid w:val="00F97B07"/>
    <w:rsid w:val="00FA47DA"/>
    <w:rsid w:val="00FB04A0"/>
    <w:rsid w:val="00FC0200"/>
    <w:rsid w:val="00FC02E2"/>
    <w:rsid w:val="00FC05B8"/>
    <w:rsid w:val="00FD1F76"/>
    <w:rsid w:val="00FD2797"/>
    <w:rsid w:val="00FD32B6"/>
    <w:rsid w:val="00FD36BC"/>
    <w:rsid w:val="00FD601C"/>
    <w:rsid w:val="00FD7C8C"/>
    <w:rsid w:val="00FE3091"/>
    <w:rsid w:val="00FE41EE"/>
    <w:rsid w:val="00FE55CA"/>
    <w:rsid w:val="00FF1680"/>
    <w:rsid w:val="00FF5579"/>
    <w:rsid w:val="00FF664F"/>
    <w:rsid w:val="00FF7301"/>
    <w:rsid w:val="00FF741B"/>
    <w:rsid w:val="016EB4B9"/>
    <w:rsid w:val="02319E3E"/>
    <w:rsid w:val="0276541B"/>
    <w:rsid w:val="0355F8FD"/>
    <w:rsid w:val="0721F529"/>
    <w:rsid w:val="08E8CACE"/>
    <w:rsid w:val="0A7D765A"/>
    <w:rsid w:val="0AE5D86B"/>
    <w:rsid w:val="0B93201C"/>
    <w:rsid w:val="0BB9C0A0"/>
    <w:rsid w:val="0C9EB634"/>
    <w:rsid w:val="0FB19E52"/>
    <w:rsid w:val="1011945F"/>
    <w:rsid w:val="10AFAF12"/>
    <w:rsid w:val="11692C98"/>
    <w:rsid w:val="1242C0E8"/>
    <w:rsid w:val="137549B7"/>
    <w:rsid w:val="13E74FD4"/>
    <w:rsid w:val="14488DDF"/>
    <w:rsid w:val="158AA8F8"/>
    <w:rsid w:val="159D8B0C"/>
    <w:rsid w:val="1640D480"/>
    <w:rsid w:val="17395B6D"/>
    <w:rsid w:val="17B57229"/>
    <w:rsid w:val="180C087D"/>
    <w:rsid w:val="1846C0BB"/>
    <w:rsid w:val="188941FC"/>
    <w:rsid w:val="1A15BD25"/>
    <w:rsid w:val="1A979C03"/>
    <w:rsid w:val="1AC6EE7A"/>
    <w:rsid w:val="1AE50ECA"/>
    <w:rsid w:val="1BD93045"/>
    <w:rsid w:val="1C166F60"/>
    <w:rsid w:val="1C685235"/>
    <w:rsid w:val="1FE31011"/>
    <w:rsid w:val="203E2C07"/>
    <w:rsid w:val="21BC45AE"/>
    <w:rsid w:val="24056124"/>
    <w:rsid w:val="246B7006"/>
    <w:rsid w:val="25BC7108"/>
    <w:rsid w:val="2770FB3E"/>
    <w:rsid w:val="2A1B0372"/>
    <w:rsid w:val="2A715233"/>
    <w:rsid w:val="2A741D68"/>
    <w:rsid w:val="2B3F799D"/>
    <w:rsid w:val="2C1985AB"/>
    <w:rsid w:val="2DA3C48D"/>
    <w:rsid w:val="2F74EC54"/>
    <w:rsid w:val="2FABF57F"/>
    <w:rsid w:val="306138B9"/>
    <w:rsid w:val="3104377A"/>
    <w:rsid w:val="3127AC2B"/>
    <w:rsid w:val="31EF4D93"/>
    <w:rsid w:val="32BB4AEE"/>
    <w:rsid w:val="33ACF514"/>
    <w:rsid w:val="3726AAAF"/>
    <w:rsid w:val="39026876"/>
    <w:rsid w:val="39516D08"/>
    <w:rsid w:val="396676A5"/>
    <w:rsid w:val="3BA97F08"/>
    <w:rsid w:val="3D0B6A4C"/>
    <w:rsid w:val="3E7EE790"/>
    <w:rsid w:val="4040D81E"/>
    <w:rsid w:val="41C09E1C"/>
    <w:rsid w:val="42849D80"/>
    <w:rsid w:val="454009CE"/>
    <w:rsid w:val="45DE3018"/>
    <w:rsid w:val="45FE4AFC"/>
    <w:rsid w:val="46E1C70F"/>
    <w:rsid w:val="4727E9F3"/>
    <w:rsid w:val="474B9C0D"/>
    <w:rsid w:val="4888D081"/>
    <w:rsid w:val="48902763"/>
    <w:rsid w:val="4983222F"/>
    <w:rsid w:val="4ACCCC58"/>
    <w:rsid w:val="4CFAF5EC"/>
    <w:rsid w:val="4E307A21"/>
    <w:rsid w:val="50CF8F05"/>
    <w:rsid w:val="51067B12"/>
    <w:rsid w:val="521815D7"/>
    <w:rsid w:val="533C57B0"/>
    <w:rsid w:val="543235E5"/>
    <w:rsid w:val="552E9918"/>
    <w:rsid w:val="57751A27"/>
    <w:rsid w:val="5AB25846"/>
    <w:rsid w:val="5B07109E"/>
    <w:rsid w:val="5B53FD6B"/>
    <w:rsid w:val="5BAD6BCD"/>
    <w:rsid w:val="5EDAAFBC"/>
    <w:rsid w:val="5FC20D3C"/>
    <w:rsid w:val="605BF79C"/>
    <w:rsid w:val="62636613"/>
    <w:rsid w:val="656C4BB6"/>
    <w:rsid w:val="66242464"/>
    <w:rsid w:val="67A1F2EF"/>
    <w:rsid w:val="69BC379F"/>
    <w:rsid w:val="6BEDC215"/>
    <w:rsid w:val="6D3FC151"/>
    <w:rsid w:val="6E75A2AB"/>
    <w:rsid w:val="6F747A52"/>
    <w:rsid w:val="6FB5BC0E"/>
    <w:rsid w:val="7070AF10"/>
    <w:rsid w:val="70FA1BF2"/>
    <w:rsid w:val="71E2F7C3"/>
    <w:rsid w:val="72DB7B77"/>
    <w:rsid w:val="73E5CD8A"/>
    <w:rsid w:val="7AE8A77C"/>
    <w:rsid w:val="7C341E59"/>
    <w:rsid w:val="7C5C021B"/>
    <w:rsid w:val="7ECD23B1"/>
    <w:rsid w:val="7F3DCDAF"/>
    <w:rsid w:val="7FBB9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86AF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Vrind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973"/>
    <w:pPr>
      <w:spacing w:after="200" w:line="276" w:lineRule="auto"/>
    </w:pPr>
    <w:rPr>
      <w:sz w:val="22"/>
      <w:szCs w:val="22"/>
      <w:lang w:eastAsia="en-US"/>
    </w:rPr>
  </w:style>
  <w:style w:type="paragraph" w:styleId="Heading2">
    <w:name w:val="heading 2"/>
    <w:link w:val="Heading2Char"/>
    <w:uiPriority w:val="9"/>
    <w:qFormat/>
    <w:rsid w:val="00CA1AD9"/>
    <w:pPr>
      <w:outlineLvl w:val="1"/>
    </w:pPr>
    <w:rPr>
      <w:rFonts w:ascii="Comic Sans MS" w:eastAsia="Times New Roman" w:hAnsi="Comic Sans MS" w:cs="Times New Roman"/>
      <w:b/>
      <w:bCs/>
      <w:color w:val="006699"/>
      <w:kern w:val="28"/>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813"/>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50813"/>
    <w:rPr>
      <w:rFonts w:ascii="Tahoma" w:hAnsi="Tahoma" w:cs="Tahoma"/>
      <w:sz w:val="16"/>
      <w:szCs w:val="16"/>
    </w:rPr>
  </w:style>
  <w:style w:type="character" w:customStyle="1" w:styleId="Style2">
    <w:name w:val="Style2"/>
    <w:uiPriority w:val="1"/>
    <w:rsid w:val="002367AD"/>
    <w:rPr>
      <w:rFonts w:ascii="Calibri" w:hAnsi="Calibri"/>
      <w:dstrike w:val="0"/>
      <w:sz w:val="32"/>
      <w:u w:val="words" w:color="7030A0"/>
      <w:vertAlign w:val="baseline"/>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2367AD"/>
    <w:rPr>
      <w:sz w:val="22"/>
      <w:szCs w:val="22"/>
      <w:lang w:eastAsia="en-US"/>
    </w:rPr>
  </w:style>
  <w:style w:type="paragraph" w:styleId="Header">
    <w:name w:val="header"/>
    <w:basedOn w:val="Normal"/>
    <w:link w:val="HeaderChar"/>
    <w:uiPriority w:val="99"/>
    <w:unhideWhenUsed/>
    <w:rsid w:val="003B4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58F"/>
  </w:style>
  <w:style w:type="paragraph" w:styleId="Footer">
    <w:name w:val="footer"/>
    <w:basedOn w:val="Normal"/>
    <w:link w:val="FooterChar"/>
    <w:uiPriority w:val="99"/>
    <w:unhideWhenUsed/>
    <w:rsid w:val="003B4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58F"/>
  </w:style>
  <w:style w:type="character" w:styleId="Hyperlink">
    <w:name w:val="Hyperlink"/>
    <w:uiPriority w:val="99"/>
    <w:unhideWhenUsed/>
    <w:rsid w:val="00E6076B"/>
    <w:rPr>
      <w:color w:val="0000FF"/>
      <w:u w:val="single"/>
    </w:rPr>
  </w:style>
  <w:style w:type="character" w:customStyle="1" w:styleId="Heading2Char">
    <w:name w:val="Heading 2 Char"/>
    <w:link w:val="Heading2"/>
    <w:uiPriority w:val="9"/>
    <w:rsid w:val="00CA1AD9"/>
    <w:rPr>
      <w:rFonts w:ascii="Comic Sans MS" w:eastAsia="Times New Roman" w:hAnsi="Comic Sans MS" w:cs="Times New Roman"/>
      <w:b/>
      <w:bCs/>
      <w:color w:val="006699"/>
      <w:kern w:val="28"/>
      <w:sz w:val="38"/>
      <w:szCs w:val="38"/>
      <w:lang w:val="en-GB" w:eastAsia="en-GB" w:bidi="ar-SA"/>
    </w:rPr>
  </w:style>
  <w:style w:type="paragraph" w:styleId="BodyText3">
    <w:name w:val="Body Text 3"/>
    <w:link w:val="BodyText3Char"/>
    <w:uiPriority w:val="99"/>
    <w:semiHidden/>
    <w:unhideWhenUsed/>
    <w:rsid w:val="00C952CB"/>
    <w:pPr>
      <w:tabs>
        <w:tab w:val="left" w:pos="43"/>
      </w:tabs>
      <w:spacing w:after="72"/>
    </w:pPr>
    <w:rPr>
      <w:rFonts w:ascii="Comic Sans MS" w:eastAsia="Times New Roman" w:hAnsi="Comic Sans MS" w:cs="Times New Roman"/>
      <w:color w:val="000000"/>
      <w:kern w:val="28"/>
      <w:sz w:val="19"/>
      <w:szCs w:val="19"/>
    </w:rPr>
  </w:style>
  <w:style w:type="character" w:customStyle="1" w:styleId="BodyText3Char">
    <w:name w:val="Body Text 3 Char"/>
    <w:link w:val="BodyText3"/>
    <w:uiPriority w:val="99"/>
    <w:semiHidden/>
    <w:rsid w:val="00C952CB"/>
    <w:rPr>
      <w:rFonts w:ascii="Comic Sans MS" w:eastAsia="Times New Roman" w:hAnsi="Comic Sans MS" w:cs="Times New Roman"/>
      <w:color w:val="000000"/>
      <w:kern w:val="28"/>
      <w:sz w:val="19"/>
      <w:szCs w:val="19"/>
      <w:lang w:val="en-GB" w:eastAsia="en-GB" w:bidi="ar-SA"/>
    </w:rPr>
  </w:style>
  <w:style w:type="table" w:styleId="TableGrid">
    <w:name w:val="Table Grid"/>
    <w:basedOn w:val="TableNormal"/>
    <w:uiPriority w:val="59"/>
    <w:rsid w:val="00C9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1D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51D8B"/>
    <w:rPr>
      <w:b/>
      <w:bCs/>
    </w:rPr>
  </w:style>
  <w:style w:type="paragraph" w:styleId="ListParagraph">
    <w:name w:val="List Paragraph"/>
    <w:basedOn w:val="Normal"/>
    <w:uiPriority w:val="34"/>
    <w:qFormat/>
    <w:rsid w:val="007E6366"/>
    <w:pPr>
      <w:ind w:left="720"/>
      <w:contextualSpacing/>
    </w:pPr>
    <w:rPr>
      <w:rFonts w:cs="Times New Roman"/>
    </w:rPr>
  </w:style>
  <w:style w:type="character" w:styleId="CommentReference">
    <w:name w:val="annotation reference"/>
    <w:basedOn w:val="DefaultParagraphFont"/>
    <w:uiPriority w:val="99"/>
    <w:semiHidden/>
    <w:unhideWhenUsed/>
    <w:rsid w:val="00271586"/>
    <w:rPr>
      <w:sz w:val="16"/>
      <w:szCs w:val="16"/>
    </w:rPr>
  </w:style>
  <w:style w:type="paragraph" w:styleId="CommentText">
    <w:name w:val="annotation text"/>
    <w:basedOn w:val="Normal"/>
    <w:link w:val="CommentTextChar"/>
    <w:uiPriority w:val="99"/>
    <w:semiHidden/>
    <w:unhideWhenUsed/>
    <w:rsid w:val="00271586"/>
    <w:pPr>
      <w:spacing w:line="240" w:lineRule="auto"/>
    </w:pPr>
    <w:rPr>
      <w:sz w:val="20"/>
      <w:szCs w:val="20"/>
    </w:rPr>
  </w:style>
  <w:style w:type="character" w:customStyle="1" w:styleId="CommentTextChar">
    <w:name w:val="Comment Text Char"/>
    <w:basedOn w:val="DefaultParagraphFont"/>
    <w:link w:val="CommentText"/>
    <w:uiPriority w:val="99"/>
    <w:semiHidden/>
    <w:rsid w:val="00271586"/>
    <w:rPr>
      <w:lang w:eastAsia="en-US"/>
    </w:rPr>
  </w:style>
  <w:style w:type="paragraph" w:styleId="CommentSubject">
    <w:name w:val="annotation subject"/>
    <w:basedOn w:val="CommentText"/>
    <w:next w:val="CommentText"/>
    <w:link w:val="CommentSubjectChar"/>
    <w:uiPriority w:val="99"/>
    <w:semiHidden/>
    <w:unhideWhenUsed/>
    <w:rsid w:val="00271586"/>
    <w:rPr>
      <w:b/>
      <w:bCs/>
    </w:rPr>
  </w:style>
  <w:style w:type="character" w:customStyle="1" w:styleId="CommentSubjectChar">
    <w:name w:val="Comment Subject Char"/>
    <w:basedOn w:val="CommentTextChar"/>
    <w:link w:val="CommentSubject"/>
    <w:uiPriority w:val="99"/>
    <w:semiHidden/>
    <w:rsid w:val="00271586"/>
    <w:rPr>
      <w:b/>
      <w:bCs/>
      <w:lang w:eastAsia="en-US"/>
    </w:rPr>
  </w:style>
  <w:style w:type="character" w:customStyle="1" w:styleId="normaltextrun">
    <w:name w:val="normaltextrun"/>
    <w:basedOn w:val="DefaultParagraphFont"/>
    <w:rsid w:val="005E11A8"/>
  </w:style>
  <w:style w:type="character" w:customStyle="1" w:styleId="eop">
    <w:name w:val="eop"/>
    <w:basedOn w:val="DefaultParagraphFont"/>
    <w:rsid w:val="005E11A8"/>
  </w:style>
  <w:style w:type="paragraph" w:styleId="Revision">
    <w:name w:val="Revision"/>
    <w:hidden/>
    <w:uiPriority w:val="99"/>
    <w:semiHidden/>
    <w:rsid w:val="00EE1C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8837">
      <w:bodyDiv w:val="1"/>
      <w:marLeft w:val="0"/>
      <w:marRight w:val="0"/>
      <w:marTop w:val="0"/>
      <w:marBottom w:val="0"/>
      <w:divBdr>
        <w:top w:val="none" w:sz="0" w:space="0" w:color="auto"/>
        <w:left w:val="none" w:sz="0" w:space="0" w:color="auto"/>
        <w:bottom w:val="none" w:sz="0" w:space="0" w:color="auto"/>
        <w:right w:val="none" w:sz="0" w:space="0" w:color="auto"/>
      </w:divBdr>
    </w:div>
    <w:div w:id="528228989">
      <w:bodyDiv w:val="1"/>
      <w:marLeft w:val="0"/>
      <w:marRight w:val="0"/>
      <w:marTop w:val="0"/>
      <w:marBottom w:val="0"/>
      <w:divBdr>
        <w:top w:val="none" w:sz="0" w:space="0" w:color="auto"/>
        <w:left w:val="none" w:sz="0" w:space="0" w:color="auto"/>
        <w:bottom w:val="none" w:sz="0" w:space="0" w:color="auto"/>
        <w:right w:val="none" w:sz="0" w:space="0" w:color="auto"/>
      </w:divBdr>
    </w:div>
    <w:div w:id="561060712">
      <w:bodyDiv w:val="1"/>
      <w:marLeft w:val="0"/>
      <w:marRight w:val="0"/>
      <w:marTop w:val="0"/>
      <w:marBottom w:val="0"/>
      <w:divBdr>
        <w:top w:val="none" w:sz="0" w:space="0" w:color="auto"/>
        <w:left w:val="none" w:sz="0" w:space="0" w:color="auto"/>
        <w:bottom w:val="none" w:sz="0" w:space="0" w:color="auto"/>
        <w:right w:val="none" w:sz="0" w:space="0" w:color="auto"/>
      </w:divBdr>
      <w:divsChild>
        <w:div w:id="518812131">
          <w:marLeft w:val="0"/>
          <w:marRight w:val="0"/>
          <w:marTop w:val="0"/>
          <w:marBottom w:val="0"/>
          <w:divBdr>
            <w:top w:val="none" w:sz="0" w:space="0" w:color="auto"/>
            <w:left w:val="none" w:sz="0" w:space="0" w:color="auto"/>
            <w:bottom w:val="none" w:sz="0" w:space="0" w:color="auto"/>
            <w:right w:val="none" w:sz="0" w:space="0" w:color="auto"/>
          </w:divBdr>
        </w:div>
        <w:div w:id="891624337">
          <w:marLeft w:val="0"/>
          <w:marRight w:val="0"/>
          <w:marTop w:val="0"/>
          <w:marBottom w:val="0"/>
          <w:divBdr>
            <w:top w:val="none" w:sz="0" w:space="0" w:color="auto"/>
            <w:left w:val="none" w:sz="0" w:space="0" w:color="auto"/>
            <w:bottom w:val="none" w:sz="0" w:space="0" w:color="auto"/>
            <w:right w:val="none" w:sz="0" w:space="0" w:color="auto"/>
          </w:divBdr>
        </w:div>
        <w:div w:id="243802258">
          <w:marLeft w:val="0"/>
          <w:marRight w:val="0"/>
          <w:marTop w:val="0"/>
          <w:marBottom w:val="0"/>
          <w:divBdr>
            <w:top w:val="none" w:sz="0" w:space="0" w:color="auto"/>
            <w:left w:val="none" w:sz="0" w:space="0" w:color="auto"/>
            <w:bottom w:val="none" w:sz="0" w:space="0" w:color="auto"/>
            <w:right w:val="none" w:sz="0" w:space="0" w:color="auto"/>
          </w:divBdr>
        </w:div>
        <w:div w:id="283509512">
          <w:marLeft w:val="0"/>
          <w:marRight w:val="0"/>
          <w:marTop w:val="0"/>
          <w:marBottom w:val="0"/>
          <w:divBdr>
            <w:top w:val="none" w:sz="0" w:space="0" w:color="auto"/>
            <w:left w:val="none" w:sz="0" w:space="0" w:color="auto"/>
            <w:bottom w:val="none" w:sz="0" w:space="0" w:color="auto"/>
            <w:right w:val="none" w:sz="0" w:space="0" w:color="auto"/>
          </w:divBdr>
        </w:div>
        <w:div w:id="1375546035">
          <w:marLeft w:val="0"/>
          <w:marRight w:val="0"/>
          <w:marTop w:val="0"/>
          <w:marBottom w:val="0"/>
          <w:divBdr>
            <w:top w:val="none" w:sz="0" w:space="0" w:color="auto"/>
            <w:left w:val="none" w:sz="0" w:space="0" w:color="auto"/>
            <w:bottom w:val="none" w:sz="0" w:space="0" w:color="auto"/>
            <w:right w:val="none" w:sz="0" w:space="0" w:color="auto"/>
          </w:divBdr>
        </w:div>
      </w:divsChild>
    </w:div>
    <w:div w:id="594023871">
      <w:bodyDiv w:val="1"/>
      <w:marLeft w:val="0"/>
      <w:marRight w:val="0"/>
      <w:marTop w:val="0"/>
      <w:marBottom w:val="0"/>
      <w:divBdr>
        <w:top w:val="none" w:sz="0" w:space="0" w:color="auto"/>
        <w:left w:val="none" w:sz="0" w:space="0" w:color="auto"/>
        <w:bottom w:val="none" w:sz="0" w:space="0" w:color="auto"/>
        <w:right w:val="none" w:sz="0" w:space="0" w:color="auto"/>
      </w:divBdr>
    </w:div>
    <w:div w:id="715198064">
      <w:bodyDiv w:val="1"/>
      <w:marLeft w:val="0"/>
      <w:marRight w:val="0"/>
      <w:marTop w:val="0"/>
      <w:marBottom w:val="0"/>
      <w:divBdr>
        <w:top w:val="none" w:sz="0" w:space="0" w:color="auto"/>
        <w:left w:val="none" w:sz="0" w:space="0" w:color="auto"/>
        <w:bottom w:val="none" w:sz="0" w:space="0" w:color="auto"/>
        <w:right w:val="none" w:sz="0" w:space="0" w:color="auto"/>
      </w:divBdr>
    </w:div>
    <w:div w:id="870072011">
      <w:bodyDiv w:val="1"/>
      <w:marLeft w:val="0"/>
      <w:marRight w:val="0"/>
      <w:marTop w:val="0"/>
      <w:marBottom w:val="0"/>
      <w:divBdr>
        <w:top w:val="none" w:sz="0" w:space="0" w:color="auto"/>
        <w:left w:val="none" w:sz="0" w:space="0" w:color="auto"/>
        <w:bottom w:val="none" w:sz="0" w:space="0" w:color="auto"/>
        <w:right w:val="none" w:sz="0" w:space="0" w:color="auto"/>
      </w:divBdr>
    </w:div>
    <w:div w:id="901059258">
      <w:bodyDiv w:val="1"/>
      <w:marLeft w:val="0"/>
      <w:marRight w:val="0"/>
      <w:marTop w:val="0"/>
      <w:marBottom w:val="0"/>
      <w:divBdr>
        <w:top w:val="none" w:sz="0" w:space="0" w:color="auto"/>
        <w:left w:val="none" w:sz="0" w:space="0" w:color="auto"/>
        <w:bottom w:val="none" w:sz="0" w:space="0" w:color="auto"/>
        <w:right w:val="none" w:sz="0" w:space="0" w:color="auto"/>
      </w:divBdr>
    </w:div>
    <w:div w:id="1289123414">
      <w:bodyDiv w:val="1"/>
      <w:marLeft w:val="0"/>
      <w:marRight w:val="0"/>
      <w:marTop w:val="0"/>
      <w:marBottom w:val="0"/>
      <w:divBdr>
        <w:top w:val="none" w:sz="0" w:space="0" w:color="auto"/>
        <w:left w:val="none" w:sz="0" w:space="0" w:color="auto"/>
        <w:bottom w:val="none" w:sz="0" w:space="0" w:color="auto"/>
        <w:right w:val="none" w:sz="0" w:space="0" w:color="auto"/>
      </w:divBdr>
    </w:div>
    <w:div w:id="1568153543">
      <w:bodyDiv w:val="1"/>
      <w:marLeft w:val="0"/>
      <w:marRight w:val="0"/>
      <w:marTop w:val="0"/>
      <w:marBottom w:val="0"/>
      <w:divBdr>
        <w:top w:val="none" w:sz="0" w:space="0" w:color="auto"/>
        <w:left w:val="none" w:sz="0" w:space="0" w:color="auto"/>
        <w:bottom w:val="none" w:sz="0" w:space="0" w:color="auto"/>
        <w:right w:val="none" w:sz="0" w:space="0" w:color="auto"/>
      </w:divBdr>
      <w:divsChild>
        <w:div w:id="775029115">
          <w:marLeft w:val="576"/>
          <w:marRight w:val="0"/>
          <w:marTop w:val="80"/>
          <w:marBottom w:val="0"/>
          <w:divBdr>
            <w:top w:val="none" w:sz="0" w:space="0" w:color="auto"/>
            <w:left w:val="none" w:sz="0" w:space="0" w:color="auto"/>
            <w:bottom w:val="none" w:sz="0" w:space="0" w:color="auto"/>
            <w:right w:val="none" w:sz="0" w:space="0" w:color="auto"/>
          </w:divBdr>
        </w:div>
      </w:divsChild>
    </w:div>
    <w:div w:id="1615284973">
      <w:bodyDiv w:val="1"/>
      <w:marLeft w:val="0"/>
      <w:marRight w:val="0"/>
      <w:marTop w:val="0"/>
      <w:marBottom w:val="0"/>
      <w:divBdr>
        <w:top w:val="none" w:sz="0" w:space="0" w:color="auto"/>
        <w:left w:val="none" w:sz="0" w:space="0" w:color="auto"/>
        <w:bottom w:val="none" w:sz="0" w:space="0" w:color="auto"/>
        <w:right w:val="none" w:sz="0" w:space="0" w:color="auto"/>
      </w:divBdr>
      <w:divsChild>
        <w:div w:id="241450785">
          <w:marLeft w:val="0"/>
          <w:marRight w:val="0"/>
          <w:marTop w:val="0"/>
          <w:marBottom w:val="0"/>
          <w:divBdr>
            <w:top w:val="none" w:sz="0" w:space="0" w:color="auto"/>
            <w:left w:val="none" w:sz="0" w:space="0" w:color="auto"/>
            <w:bottom w:val="none" w:sz="0" w:space="0" w:color="auto"/>
            <w:right w:val="none" w:sz="0" w:space="0" w:color="auto"/>
          </w:divBdr>
          <w:divsChild>
            <w:div w:id="941566512">
              <w:marLeft w:val="0"/>
              <w:marRight w:val="0"/>
              <w:marTop w:val="0"/>
              <w:marBottom w:val="0"/>
              <w:divBdr>
                <w:top w:val="none" w:sz="0" w:space="0" w:color="auto"/>
                <w:left w:val="none" w:sz="0" w:space="0" w:color="auto"/>
                <w:bottom w:val="none" w:sz="0" w:space="0" w:color="auto"/>
                <w:right w:val="none" w:sz="0" w:space="0" w:color="auto"/>
              </w:divBdr>
              <w:divsChild>
                <w:div w:id="1737388378">
                  <w:marLeft w:val="0"/>
                  <w:marRight w:val="0"/>
                  <w:marTop w:val="0"/>
                  <w:marBottom w:val="0"/>
                  <w:divBdr>
                    <w:top w:val="none" w:sz="0" w:space="0" w:color="auto"/>
                    <w:left w:val="none" w:sz="0" w:space="0" w:color="auto"/>
                    <w:bottom w:val="none" w:sz="0" w:space="0" w:color="auto"/>
                    <w:right w:val="none" w:sz="0" w:space="0" w:color="auto"/>
                  </w:divBdr>
                  <w:divsChild>
                    <w:div w:id="221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556">
      <w:bodyDiv w:val="1"/>
      <w:marLeft w:val="0"/>
      <w:marRight w:val="0"/>
      <w:marTop w:val="0"/>
      <w:marBottom w:val="0"/>
      <w:divBdr>
        <w:top w:val="none" w:sz="0" w:space="0" w:color="auto"/>
        <w:left w:val="none" w:sz="0" w:space="0" w:color="auto"/>
        <w:bottom w:val="none" w:sz="0" w:space="0" w:color="auto"/>
        <w:right w:val="none" w:sz="0" w:space="0" w:color="auto"/>
      </w:divBdr>
    </w:div>
    <w:div w:id="1849639144">
      <w:bodyDiv w:val="1"/>
      <w:marLeft w:val="0"/>
      <w:marRight w:val="0"/>
      <w:marTop w:val="0"/>
      <w:marBottom w:val="0"/>
      <w:divBdr>
        <w:top w:val="none" w:sz="0" w:space="0" w:color="auto"/>
        <w:left w:val="none" w:sz="0" w:space="0" w:color="auto"/>
        <w:bottom w:val="none" w:sz="0" w:space="0" w:color="auto"/>
        <w:right w:val="none" w:sz="0" w:space="0" w:color="auto"/>
      </w:divBdr>
    </w:div>
    <w:div w:id="212338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westwood.theharmonytrust.org" TargetMode="External"/><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92E98F685D334E90D65EAE34C41BC0" ma:contentTypeVersion="16" ma:contentTypeDescription="Create a new document." ma:contentTypeScope="" ma:versionID="8abf9cf00f940d8c19cd4a7877707e1f">
  <xsd:schema xmlns:xsd="http://www.w3.org/2001/XMLSchema" xmlns:xs="http://www.w3.org/2001/XMLSchema" xmlns:p="http://schemas.microsoft.com/office/2006/metadata/properties" xmlns:ns2="39c53300-4beb-4d0e-bce1-c43ce5a168bb" xmlns:ns3="df49e0a7-d179-4a04-8fd0-2b85766db69e" targetNamespace="http://schemas.microsoft.com/office/2006/metadata/properties" ma:root="true" ma:fieldsID="d9ce81db0636f5b9969d8850ad793756" ns2:_="" ns3:_="">
    <xsd:import namespace="39c53300-4beb-4d0e-bce1-c43ce5a168bb"/>
    <xsd:import namespace="df49e0a7-d179-4a04-8fd0-2b85766db6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53300-4beb-4d0e-bce1-c43ce5a16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49e0a7-d179-4a04-8fd0-2b85766db6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ddd683-0877-49ff-898d-67b69c1b1ea0}" ma:internalName="TaxCatchAll" ma:showField="CatchAllData" ma:web="df49e0a7-d179-4a04-8fd0-2b85766db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49e0a7-d179-4a04-8fd0-2b85766db69e">
      <UserInfo>
        <DisplayName>Sarah McCann</DisplayName>
        <AccountId>543</AccountId>
        <AccountType/>
      </UserInfo>
    </SharedWithUsers>
    <lcf76f155ced4ddcb4097134ff3c332f xmlns="39c53300-4beb-4d0e-bce1-c43ce5a168bb">
      <Terms xmlns="http://schemas.microsoft.com/office/infopath/2007/PartnerControls"/>
    </lcf76f155ced4ddcb4097134ff3c332f>
    <TaxCatchAll xmlns="df49e0a7-d179-4a04-8fd0-2b85766db69e" xsi:nil="true"/>
    <MediaLengthInSeconds xmlns="39c53300-4beb-4d0e-bce1-c43ce5a168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17BC-C082-4821-95A8-F2F7326192F7}">
  <ds:schemaRefs>
    <ds:schemaRef ds:uri="http://schemas.microsoft.com/sharepoint/v3/contenttype/forms"/>
  </ds:schemaRefs>
</ds:datastoreItem>
</file>

<file path=customXml/itemProps2.xml><?xml version="1.0" encoding="utf-8"?>
<ds:datastoreItem xmlns:ds="http://schemas.openxmlformats.org/officeDocument/2006/customXml" ds:itemID="{575C8958-04E0-40F9-BAE5-27DAE11E4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53300-4beb-4d0e-bce1-c43ce5a168bb"/>
    <ds:schemaRef ds:uri="df49e0a7-d179-4a04-8fd0-2b85766db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48B89-0D0D-4B24-BCED-0837C1068C38}">
  <ds:schemaRefs>
    <ds:schemaRef ds:uri="http://purl.org/dc/elements/1.1/"/>
    <ds:schemaRef ds:uri="http://www.w3.org/XML/1998/namespace"/>
    <ds:schemaRef ds:uri="http://schemas.microsoft.com/office/2006/documentManagement/types"/>
    <ds:schemaRef ds:uri="http://schemas.microsoft.com/office/2006/metadata/properties"/>
    <ds:schemaRef ds:uri="39c53300-4beb-4d0e-bce1-c43ce5a168bb"/>
    <ds:schemaRef ds:uri="http://purl.org/dc/terms/"/>
    <ds:schemaRef ds:uri="http://schemas.openxmlformats.org/package/2006/metadata/core-properties"/>
    <ds:schemaRef ds:uri="http://schemas.microsoft.com/office/infopath/2007/PartnerControls"/>
    <ds:schemaRef ds:uri="df49e0a7-d179-4a04-8fd0-2b85766db69e"/>
    <ds:schemaRef ds:uri="http://purl.org/dc/dcmitype/"/>
  </ds:schemaRefs>
</ds:datastoreItem>
</file>

<file path=customXml/itemProps4.xml><?xml version="1.0" encoding="utf-8"?>
<ds:datastoreItem xmlns:ds="http://schemas.openxmlformats.org/officeDocument/2006/customXml" ds:itemID="{84CEF9EA-1EF9-4406-81CA-1B3CCEA3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insworth</dc:creator>
  <cp:keywords/>
  <cp:lastModifiedBy>Joe Davison</cp:lastModifiedBy>
  <cp:revision>2</cp:revision>
  <cp:lastPrinted>2020-09-25T11:49:00Z</cp:lastPrinted>
  <dcterms:created xsi:type="dcterms:W3CDTF">2022-11-11T15:55:00Z</dcterms:created>
  <dcterms:modified xsi:type="dcterms:W3CDTF">2022-11-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2E98F685D334E90D65EAE34C41BC0</vt:lpwstr>
  </property>
  <property fmtid="{D5CDD505-2E9C-101B-9397-08002B2CF9AE}" pid="3" name="MediaServiceImageTags">
    <vt:lpwstr/>
  </property>
  <property fmtid="{D5CDD505-2E9C-101B-9397-08002B2CF9AE}" pid="4" name="Order">
    <vt:r8>65654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